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5F" w:rsidRPr="00BD6290" w:rsidRDefault="00BE0057" w:rsidP="00BE0057">
      <w:pPr>
        <w:tabs>
          <w:tab w:val="center" w:pos="4536"/>
        </w:tabs>
        <w:rPr>
          <w:b/>
          <w:sz w:val="36"/>
        </w:rPr>
      </w:pPr>
      <w:r>
        <w:rPr>
          <w:b/>
          <w:sz w:val="36"/>
        </w:rPr>
        <w:tab/>
      </w:r>
      <w:r w:rsidR="00B74F5F" w:rsidRPr="00BD6290">
        <w:rPr>
          <w:b/>
          <w:sz w:val="36"/>
        </w:rPr>
        <w:t>Poznámky k 31.12.</w:t>
      </w:r>
      <w:r w:rsidR="001500A0" w:rsidRPr="00BD6290">
        <w:rPr>
          <w:b/>
          <w:sz w:val="36"/>
        </w:rPr>
        <w:t>20</w:t>
      </w:r>
      <w:r w:rsidR="003973E0">
        <w:rPr>
          <w:b/>
          <w:sz w:val="36"/>
        </w:rPr>
        <w:t>20</w:t>
      </w:r>
    </w:p>
    <w:p w:rsidR="00B74F5F" w:rsidRPr="00BD6290" w:rsidRDefault="00B74F5F" w:rsidP="00B74F5F">
      <w:pPr>
        <w:rPr>
          <w:b/>
          <w:sz w:val="24"/>
          <w:szCs w:val="24"/>
          <w:u w:val="single"/>
        </w:rPr>
      </w:pPr>
    </w:p>
    <w:p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Čl. I</w:t>
      </w:r>
    </w:p>
    <w:p w:rsidR="00B74F5F" w:rsidRPr="00BD6290" w:rsidRDefault="00B74F5F" w:rsidP="00B74F5F">
      <w:pPr>
        <w:jc w:val="center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>Všeobecné údaje</w:t>
      </w: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dentifikačné údaje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rFonts w:ascii="Arial" w:hAnsi="Arial" w:cs="Arial"/>
                <w:b/>
              </w:rPr>
              <w:t>OBEC</w:t>
            </w:r>
            <w:r w:rsidR="003D370C" w:rsidRPr="00BD6290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B74F5F" w:rsidRPr="00BD6290" w:rsidRDefault="003D370C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Kosorín č. 117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B74F5F" w:rsidRPr="00BD6290" w:rsidRDefault="00B74F5F" w:rsidP="003D370C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00320</w:t>
            </w:r>
            <w:r w:rsidR="003D370C" w:rsidRPr="00BD6290">
              <w:rPr>
                <w:sz w:val="24"/>
                <w:szCs w:val="24"/>
              </w:rPr>
              <w:t>757</w:t>
            </w:r>
          </w:p>
        </w:tc>
        <w:bookmarkStart w:id="0" w:name="_GoBack"/>
        <w:bookmarkEnd w:id="0"/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1.7.1973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6290">
              <w:rPr>
                <w:rFonts w:ascii="Arial" w:hAnsi="Arial" w:cs="Arial"/>
              </w:rPr>
              <w:t>Zriadenie zo zákona</w:t>
            </w:r>
            <w:r w:rsidR="00EB521E">
              <w:rPr>
                <w:rFonts w:ascii="Arial" w:hAnsi="Arial" w:cs="Arial"/>
              </w:rPr>
              <w:t xml:space="preserve"> č. 369/1190 Zb.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riadna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</w:tcPr>
          <w:p w:rsid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  <w:r w:rsidR="00BD6290">
              <w:rPr>
                <w:sz w:val="24"/>
                <w:szCs w:val="24"/>
              </w:rPr>
              <w:t xml:space="preserve">  </w:t>
            </w:r>
          </w:p>
          <w:p w:rsidR="00D201A3" w:rsidRPr="00BD6290" w:rsidRDefault="00B74F5F" w:rsidP="00BD629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  <w:p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d)</w:t>
            </w:r>
            <w:r w:rsidR="00BD6290">
              <w:rPr>
                <w:sz w:val="24"/>
                <w:szCs w:val="24"/>
              </w:rPr>
              <w:t xml:space="preserve"> </w:t>
            </w:r>
            <w:r w:rsidRPr="00BD629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b/>
                <w:sz w:val="24"/>
                <w:szCs w:val="24"/>
              </w:rPr>
              <w:t xml:space="preserve">    </w:t>
            </w:r>
            <w:r w:rsidRPr="00BD6290">
              <w:rPr>
                <w:sz w:val="24"/>
                <w:szCs w:val="24"/>
              </w:rPr>
              <w:t>áno</w:t>
            </w:r>
          </w:p>
          <w:p w:rsidR="00B74F5F" w:rsidRPr="00BD6290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5616">
              <w:rPr>
                <w:rFonts w:cs="Tahoma"/>
                <w:b/>
                <w:bCs/>
                <w:sz w:val="24"/>
                <w:szCs w:val="24"/>
              </w:rPr>
            </w:r>
            <w:r w:rsidR="00EA561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D629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BD6290">
              <w:rPr>
                <w:sz w:val="24"/>
                <w:szCs w:val="24"/>
              </w:rPr>
              <w:t xml:space="preserve">    nie</w:t>
            </w:r>
          </w:p>
        </w:tc>
      </w:tr>
    </w:tbl>
    <w:p w:rsidR="00B74F5F" w:rsidRPr="00BD6290" w:rsidRDefault="00B74F5F" w:rsidP="00B74F5F">
      <w:pPr>
        <w:jc w:val="center"/>
        <w:rPr>
          <w:b/>
          <w:sz w:val="24"/>
          <w:szCs w:val="24"/>
        </w:rPr>
      </w:pP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Opis činnosti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Verejná správa</w:t>
            </w:r>
          </w:p>
        </w:tc>
      </w:tr>
    </w:tbl>
    <w:p w:rsidR="00B74F5F" w:rsidRPr="00BD6290" w:rsidRDefault="00B74F5F" w:rsidP="00B74F5F">
      <w:pPr>
        <w:rPr>
          <w:b/>
          <w:sz w:val="24"/>
          <w:szCs w:val="24"/>
        </w:rPr>
      </w:pPr>
    </w:p>
    <w:p w:rsidR="00B74F5F" w:rsidRPr="00BD6290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D629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74F5F" w:rsidRPr="00BD6290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 (meno a priezvisko)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eter Hric</w:t>
            </w:r>
          </w:p>
          <w:p w:rsidR="00B74F5F" w:rsidRPr="00BD6290" w:rsidRDefault="00B74F5F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starosta obce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Štatutárny zástupca (meno a priezvisko)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:rsidR="00B74F5F" w:rsidRPr="00BD6290" w:rsidRDefault="003D370C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D6290">
              <w:rPr>
                <w:sz w:val="22"/>
                <w:szCs w:val="22"/>
              </w:rPr>
              <w:t>Jozef Čech</w:t>
            </w:r>
          </w:p>
          <w:p w:rsidR="00B74F5F" w:rsidRPr="00BD6290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6290">
              <w:rPr>
                <w:sz w:val="22"/>
                <w:szCs w:val="22"/>
              </w:rPr>
              <w:t>zástupca starostu obce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:rsidR="00B74F5F" w:rsidRPr="00BD6290" w:rsidRDefault="00EB521E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4745" w:type="dxa"/>
          </w:tcPr>
          <w:p w:rsidR="00B74F5F" w:rsidRPr="00BD6290" w:rsidRDefault="00EB521E" w:rsidP="00EB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  <w:p w:rsidR="00B74F5F" w:rsidRPr="00BD6290" w:rsidRDefault="003D370C" w:rsidP="001500A0">
            <w:pPr>
              <w:jc w:val="center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2</w:t>
            </w: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BD6290" w:rsidTr="001500A0">
        <w:tc>
          <w:tcPr>
            <w:tcW w:w="4781" w:type="dxa"/>
            <w:shd w:val="clear" w:color="auto" w:fill="F2F2F2"/>
          </w:tcPr>
          <w:p w:rsidR="00B74F5F" w:rsidRPr="00BD6290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D6290"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4745" w:type="dxa"/>
          </w:tcPr>
          <w:p w:rsidR="00B74F5F" w:rsidRPr="00BD6290" w:rsidRDefault="00B74F5F" w:rsidP="001500A0">
            <w:pPr>
              <w:rPr>
                <w:sz w:val="24"/>
                <w:szCs w:val="24"/>
              </w:rPr>
            </w:pPr>
          </w:p>
        </w:tc>
      </w:tr>
    </w:tbl>
    <w:p w:rsidR="00B74F5F" w:rsidRDefault="00B74F5F" w:rsidP="00E44F62">
      <w:pPr>
        <w:rPr>
          <w:b/>
          <w:sz w:val="24"/>
          <w:szCs w:val="24"/>
        </w:rPr>
      </w:pPr>
    </w:p>
    <w:p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ec Kosorín nemá v zriaďovateľskej a zakladateľskej pôsobnosti žiadne rozpočtové a neziskové organizácie.</w:t>
      </w:r>
    </w:p>
    <w:p w:rsidR="00EB521E" w:rsidRDefault="00EB521E" w:rsidP="00E44F62">
      <w:pPr>
        <w:rPr>
          <w:b/>
          <w:sz w:val="24"/>
          <w:szCs w:val="24"/>
        </w:rPr>
      </w:pPr>
    </w:p>
    <w:p w:rsidR="00EB521E" w:rsidRDefault="00EB521E" w:rsidP="00E44F6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Kosorín sa nečlení na jednotlivé oddelenia, ktoré zabezpečujú odborné úlohy v zmysle zákona.</w:t>
      </w:r>
    </w:p>
    <w:p w:rsidR="00EB521E" w:rsidRDefault="00EB521E" w:rsidP="00E44F62">
      <w:pPr>
        <w:rPr>
          <w:b/>
          <w:sz w:val="24"/>
          <w:szCs w:val="24"/>
        </w:rPr>
      </w:pPr>
    </w:p>
    <w:p w:rsidR="00EB521E" w:rsidRPr="00BD6290" w:rsidRDefault="00EB521E" w:rsidP="00E44F62">
      <w:pPr>
        <w:rPr>
          <w:b/>
          <w:sz w:val="24"/>
          <w:szCs w:val="24"/>
        </w:rPr>
      </w:pPr>
    </w:p>
    <w:p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Čl. II</w:t>
      </w:r>
    </w:p>
    <w:p w:rsidR="00B74F5F" w:rsidRPr="001F7C50" w:rsidRDefault="00B74F5F" w:rsidP="00B74F5F">
      <w:pPr>
        <w:jc w:val="center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Informácie o účtovných zásadách a účtovných metódach </w:t>
      </w:r>
    </w:p>
    <w:p w:rsidR="00B74F5F" w:rsidRPr="001F7C50" w:rsidRDefault="00B74F5F" w:rsidP="00B74F5F">
      <w:pPr>
        <w:rPr>
          <w:sz w:val="24"/>
          <w:szCs w:val="24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1F7C50">
        <w:rPr>
          <w:rFonts w:cs="Tahoma"/>
          <w:b/>
          <w:bCs/>
          <w:sz w:val="22"/>
          <w:szCs w:val="22"/>
        </w:rPr>
        <w:t xml:space="preserve">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            </w:t>
      </w:r>
    </w:p>
    <w:p w:rsidR="00B74F5F" w:rsidRPr="001F7C50" w:rsidRDefault="00B74F5F" w:rsidP="00B74F5F">
      <w:pPr>
        <w:spacing w:line="360" w:lineRule="auto"/>
        <w:jc w:val="both"/>
        <w:rPr>
          <w:sz w:val="24"/>
          <w:szCs w:val="24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 xml:space="preserve">Zmeny účtovných metód a účtovných zásad </w:t>
      </w:r>
    </w:p>
    <w:p w:rsidR="00B74F5F" w:rsidRPr="001F7C50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1F7C5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</w:t>
      </w:r>
      <w:r w:rsidRPr="001F7C50">
        <w:rPr>
          <w:sz w:val="24"/>
          <w:szCs w:val="24"/>
        </w:rPr>
        <w:t xml:space="preserve">                     </w:t>
      </w:r>
      <w:r w:rsidRPr="001F7C50">
        <w:rPr>
          <w:rFonts w:cs="Tahoma"/>
          <w:b/>
          <w:bCs/>
          <w:sz w:val="22"/>
          <w:szCs w:val="22"/>
        </w:rPr>
        <w:t xml:space="preserve">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1F7C50" w:rsidTr="001500A0">
        <w:tc>
          <w:tcPr>
            <w:tcW w:w="235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eňažné vyjadrenie 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1F7C50" w:rsidTr="001500A0">
        <w:tc>
          <w:tcPr>
            <w:tcW w:w="2354" w:type="dxa"/>
          </w:tcPr>
          <w:p w:rsidR="00B74F5F" w:rsidRPr="001F7C50" w:rsidRDefault="00B74F5F" w:rsidP="001500A0"/>
        </w:tc>
        <w:tc>
          <w:tcPr>
            <w:tcW w:w="2464" w:type="dxa"/>
          </w:tcPr>
          <w:p w:rsidR="00B74F5F" w:rsidRPr="001F7C50" w:rsidRDefault="00B74F5F" w:rsidP="001500A0"/>
        </w:tc>
        <w:tc>
          <w:tcPr>
            <w:tcW w:w="2464" w:type="dxa"/>
          </w:tcPr>
          <w:p w:rsidR="00B74F5F" w:rsidRPr="001F7C50" w:rsidRDefault="00B74F5F" w:rsidP="001500A0"/>
        </w:tc>
        <w:tc>
          <w:tcPr>
            <w:tcW w:w="2244" w:type="dxa"/>
          </w:tcPr>
          <w:p w:rsidR="00B74F5F" w:rsidRPr="001F7C50" w:rsidRDefault="00B74F5F" w:rsidP="001500A0"/>
        </w:tc>
      </w:tr>
      <w:tr w:rsidR="00B74F5F" w:rsidRPr="001F7C50" w:rsidTr="001500A0">
        <w:tc>
          <w:tcPr>
            <w:tcW w:w="235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:rsidR="00B74F5F" w:rsidRPr="001F7C50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74F5F" w:rsidRPr="001F7C50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1F7C50" w:rsidRDefault="00B74F5F" w:rsidP="00B74F5F">
      <w:pPr>
        <w:ind w:left="284"/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:rsidR="00B74F5F" w:rsidRPr="001F7C50" w:rsidRDefault="00B74F5F" w:rsidP="00B74F5F">
      <w:pPr>
        <w:ind w:left="284"/>
        <w:jc w:val="both"/>
        <w:rPr>
          <w:sz w:val="22"/>
          <w:szCs w:val="22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F7C50">
        <w:rPr>
          <w:b/>
          <w:sz w:val="22"/>
          <w:szCs w:val="22"/>
        </w:rPr>
        <w:t>Spôsob ocenenia jednotlivých položiek</w:t>
      </w:r>
    </w:p>
    <w:p w:rsidR="00B74F5F" w:rsidRPr="001F7C50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1F7C50" w:rsidTr="001500A0">
        <w:tc>
          <w:tcPr>
            <w:tcW w:w="6096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1F7C50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vlastnými nákladmi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menovitou hodnoto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 xml:space="preserve">výdavky budúcich období a výnosy </w:t>
            </w:r>
            <w:r w:rsidRPr="001F7C50">
              <w:rPr>
                <w:sz w:val="22"/>
                <w:szCs w:val="22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B74F5F" w:rsidRPr="001F7C50" w:rsidTr="001500A0">
        <w:tc>
          <w:tcPr>
            <w:tcW w:w="6096" w:type="dxa"/>
          </w:tcPr>
          <w:p w:rsidR="00B74F5F" w:rsidRPr="001F7C50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lastRenderedPageBreak/>
              <w:t xml:space="preserve">deriváty pri nadobudnutí </w:t>
            </w:r>
          </w:p>
        </w:tc>
        <w:tc>
          <w:tcPr>
            <w:tcW w:w="3685" w:type="dxa"/>
          </w:tcPr>
          <w:p w:rsidR="00B74F5F" w:rsidRPr="001F7C50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1F7C50">
              <w:rPr>
                <w:sz w:val="22"/>
                <w:szCs w:val="22"/>
              </w:rPr>
              <w:t>obstarávacou cenou</w:t>
            </w:r>
          </w:p>
        </w:tc>
      </w:tr>
    </w:tbl>
    <w:p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1F7C50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1F7C50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1F7C5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74F5F" w:rsidRPr="001F7C50" w:rsidRDefault="00B74F5F" w:rsidP="00EB521E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dpisy dlhodobého nehmotného majetku a dlhodobého hmotného majetku sú stanovené tak, že</w:t>
      </w:r>
      <w:r w:rsidRPr="001F7C50">
        <w:rPr>
          <w:i/>
          <w:sz w:val="22"/>
          <w:szCs w:val="22"/>
        </w:rPr>
        <w:t xml:space="preserve"> </w:t>
      </w:r>
      <w:r w:rsidRPr="001F7C50">
        <w:rPr>
          <w:sz w:val="22"/>
          <w:szCs w:val="22"/>
        </w:rPr>
        <w:t>sa vychádza z predpokladanej doby jeho užívania a predpokladaného priebehu jeho o</w:t>
      </w:r>
      <w:r w:rsidR="00EB521E">
        <w:rPr>
          <w:sz w:val="22"/>
          <w:szCs w:val="22"/>
        </w:rPr>
        <w:t xml:space="preserve">potrebenia. </w:t>
      </w:r>
      <w:r w:rsidR="00EB521E" w:rsidRPr="00EB521E">
        <w:rPr>
          <w:sz w:val="22"/>
          <w:szCs w:val="22"/>
          <w:u w:val="single"/>
        </w:rPr>
        <w:t xml:space="preserve">Odpisovať sa začína </w:t>
      </w:r>
      <w:r w:rsidRPr="00EB521E">
        <w:rPr>
          <w:sz w:val="22"/>
          <w:szCs w:val="22"/>
          <w:u w:val="single"/>
        </w:rPr>
        <w:t>prvým dňom mesiaca nasledujúceho po uvedení dlhodobého majetku do používania</w:t>
      </w:r>
      <w:r w:rsidR="00EB521E">
        <w:rPr>
          <w:sz w:val="22"/>
          <w:szCs w:val="22"/>
          <w:u w:val="single"/>
        </w:rPr>
        <w:t xml:space="preserve">. </w:t>
      </w:r>
      <w:r w:rsidRPr="001F7C50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B74F5F" w:rsidRPr="001F7C50" w:rsidRDefault="00B74F5F" w:rsidP="008C1D11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 xml:space="preserve">Účtovná jednotka zaraďuje majetok do odpisových skupín v zmysle zákona č.595/2003 Z.z. o dani z príjmov v z.n.p. Ak </w:t>
      </w:r>
      <w:r w:rsidR="00EB521E">
        <w:rPr>
          <w:sz w:val="22"/>
          <w:szCs w:val="22"/>
        </w:rPr>
        <w:t xml:space="preserve">sa v priebehu používania majetku </w:t>
      </w:r>
      <w:r w:rsidRPr="001F7C50">
        <w:rPr>
          <w:sz w:val="22"/>
          <w:szCs w:val="22"/>
        </w:rPr>
        <w:t>účtovná jednotka</w:t>
      </w:r>
      <w:r w:rsidR="00EB521E">
        <w:rPr>
          <w:sz w:val="22"/>
          <w:szCs w:val="22"/>
        </w:rPr>
        <w:t xml:space="preserve"> zistí, že doba odpisovania nezodpovedá opotrebovaniu majetku, upravia sa odpisy majetku a doba odpisovania od 1.1. nasledujúceho roku.</w:t>
      </w:r>
      <w:r w:rsidR="00971612">
        <w:rPr>
          <w:sz w:val="22"/>
          <w:szCs w:val="22"/>
        </w:rPr>
        <w:t xml:space="preserve"> Ak sa</w:t>
      </w:r>
      <w:r w:rsidRPr="001F7C50">
        <w:rPr>
          <w:sz w:val="22"/>
          <w:szCs w:val="22"/>
        </w:rPr>
        <w:t xml:space="preserve"> nemôže zaradiť majetok do 1. - </w:t>
      </w:r>
      <w:r w:rsidR="000823A3" w:rsidRPr="001F7C50">
        <w:rPr>
          <w:sz w:val="22"/>
          <w:szCs w:val="22"/>
        </w:rPr>
        <w:t>6</w:t>
      </w:r>
      <w:r w:rsidRPr="001F7C50">
        <w:rPr>
          <w:sz w:val="22"/>
          <w:szCs w:val="22"/>
        </w:rPr>
        <w:t xml:space="preserve">. odpisovej skupiny, individuálne prehodnotí odpisový plán konkrétneho majetku podľa špecifických podmienok používania. </w:t>
      </w: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1F7C50" w:rsidTr="001500A0">
        <w:tc>
          <w:tcPr>
            <w:tcW w:w="2962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redpokladaná doba 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Ročná odpisová sadzba</w:t>
            </w:r>
          </w:p>
          <w:p w:rsidR="00B74F5F" w:rsidRPr="001F7C50" w:rsidRDefault="00B74F5F" w:rsidP="001500A0">
            <w:pPr>
              <w:jc w:val="center"/>
              <w:rPr>
                <w:b/>
              </w:rPr>
            </w:pPr>
            <w:r w:rsidRPr="001F7C50">
              <w:rPr>
                <w:b/>
              </w:rPr>
              <w:t>v %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6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8</w:t>
            </w:r>
          </w:p>
        </w:tc>
      </w:tr>
      <w:tr w:rsidR="00B74F5F" w:rsidRPr="001F7C50" w:rsidTr="001500A0">
        <w:tc>
          <w:tcPr>
            <w:tcW w:w="2962" w:type="dxa"/>
          </w:tcPr>
          <w:p w:rsidR="00B74F5F" w:rsidRPr="001F7C50" w:rsidRDefault="00B74F5F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:rsidR="00B74F5F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12</w:t>
            </w:r>
          </w:p>
        </w:tc>
      </w:tr>
      <w:tr w:rsidR="00381953" w:rsidRPr="001F7C50" w:rsidTr="001500A0">
        <w:tc>
          <w:tcPr>
            <w:tcW w:w="2962" w:type="dxa"/>
          </w:tcPr>
          <w:p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20</w:t>
            </w:r>
          </w:p>
        </w:tc>
      </w:tr>
      <w:tr w:rsidR="00381953" w:rsidRPr="001F7C50" w:rsidTr="001500A0">
        <w:tc>
          <w:tcPr>
            <w:tcW w:w="2962" w:type="dxa"/>
          </w:tcPr>
          <w:p w:rsidR="00381953" w:rsidRPr="001F7C50" w:rsidRDefault="00381953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:rsidR="00381953" w:rsidRPr="001F7C50" w:rsidRDefault="008C1D11" w:rsidP="001500A0">
            <w:pPr>
              <w:jc w:val="center"/>
              <w:rPr>
                <w:rFonts w:ascii="Arial" w:hAnsi="Arial" w:cs="Arial"/>
              </w:rPr>
            </w:pPr>
            <w:r w:rsidRPr="001F7C50">
              <w:rPr>
                <w:rFonts w:ascii="Arial" w:hAnsi="Arial" w:cs="Arial"/>
              </w:rPr>
              <w:t>1/40</w:t>
            </w:r>
          </w:p>
        </w:tc>
      </w:tr>
    </w:tbl>
    <w:p w:rsidR="00B74F5F" w:rsidRPr="001F7C50" w:rsidRDefault="00B74F5F" w:rsidP="00B74F5F">
      <w:pPr>
        <w:jc w:val="both"/>
        <w:rPr>
          <w:sz w:val="24"/>
        </w:rPr>
      </w:pP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nehmotnom majetku obec účtuje, ak sa jedná o majetok, ktorého ocenenie je vyššie ako 2 400 EUR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:rsidR="00B74F5F" w:rsidRPr="001F7C50" w:rsidRDefault="00B74F5F" w:rsidP="00B74F5F">
      <w:pPr>
        <w:jc w:val="both"/>
        <w:rPr>
          <w:sz w:val="22"/>
          <w:szCs w:val="22"/>
        </w:rPr>
      </w:pPr>
      <w:r w:rsidRPr="001F7C5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</w:p>
    <w:p w:rsidR="00B74F5F" w:rsidRPr="001F7C50" w:rsidRDefault="00B74F5F" w:rsidP="00B74F5F">
      <w:pPr>
        <w:jc w:val="both"/>
        <w:rPr>
          <w:b/>
          <w:sz w:val="24"/>
          <w:szCs w:val="24"/>
        </w:rPr>
      </w:pPr>
      <w:r w:rsidRPr="001F7C50">
        <w:rPr>
          <w:b/>
          <w:sz w:val="24"/>
          <w:szCs w:val="24"/>
        </w:rPr>
        <w:t>5</w:t>
      </w:r>
      <w:r w:rsidRPr="001F7C50">
        <w:rPr>
          <w:sz w:val="24"/>
          <w:szCs w:val="24"/>
        </w:rPr>
        <w:t>.</w:t>
      </w:r>
      <w:r w:rsidRPr="001F7C50">
        <w:rPr>
          <w:rFonts w:ascii="Arial" w:hAnsi="Arial" w:cs="Arial"/>
        </w:rPr>
        <w:t xml:space="preserve"> </w:t>
      </w:r>
      <w:r w:rsidRPr="001F7C50">
        <w:rPr>
          <w:b/>
          <w:sz w:val="24"/>
          <w:szCs w:val="24"/>
        </w:rPr>
        <w:t>Zásady pre zohľadnenie zníženia hodnoty majetku.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Prechodné zníženie hodnoty majetku sa vyjadruje </w:t>
      </w:r>
      <w:r w:rsidRPr="001F7C50">
        <w:rPr>
          <w:sz w:val="24"/>
          <w:szCs w:val="24"/>
          <w:u w:val="single"/>
        </w:rPr>
        <w:t>opravnou položkou</w:t>
      </w:r>
      <w:r w:rsidRPr="001F7C50">
        <w:rPr>
          <w:sz w:val="24"/>
          <w:szCs w:val="24"/>
        </w:rPr>
        <w:t xml:space="preserve">. </w:t>
      </w:r>
    </w:p>
    <w:p w:rsidR="00B74F5F" w:rsidRPr="001F7C50" w:rsidRDefault="00B74F5F" w:rsidP="00B74F5F">
      <w:pPr>
        <w:jc w:val="both"/>
        <w:rPr>
          <w:sz w:val="24"/>
          <w:szCs w:val="24"/>
        </w:rPr>
      </w:pPr>
      <w:r w:rsidRPr="001F7C50">
        <w:rPr>
          <w:sz w:val="24"/>
          <w:szCs w:val="24"/>
        </w:rPr>
        <w:t xml:space="preserve">Účtovná jednotka tvorila opravné položky k 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sz w:val="24"/>
          <w:szCs w:val="24"/>
        </w:rPr>
        <w:t>neodpisovanému dlhodobému majetku</w:t>
      </w:r>
      <w:r w:rsidRPr="001F7C50">
        <w:rPr>
          <w:rFonts w:cs="Tahoma"/>
          <w:b/>
          <w:bCs/>
          <w:sz w:val="22"/>
          <w:szCs w:val="22"/>
        </w:rPr>
        <w:t xml:space="preserve">                         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>nedokončeným investíciám</w:t>
      </w:r>
      <w:r w:rsidRPr="001F7C50">
        <w:rPr>
          <w:rFonts w:cs="Tahoma"/>
          <w:b/>
          <w:bCs/>
          <w:sz w:val="24"/>
          <w:szCs w:val="24"/>
        </w:rPr>
        <w:t xml:space="preserve">  </w:t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dlhodobému finančnému majetku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zásobá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Pr="001F7C5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C50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Pr="001F7C50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áno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EA63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F7C5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1F7C50">
        <w:rPr>
          <w:rFonts w:cs="Tahoma"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</w:r>
      <w:r w:rsidRPr="001F7C50">
        <w:rPr>
          <w:rFonts w:cs="Tahoma"/>
          <w:b/>
          <w:bCs/>
          <w:sz w:val="24"/>
          <w:szCs w:val="24"/>
        </w:rPr>
        <w:tab/>
        <w:t xml:space="preserve">                    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áno            </w:t>
      </w:r>
      <w:r w:rsidR="00EA63A9" w:rsidRPr="001F7C50">
        <w:rPr>
          <w:rFonts w:cs="Tahoma"/>
          <w:b/>
          <w:bCs/>
          <w:sz w:val="22"/>
          <w:szCs w:val="22"/>
        </w:rPr>
        <w:t xml:space="preserve">  </w:t>
      </w:r>
      <w:r w:rsidR="009716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1612">
        <w:rPr>
          <w:rFonts w:cs="Tahoma"/>
          <w:b/>
          <w:bCs/>
          <w:sz w:val="22"/>
          <w:szCs w:val="22"/>
        </w:rPr>
        <w:instrText xml:space="preserve"> FORMCHECKBOX </w:instrText>
      </w:r>
      <w:r w:rsidR="00EA5616">
        <w:rPr>
          <w:rFonts w:cs="Tahoma"/>
          <w:b/>
          <w:bCs/>
          <w:sz w:val="22"/>
          <w:szCs w:val="22"/>
        </w:rPr>
      </w:r>
      <w:r w:rsidR="00EA5616">
        <w:rPr>
          <w:rFonts w:cs="Tahoma"/>
          <w:b/>
          <w:bCs/>
          <w:sz w:val="22"/>
          <w:szCs w:val="22"/>
        </w:rPr>
        <w:fldChar w:fldCharType="separate"/>
      </w:r>
      <w:r w:rsidR="00971612">
        <w:rPr>
          <w:rFonts w:cs="Tahoma"/>
          <w:b/>
          <w:bCs/>
          <w:sz w:val="22"/>
          <w:szCs w:val="22"/>
        </w:rPr>
        <w:fldChar w:fldCharType="end"/>
      </w:r>
      <w:r w:rsidRPr="001F7C50">
        <w:rPr>
          <w:rFonts w:cs="Tahoma"/>
          <w:b/>
          <w:bCs/>
          <w:sz w:val="22"/>
          <w:szCs w:val="22"/>
        </w:rPr>
        <w:t xml:space="preserve">  nie</w:t>
      </w: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1F7C50" w:rsidRDefault="00B74F5F" w:rsidP="00B74F5F">
      <w:pPr>
        <w:pStyle w:val="Zkladntext"/>
        <w:ind w:left="0"/>
        <w:rPr>
          <w:sz w:val="24"/>
          <w:szCs w:val="24"/>
        </w:rPr>
      </w:pPr>
      <w:r w:rsidRPr="001F7C50">
        <w:rPr>
          <w:sz w:val="24"/>
          <w:szCs w:val="24"/>
        </w:rPr>
        <w:lastRenderedPageBreak/>
        <w:t xml:space="preserve">Účtovná jednotka  </w:t>
      </w:r>
      <w:r w:rsidRPr="001F7C50">
        <w:rPr>
          <w:sz w:val="24"/>
          <w:szCs w:val="24"/>
          <w:u w:val="single"/>
        </w:rPr>
        <w:t>tvorila opravné položky k pohľadávkam v rámci hlavnej činnosti,</w:t>
      </w:r>
      <w:r w:rsidRPr="001F7C50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 xml:space="preserve">najviac do výšky   20     % menovitej hodnoty pohľadávky bez príslušenstva </w:t>
            </w:r>
          </w:p>
        </w:tc>
      </w:tr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 50     % menovitej hodnoty pohľadávky bez príslušenstva</w:t>
            </w:r>
          </w:p>
        </w:tc>
      </w:tr>
      <w:tr w:rsidR="00B74F5F" w:rsidRPr="001F7C50" w:rsidTr="001500A0">
        <w:tc>
          <w:tcPr>
            <w:tcW w:w="1324" w:type="dxa"/>
          </w:tcPr>
          <w:p w:rsidR="00B74F5F" w:rsidRPr="001F7C50" w:rsidRDefault="00B74F5F" w:rsidP="001500A0">
            <w:pPr>
              <w:jc w:val="center"/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:rsidR="00B74F5F" w:rsidRPr="001F7C50" w:rsidRDefault="00B74F5F" w:rsidP="001500A0">
            <w:pPr>
              <w:rPr>
                <w:sz w:val="24"/>
                <w:szCs w:val="24"/>
              </w:rPr>
            </w:pPr>
            <w:r w:rsidRPr="001F7C50">
              <w:rPr>
                <w:sz w:val="24"/>
                <w:szCs w:val="24"/>
              </w:rPr>
              <w:t>najviac do výšky  100    % menovitej hodnoty pohľadávky bez príslušenstva</w:t>
            </w:r>
          </w:p>
        </w:tc>
      </w:tr>
    </w:tbl>
    <w:p w:rsidR="00B74F5F" w:rsidRPr="00BD6290" w:rsidRDefault="00B74F5F" w:rsidP="00B74F5F">
      <w:pPr>
        <w:pStyle w:val="Zkladntext"/>
        <w:ind w:left="0"/>
        <w:rPr>
          <w:sz w:val="24"/>
          <w:szCs w:val="24"/>
          <w:highlight w:val="yellow"/>
          <w:u w:val="single"/>
        </w:rPr>
      </w:pPr>
    </w:p>
    <w:p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B74F5F" w:rsidRPr="009E35FB">
        <w:rPr>
          <w:b/>
          <w:sz w:val="24"/>
          <w:szCs w:val="24"/>
        </w:rPr>
        <w:t>Zá</w:t>
      </w:r>
      <w:r>
        <w:rPr>
          <w:b/>
          <w:sz w:val="24"/>
          <w:szCs w:val="24"/>
        </w:rPr>
        <w:t>sady pre vykazovanie transferov</w:t>
      </w: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Bežný transfer</w:t>
      </w:r>
      <w:r w:rsidRPr="009E35FB">
        <w:rPr>
          <w:sz w:val="24"/>
          <w:szCs w:val="24"/>
        </w:rPr>
        <w:t xml:space="preserve">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 nákladmi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 výdavkami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pri poskytnutí  transferu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B74F5F" w:rsidP="00B74F5F">
      <w:pPr>
        <w:jc w:val="both"/>
        <w:rPr>
          <w:sz w:val="24"/>
          <w:szCs w:val="24"/>
        </w:rPr>
      </w:pPr>
      <w:r w:rsidRPr="009E35FB">
        <w:rPr>
          <w:b/>
          <w:sz w:val="24"/>
          <w:szCs w:val="24"/>
        </w:rPr>
        <w:t>Kapitálový transfer</w:t>
      </w:r>
      <w:r w:rsidRPr="009E35FB">
        <w:rPr>
          <w:sz w:val="24"/>
          <w:szCs w:val="24"/>
        </w:rPr>
        <w:t xml:space="preserve">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cudzích subjektov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rijatý od </w:t>
      </w:r>
      <w:r w:rsidRPr="009E35FB">
        <w:rPr>
          <w:sz w:val="24"/>
          <w:szCs w:val="24"/>
          <w:u w:val="single"/>
        </w:rPr>
        <w:t>zriaďovateľa</w:t>
      </w:r>
      <w:r w:rsidRPr="009E35FB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cudzím subjektom</w:t>
      </w:r>
      <w:r w:rsidRPr="009E35FB">
        <w:rPr>
          <w:sz w:val="24"/>
          <w:szCs w:val="24"/>
        </w:rPr>
        <w:t xml:space="preserve"> - sa  zúčtuje do nákladov po splnení podmienok. </w:t>
      </w:r>
    </w:p>
    <w:p w:rsidR="00B74F5F" w:rsidRPr="009E35FB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poskytnutý </w:t>
      </w:r>
      <w:r w:rsidRPr="009E35FB">
        <w:rPr>
          <w:sz w:val="24"/>
          <w:szCs w:val="24"/>
          <w:u w:val="single"/>
        </w:rPr>
        <w:t>vlastným subjektom</w:t>
      </w:r>
      <w:r w:rsidRPr="009E35FB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74F5F" w:rsidRPr="009E35FB" w:rsidRDefault="00B74F5F" w:rsidP="00B74F5F">
      <w:pPr>
        <w:jc w:val="both"/>
        <w:rPr>
          <w:b/>
          <w:sz w:val="24"/>
          <w:szCs w:val="24"/>
        </w:rPr>
      </w:pPr>
    </w:p>
    <w:p w:rsidR="00B74F5F" w:rsidRPr="009E35FB" w:rsidRDefault="0053174E" w:rsidP="00531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B74F5F" w:rsidRPr="009E35FB">
        <w:rPr>
          <w:b/>
          <w:sz w:val="24"/>
          <w:szCs w:val="24"/>
        </w:rPr>
        <w:t>Spôsob prepočtu údajov v cudzích menách na menu euro.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>Na ocenenie prírastku cudzej meny nakúpenej za euro sa použije kurz, za ktorý bola táto cudzia mena nakúpená.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74F5F" w:rsidRPr="009E35FB" w:rsidRDefault="00B74F5F" w:rsidP="00B74F5F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9E35FB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:rsidR="00B74F5F" w:rsidRPr="009E35FB" w:rsidRDefault="00B74F5F" w:rsidP="00AC281A">
      <w:pPr>
        <w:pStyle w:val="Zkladntext"/>
        <w:ind w:left="0"/>
        <w:rPr>
          <w:sz w:val="24"/>
          <w:szCs w:val="24"/>
        </w:rPr>
      </w:pPr>
      <w:r w:rsidRPr="009E35FB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B74F5F" w:rsidRPr="009E35FB" w:rsidRDefault="00B74F5F" w:rsidP="00B74F5F">
      <w:pPr>
        <w:jc w:val="center"/>
        <w:rPr>
          <w:b/>
          <w:sz w:val="24"/>
          <w:szCs w:val="24"/>
        </w:rPr>
      </w:pPr>
    </w:p>
    <w:p w:rsidR="00550ADD" w:rsidRPr="009E35FB" w:rsidRDefault="00550ADD" w:rsidP="00B74F5F">
      <w:pPr>
        <w:jc w:val="center"/>
        <w:rPr>
          <w:b/>
          <w:sz w:val="24"/>
          <w:szCs w:val="24"/>
        </w:rPr>
      </w:pPr>
    </w:p>
    <w:p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Čl. III</w:t>
      </w:r>
    </w:p>
    <w:p w:rsidR="00B74F5F" w:rsidRPr="00921169" w:rsidRDefault="00B74F5F" w:rsidP="00B74F5F">
      <w:pPr>
        <w:jc w:val="center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>Informácie o údajoch na strane aktív súvahy</w:t>
      </w: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921169">
        <w:rPr>
          <w:sz w:val="24"/>
          <w:szCs w:val="24"/>
        </w:rPr>
        <w:t>A Neobežný majetok</w:t>
      </w:r>
    </w:p>
    <w:p w:rsidR="00B74F5F" w:rsidRPr="00921169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21169">
        <w:rPr>
          <w:b/>
          <w:sz w:val="24"/>
          <w:szCs w:val="24"/>
        </w:rPr>
        <w:t xml:space="preserve">Dlhodobý nehmotný majetok a dlhodobý hmotný majetok </w:t>
      </w:r>
    </w:p>
    <w:p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prehľad o pohybe dlhodobého majetku </w:t>
      </w:r>
      <w:r w:rsidRPr="00921169">
        <w:rPr>
          <w:b w:val="0"/>
          <w:sz w:val="24"/>
          <w:szCs w:val="24"/>
        </w:rPr>
        <w:t>(tabuľka č.1)</w:t>
      </w:r>
    </w:p>
    <w:p w:rsidR="00B74F5F" w:rsidRPr="00921169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802C1" w:rsidRDefault="00B74F5F" w:rsidP="00F204DB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  <w:r w:rsidRPr="00921169">
        <w:rPr>
          <w:sz w:val="24"/>
          <w:szCs w:val="24"/>
        </w:rPr>
        <w:t>Zaradenie majetku</w:t>
      </w:r>
      <w:r w:rsidR="0004791C" w:rsidRPr="00921169">
        <w:rPr>
          <w:sz w:val="24"/>
          <w:szCs w:val="24"/>
        </w:rPr>
        <w:t>:</w:t>
      </w:r>
      <w:r w:rsidR="00D34567" w:rsidRPr="00921169">
        <w:rPr>
          <w:b w:val="0"/>
          <w:sz w:val="22"/>
          <w:szCs w:val="22"/>
        </w:rPr>
        <w:t xml:space="preserve">  </w:t>
      </w:r>
      <w:r w:rsidR="003802C1">
        <w:rPr>
          <w:b w:val="0"/>
          <w:sz w:val="22"/>
          <w:szCs w:val="22"/>
        </w:rPr>
        <w:t xml:space="preserve">na </w:t>
      </w:r>
      <w:r w:rsidR="003802C1" w:rsidRPr="003802C1">
        <w:rPr>
          <w:b w:val="0"/>
          <w:sz w:val="22"/>
          <w:szCs w:val="22"/>
        </w:rPr>
        <w:t>p</w:t>
      </w:r>
      <w:r w:rsidR="00F204DB" w:rsidRPr="003802C1">
        <w:rPr>
          <w:b w:val="0"/>
          <w:sz w:val="22"/>
          <w:szCs w:val="22"/>
        </w:rPr>
        <w:t>od</w:t>
      </w:r>
      <w:r w:rsidR="000A478B" w:rsidRPr="003802C1">
        <w:rPr>
          <w:b w:val="0"/>
          <w:sz w:val="22"/>
          <w:szCs w:val="22"/>
        </w:rPr>
        <w:t>súvahový účet</w:t>
      </w:r>
      <w:r w:rsidR="003802C1" w:rsidRPr="003802C1">
        <w:rPr>
          <w:b w:val="0"/>
          <w:sz w:val="22"/>
          <w:szCs w:val="22"/>
        </w:rPr>
        <w:t xml:space="preserve"> bol zaradený majetok v celkovej sume 3.076,78 € :</w:t>
      </w:r>
    </w:p>
    <w:p w:rsidR="003802C1" w:rsidRPr="003802C1" w:rsidRDefault="003802C1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 w:rsidRPr="003802C1">
        <w:rPr>
          <w:b w:val="0"/>
          <w:sz w:val="24"/>
          <w:szCs w:val="24"/>
        </w:rPr>
        <w:t xml:space="preserve">Kontajner na odpady   </w:t>
      </w:r>
      <w:r>
        <w:rPr>
          <w:b w:val="0"/>
          <w:sz w:val="24"/>
          <w:szCs w:val="24"/>
        </w:rPr>
        <w:t xml:space="preserve"> </w:t>
      </w:r>
      <w:r w:rsidR="0079047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  <w:r w:rsidRPr="003802C1">
        <w:rPr>
          <w:b w:val="0"/>
          <w:sz w:val="24"/>
          <w:szCs w:val="24"/>
        </w:rPr>
        <w:t>564,00 €</w:t>
      </w:r>
    </w:p>
    <w:p w:rsidR="003802C1" w:rsidRPr="00790475" w:rsidRDefault="003802C1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 w:rsidRPr="003802C1">
        <w:rPr>
          <w:b w:val="0"/>
          <w:sz w:val="24"/>
          <w:szCs w:val="24"/>
        </w:rPr>
        <w:t xml:space="preserve">Notebook HP 255 G 7  </w:t>
      </w:r>
      <w:r w:rsidR="00790475">
        <w:rPr>
          <w:b w:val="0"/>
          <w:sz w:val="24"/>
          <w:szCs w:val="24"/>
        </w:rPr>
        <w:tab/>
      </w:r>
      <w:r w:rsidRPr="003802C1">
        <w:rPr>
          <w:b w:val="0"/>
          <w:sz w:val="24"/>
          <w:szCs w:val="24"/>
        </w:rPr>
        <w:t xml:space="preserve"> 807,89 €</w:t>
      </w:r>
    </w:p>
    <w:p w:rsidR="00790475" w:rsidRPr="00790475" w:rsidRDefault="00790475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>
        <w:rPr>
          <w:b w:val="0"/>
          <w:sz w:val="24"/>
          <w:szCs w:val="24"/>
        </w:rPr>
        <w:t xml:space="preserve">Servírovací vozík </w:t>
      </w:r>
      <w:r>
        <w:rPr>
          <w:b w:val="0"/>
          <w:sz w:val="24"/>
          <w:szCs w:val="24"/>
        </w:rPr>
        <w:tab/>
        <w:t xml:space="preserve">   </w:t>
      </w:r>
      <w:r>
        <w:rPr>
          <w:b w:val="0"/>
          <w:sz w:val="24"/>
          <w:szCs w:val="24"/>
        </w:rPr>
        <w:tab/>
        <w:t>102,00 €</w:t>
      </w:r>
    </w:p>
    <w:p w:rsidR="00790475" w:rsidRPr="00790475" w:rsidRDefault="00790475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>
        <w:rPr>
          <w:b w:val="0"/>
          <w:sz w:val="24"/>
          <w:szCs w:val="24"/>
        </w:rPr>
        <w:t>Ozónový generátor</w:t>
      </w:r>
      <w:r>
        <w:rPr>
          <w:b w:val="0"/>
          <w:sz w:val="24"/>
          <w:szCs w:val="24"/>
        </w:rPr>
        <w:tab/>
        <w:t xml:space="preserve">   </w:t>
      </w:r>
      <w:r>
        <w:rPr>
          <w:b w:val="0"/>
          <w:sz w:val="24"/>
          <w:szCs w:val="24"/>
        </w:rPr>
        <w:tab/>
        <w:t>277,00 €</w:t>
      </w:r>
    </w:p>
    <w:p w:rsidR="00790475" w:rsidRPr="00790475" w:rsidRDefault="00790475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>
        <w:rPr>
          <w:b w:val="0"/>
          <w:sz w:val="24"/>
          <w:szCs w:val="24"/>
        </w:rPr>
        <w:t xml:space="preserve">Kuchynský robot ETA  </w:t>
      </w:r>
      <w:r>
        <w:rPr>
          <w:b w:val="0"/>
          <w:sz w:val="24"/>
          <w:szCs w:val="24"/>
        </w:rPr>
        <w:tab/>
        <w:t>479,00 €</w:t>
      </w:r>
    </w:p>
    <w:p w:rsidR="00790475" w:rsidRPr="00790475" w:rsidRDefault="00790475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>
        <w:rPr>
          <w:b w:val="0"/>
          <w:sz w:val="24"/>
          <w:szCs w:val="24"/>
        </w:rPr>
        <w:t xml:space="preserve">Vibračná doska               </w:t>
      </w:r>
      <w:r>
        <w:rPr>
          <w:b w:val="0"/>
          <w:sz w:val="24"/>
          <w:szCs w:val="24"/>
        </w:rPr>
        <w:tab/>
        <w:t>410,80 €</w:t>
      </w:r>
    </w:p>
    <w:p w:rsidR="00790475" w:rsidRPr="003802C1" w:rsidRDefault="00790475" w:rsidP="003802C1">
      <w:pPr>
        <w:pStyle w:val="Pismenka"/>
        <w:numPr>
          <w:ilvl w:val="0"/>
          <w:numId w:val="26"/>
        </w:numPr>
        <w:rPr>
          <w:b w:val="0"/>
          <w:color w:val="FF0000"/>
          <w:sz w:val="22"/>
          <w:szCs w:val="22"/>
        </w:rPr>
      </w:pPr>
      <w:r>
        <w:rPr>
          <w:b w:val="0"/>
          <w:sz w:val="24"/>
          <w:szCs w:val="24"/>
        </w:rPr>
        <w:t>Motorová kosačka STIGA</w:t>
      </w:r>
      <w:r>
        <w:rPr>
          <w:b w:val="0"/>
          <w:sz w:val="24"/>
          <w:szCs w:val="24"/>
        </w:rPr>
        <w:tab/>
        <w:t>436,09 €.</w:t>
      </w:r>
    </w:p>
    <w:p w:rsidR="00D201A3" w:rsidRPr="003802C1" w:rsidRDefault="00D34567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3802C1">
        <w:rPr>
          <w:b w:val="0"/>
          <w:sz w:val="22"/>
          <w:szCs w:val="22"/>
        </w:rPr>
        <w:t xml:space="preserve">          </w:t>
      </w:r>
      <w:r w:rsidR="0015276F" w:rsidRPr="003802C1">
        <w:rPr>
          <w:b w:val="0"/>
          <w:sz w:val="22"/>
          <w:szCs w:val="22"/>
        </w:rPr>
        <w:t xml:space="preserve">  </w:t>
      </w:r>
    </w:p>
    <w:p w:rsidR="00D34567" w:rsidRPr="00921169" w:rsidRDefault="0015276F" w:rsidP="005E22F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 </w:t>
      </w:r>
      <w:r w:rsidR="00D34567" w:rsidRPr="00921169">
        <w:rPr>
          <w:b w:val="0"/>
          <w:sz w:val="22"/>
          <w:szCs w:val="22"/>
        </w:rPr>
        <w:t xml:space="preserve">  </w:t>
      </w:r>
      <w:r w:rsidR="00D34567" w:rsidRPr="00921169">
        <w:rPr>
          <w:b w:val="0"/>
          <w:sz w:val="22"/>
          <w:szCs w:val="22"/>
        </w:rPr>
        <w:tab/>
        <w:t xml:space="preserve">                  </w:t>
      </w:r>
      <w:r w:rsidR="0004791C" w:rsidRPr="00921169">
        <w:rPr>
          <w:b w:val="0"/>
          <w:sz w:val="22"/>
          <w:szCs w:val="22"/>
        </w:rPr>
        <w:t xml:space="preserve"> </w:t>
      </w:r>
      <w:r w:rsidR="00D34567" w:rsidRPr="00921169">
        <w:rPr>
          <w:b w:val="0"/>
          <w:sz w:val="22"/>
          <w:szCs w:val="22"/>
        </w:rPr>
        <w:tab/>
      </w:r>
    </w:p>
    <w:p w:rsidR="001D011C" w:rsidRDefault="00B74F5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21169">
        <w:rPr>
          <w:sz w:val="24"/>
          <w:szCs w:val="24"/>
        </w:rPr>
        <w:t>Vyradenie majetku</w:t>
      </w:r>
      <w:r w:rsidR="0053174E">
        <w:rPr>
          <w:sz w:val="24"/>
          <w:szCs w:val="24"/>
        </w:rPr>
        <w:t xml:space="preserve"> v roku 2020</w:t>
      </w:r>
      <w:r w:rsidR="009C340F" w:rsidRPr="00921169">
        <w:rPr>
          <w:sz w:val="24"/>
          <w:szCs w:val="24"/>
        </w:rPr>
        <w:t xml:space="preserve"> </w:t>
      </w:r>
      <w:r w:rsidR="0004791C" w:rsidRPr="00921169">
        <w:rPr>
          <w:sz w:val="24"/>
          <w:szCs w:val="24"/>
        </w:rPr>
        <w:t>:</w:t>
      </w:r>
      <w:r w:rsidRPr="00921169">
        <w:rPr>
          <w:b w:val="0"/>
          <w:sz w:val="22"/>
          <w:szCs w:val="22"/>
        </w:rPr>
        <w:t xml:space="preserve"> </w:t>
      </w:r>
      <w:r w:rsidR="001D011C">
        <w:rPr>
          <w:b w:val="0"/>
          <w:sz w:val="22"/>
          <w:szCs w:val="22"/>
        </w:rPr>
        <w:t xml:space="preserve">na základe koncoročnej inventúry v roku 2019 bol vyradený </w:t>
      </w:r>
      <w:r w:rsidR="00990179">
        <w:rPr>
          <w:b w:val="0"/>
          <w:sz w:val="22"/>
          <w:szCs w:val="22"/>
        </w:rPr>
        <w:t>nefunkčný</w:t>
      </w:r>
      <w:r w:rsidR="001D011C">
        <w:rPr>
          <w:b w:val="0"/>
          <w:sz w:val="22"/>
          <w:szCs w:val="22"/>
        </w:rPr>
        <w:t xml:space="preserve"> majetok z dôvodu opotrebovania:  </w:t>
      </w:r>
    </w:p>
    <w:p w:rsidR="001D011C" w:rsidRDefault="001D011C" w:rsidP="001D011C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pírovací stroj z roku 2010 suma 1.431,59 €, tlačiareň z kancelárie starostu obce z roku 2013 suma 584,71 €, notebook z roku 2013 suma 868,12 €, multifunkčné zariadenie z MŠ z roku 2013 suma 431,52 €</w:t>
      </w:r>
    </w:p>
    <w:p w:rsidR="001D011C" w:rsidRDefault="001D011C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funkčný majetok zničení zásahom blesku 6.6.2019:</w:t>
      </w:r>
    </w:p>
    <w:p w:rsidR="001D011C" w:rsidRDefault="00990179" w:rsidP="001D011C">
      <w:pPr>
        <w:pStyle w:val="Pismenka"/>
        <w:numPr>
          <w:ilvl w:val="0"/>
          <w:numId w:val="2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čítač z Materskej školy z roku 2010 suma 1.305,78 €, zosilňovač k rozhlasu z roku 2013 suma 366,00 € a tlačiareň z Obecného úradu z roku 2016 suma 306,00 €</w:t>
      </w:r>
    </w:p>
    <w:p w:rsidR="00990179" w:rsidRDefault="00990179" w:rsidP="00990179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jetok vyradení z dôvodu zásahu blesku do elektrického vedenia bol riešení cez poistenie majetku a bola nám vyplatená náhrada škody v sume 250,00 €.</w:t>
      </w:r>
    </w:p>
    <w:p w:rsidR="00990179" w:rsidRDefault="002C4185" w:rsidP="00990179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odnota majetku na podsúvahovom účte bola znížená o sumu 306,00 €,  na účte 022 dopravné prostriedky o sumu 2.737,37 € a účet 028 drobný dlhodobý hmotný majetok o sumu 2.250,35 €.</w:t>
      </w:r>
    </w:p>
    <w:p w:rsidR="002C4185" w:rsidRPr="00921169" w:rsidRDefault="002C4185" w:rsidP="00990179">
      <w:pPr>
        <w:pStyle w:val="Pismenka"/>
        <w:tabs>
          <w:tab w:val="clear" w:pos="426"/>
        </w:tabs>
        <w:rPr>
          <w:b w:val="0"/>
          <w:sz w:val="22"/>
          <w:szCs w:val="22"/>
        </w:rPr>
      </w:pP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>Obstaranie majetku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:</w:t>
      </w:r>
      <w:r w:rsidRPr="00921169">
        <w:rPr>
          <w:b w:val="0"/>
          <w:sz w:val="24"/>
          <w:szCs w:val="24"/>
        </w:rPr>
        <w:t xml:space="preserve"> </w:t>
      </w:r>
      <w:r w:rsidR="0004791C" w:rsidRPr="00921169">
        <w:rPr>
          <w:b w:val="0"/>
          <w:sz w:val="24"/>
          <w:szCs w:val="24"/>
        </w:rPr>
        <w:t>ú</w:t>
      </w:r>
      <w:r w:rsidRPr="00921169">
        <w:rPr>
          <w:b w:val="0"/>
          <w:sz w:val="24"/>
          <w:szCs w:val="24"/>
        </w:rPr>
        <w:t>čet 04</w:t>
      </w:r>
      <w:r w:rsidR="0004791C" w:rsidRPr="00921169">
        <w:rPr>
          <w:b w:val="0"/>
          <w:sz w:val="24"/>
          <w:szCs w:val="24"/>
        </w:rPr>
        <w:t>2</w:t>
      </w:r>
      <w:r w:rsidR="00F204DB" w:rsidRPr="00921169">
        <w:rPr>
          <w:b w:val="0"/>
          <w:sz w:val="24"/>
          <w:szCs w:val="24"/>
        </w:rPr>
        <w:t xml:space="preserve">005 </w:t>
      </w:r>
      <w:r w:rsidRPr="00921169">
        <w:rPr>
          <w:b w:val="0"/>
          <w:sz w:val="24"/>
          <w:szCs w:val="24"/>
        </w:rPr>
        <w:t xml:space="preserve"> </w:t>
      </w:r>
      <w:r w:rsidR="002F4555" w:rsidRPr="00921169">
        <w:rPr>
          <w:b w:val="0"/>
          <w:sz w:val="24"/>
          <w:szCs w:val="24"/>
        </w:rPr>
        <w:t xml:space="preserve">- </w:t>
      </w:r>
      <w:r w:rsidRPr="00921169">
        <w:rPr>
          <w:b w:val="0"/>
          <w:sz w:val="24"/>
          <w:szCs w:val="24"/>
        </w:rPr>
        <w:t xml:space="preserve"> </w:t>
      </w:r>
      <w:r w:rsidR="00F204DB" w:rsidRPr="00921169">
        <w:rPr>
          <w:b w:val="0"/>
          <w:sz w:val="24"/>
          <w:szCs w:val="24"/>
        </w:rPr>
        <w:t>1.800,00</w:t>
      </w:r>
      <w:r w:rsidR="002F4555" w:rsidRPr="00921169">
        <w:rPr>
          <w:b w:val="0"/>
          <w:sz w:val="24"/>
          <w:szCs w:val="24"/>
        </w:rPr>
        <w:t xml:space="preserve"> €</w:t>
      </w:r>
      <w:r w:rsidR="00F204DB" w:rsidRPr="00921169">
        <w:rPr>
          <w:b w:val="0"/>
          <w:sz w:val="24"/>
          <w:szCs w:val="24"/>
        </w:rPr>
        <w:t xml:space="preserve"> projekt na Zberný dvor</w:t>
      </w:r>
    </w:p>
    <w:p w:rsidR="002F4555" w:rsidRPr="00921169" w:rsidRDefault="002F4555" w:rsidP="002F4555">
      <w:pPr>
        <w:pStyle w:val="Pismenka"/>
        <w:tabs>
          <w:tab w:val="clear" w:pos="426"/>
        </w:tabs>
        <w:ind w:left="2549" w:firstLine="0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042006  -  </w:t>
      </w:r>
      <w:r w:rsidR="00990179">
        <w:rPr>
          <w:b w:val="0"/>
          <w:sz w:val="24"/>
          <w:szCs w:val="24"/>
        </w:rPr>
        <w:t>7.501,19</w:t>
      </w:r>
      <w:r w:rsidRPr="00921169">
        <w:rPr>
          <w:b w:val="0"/>
          <w:sz w:val="24"/>
          <w:szCs w:val="24"/>
        </w:rPr>
        <w:t xml:space="preserve"> € projekt</w:t>
      </w:r>
      <w:r w:rsidR="00990179">
        <w:rPr>
          <w:b w:val="0"/>
          <w:sz w:val="24"/>
          <w:szCs w:val="24"/>
        </w:rPr>
        <w:t xml:space="preserve"> a základy Multifunkčného ihriska</w:t>
      </w:r>
    </w:p>
    <w:p w:rsidR="002F4555" w:rsidRPr="00921169" w:rsidRDefault="002F4555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b w:val="0"/>
          <w:sz w:val="24"/>
          <w:szCs w:val="24"/>
        </w:rPr>
        <w:t xml:space="preserve">                                             042007  -      300,00 € projekt Kamerový systém a obecný rozhlas</w:t>
      </w:r>
    </w:p>
    <w:p w:rsidR="00B74F5F" w:rsidRPr="00921169" w:rsidRDefault="0004791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921169">
        <w:rPr>
          <w:b w:val="0"/>
          <w:sz w:val="22"/>
          <w:szCs w:val="22"/>
        </w:rPr>
        <w:t xml:space="preserve">         </w:t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  <w:r w:rsidRPr="00921169">
        <w:rPr>
          <w:b w:val="0"/>
          <w:sz w:val="22"/>
          <w:szCs w:val="22"/>
        </w:rPr>
        <w:tab/>
      </w:r>
    </w:p>
    <w:p w:rsidR="00B74F5F" w:rsidRPr="00921169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spôsob a výška poistenia </w:t>
      </w:r>
      <w:r w:rsidRPr="00921169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D201A3" w:rsidRPr="00921169" w:rsidTr="0004791C">
        <w:tc>
          <w:tcPr>
            <w:tcW w:w="2581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:rsidR="0004791C" w:rsidRPr="00921169" w:rsidRDefault="0004791C" w:rsidP="001500A0">
            <w:pPr>
              <w:jc w:val="center"/>
              <w:rPr>
                <w:b/>
              </w:rPr>
            </w:pPr>
            <w:r w:rsidRPr="00921169">
              <w:rPr>
                <w:b/>
              </w:rPr>
              <w:t>Výška ročného poistenia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012C4D" w:rsidP="00012C4D">
            <w:r w:rsidRPr="00921169">
              <w:t>Poistenie detí MŠ Kosorín</w:t>
            </w:r>
          </w:p>
        </w:tc>
        <w:tc>
          <w:tcPr>
            <w:tcW w:w="3070" w:type="dxa"/>
          </w:tcPr>
          <w:p w:rsidR="0004791C" w:rsidRPr="00921169" w:rsidRDefault="00012C4D" w:rsidP="00012C4D">
            <w:r w:rsidRPr="00921169">
              <w:t>Zodpovednosť za škodu právnických osôb a podnikajúcich fyzických osôb</w:t>
            </w:r>
          </w:p>
        </w:tc>
        <w:tc>
          <w:tcPr>
            <w:tcW w:w="3529" w:type="dxa"/>
          </w:tcPr>
          <w:p w:rsidR="0004791C" w:rsidRPr="00921169" w:rsidRDefault="00012C4D" w:rsidP="00A86DF6">
            <w:pPr>
              <w:jc w:val="center"/>
            </w:pPr>
            <w:r w:rsidRPr="00921169">
              <w:t>3</w:t>
            </w:r>
            <w:r w:rsidR="00A86DF6" w:rsidRPr="00921169">
              <w:t>2,40</w:t>
            </w:r>
            <w:r w:rsidRPr="00921169">
              <w:t xml:space="preserve"> €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012C4D" w:rsidP="00012C4D">
            <w:r w:rsidRPr="00921169">
              <w:t>Poistenie majetku a zodpovednosti za škodu</w:t>
            </w:r>
          </w:p>
          <w:p w:rsidR="00012C4D" w:rsidRPr="00921169" w:rsidRDefault="00012C4D" w:rsidP="00012C4D">
            <w:r w:rsidRPr="00921169">
              <w:t>budovy a hnuteľný majetok</w:t>
            </w:r>
          </w:p>
          <w:p w:rsidR="00915D0E" w:rsidRPr="00921169" w:rsidRDefault="00915D0E" w:rsidP="00012C4D">
            <w:r w:rsidRPr="00921169">
              <w:t>(predajňa, DS, MŠ, VO, rozhlas) hnuteľný majetok</w:t>
            </w:r>
          </w:p>
        </w:tc>
        <w:tc>
          <w:tcPr>
            <w:tcW w:w="3070" w:type="dxa"/>
          </w:tcPr>
          <w:p w:rsidR="00915D0E" w:rsidRPr="00921169" w:rsidRDefault="00915D0E" w:rsidP="001500A0">
            <w:r w:rsidRPr="00921169">
              <w:t>Budovy</w:t>
            </w:r>
          </w:p>
          <w:p w:rsidR="0004791C" w:rsidRPr="00921169" w:rsidRDefault="00012C4D" w:rsidP="001500A0">
            <w:r w:rsidRPr="00921169">
              <w:t>Združený živel</w:t>
            </w:r>
          </w:p>
          <w:p w:rsidR="00915D0E" w:rsidRPr="00921169" w:rsidRDefault="00012C4D" w:rsidP="001500A0">
            <w:r w:rsidRPr="00921169">
              <w:t>Odcudzenie</w:t>
            </w:r>
          </w:p>
          <w:p w:rsidR="00012C4D" w:rsidRPr="00921169" w:rsidRDefault="00915D0E" w:rsidP="001500A0">
            <w:r w:rsidRPr="00921169">
              <w:t>peniaze v trezore</w:t>
            </w:r>
          </w:p>
          <w:p w:rsidR="00915D0E" w:rsidRPr="00921169" w:rsidRDefault="00915D0E" w:rsidP="001500A0">
            <w:r w:rsidRPr="00921169">
              <w:t>všeobecná zodpovednosť</w:t>
            </w:r>
          </w:p>
        </w:tc>
        <w:tc>
          <w:tcPr>
            <w:tcW w:w="3529" w:type="dxa"/>
          </w:tcPr>
          <w:p w:rsidR="00915D0E" w:rsidRPr="00921169" w:rsidRDefault="00915D0E" w:rsidP="001500A0">
            <w:pPr>
              <w:jc w:val="center"/>
            </w:pPr>
            <w:r w:rsidRPr="00921169">
              <w:t>2</w:t>
            </w:r>
            <w:r w:rsidR="00DE4898" w:rsidRPr="00921169">
              <w:t>25,19</w:t>
            </w:r>
            <w:r w:rsidRPr="00921169">
              <w:t xml:space="preserve"> €</w:t>
            </w:r>
          </w:p>
          <w:p w:rsidR="0004791C" w:rsidRPr="00921169" w:rsidRDefault="00012C4D" w:rsidP="001500A0">
            <w:pPr>
              <w:jc w:val="center"/>
            </w:pPr>
            <w:r w:rsidRPr="00921169">
              <w:t>3</w:t>
            </w:r>
            <w:r w:rsidR="00DE4898" w:rsidRPr="00921169">
              <w:t>6,20</w:t>
            </w:r>
            <w:r w:rsidRPr="00921169">
              <w:t xml:space="preserve"> €</w:t>
            </w:r>
          </w:p>
          <w:p w:rsidR="00012C4D" w:rsidRPr="00921169" w:rsidRDefault="00012C4D" w:rsidP="001500A0">
            <w:pPr>
              <w:jc w:val="center"/>
            </w:pPr>
            <w:r w:rsidRPr="00921169">
              <w:t>1</w:t>
            </w:r>
            <w:r w:rsidR="00DE4898" w:rsidRPr="00921169">
              <w:t>5,81</w:t>
            </w:r>
            <w:r w:rsidRPr="00921169">
              <w:t xml:space="preserve"> €</w:t>
            </w:r>
          </w:p>
          <w:p w:rsidR="00915D0E" w:rsidRPr="00921169" w:rsidRDefault="00915D0E" w:rsidP="001500A0">
            <w:pPr>
              <w:jc w:val="center"/>
            </w:pPr>
            <w:r w:rsidRPr="00921169">
              <w:t>3,</w:t>
            </w:r>
            <w:r w:rsidR="00DE4898" w:rsidRPr="00921169">
              <w:t>59</w:t>
            </w:r>
            <w:r w:rsidRPr="00921169">
              <w:t xml:space="preserve"> €</w:t>
            </w:r>
          </w:p>
          <w:p w:rsidR="00915D0E" w:rsidRPr="00921169" w:rsidRDefault="00915D0E" w:rsidP="001500A0">
            <w:pPr>
              <w:jc w:val="center"/>
            </w:pPr>
            <w:r w:rsidRPr="00921169">
              <w:t>5</w:t>
            </w:r>
            <w:r w:rsidR="00DE4898" w:rsidRPr="00921169">
              <w:t>4</w:t>
            </w:r>
            <w:r w:rsidRPr="00921169">
              <w:t>,4</w:t>
            </w:r>
            <w:r w:rsidR="00DE4898" w:rsidRPr="00921169">
              <w:t>3</w:t>
            </w:r>
            <w:r w:rsidRPr="00921169">
              <w:t xml:space="preserve"> € </w:t>
            </w:r>
          </w:p>
          <w:p w:rsidR="00915D0E" w:rsidRPr="00921169" w:rsidRDefault="00915D0E" w:rsidP="00DE4898">
            <w:pPr>
              <w:jc w:val="center"/>
            </w:pPr>
            <w:r w:rsidRPr="00921169">
              <w:t xml:space="preserve">( spolu </w:t>
            </w:r>
            <w:r w:rsidR="00DE4898" w:rsidRPr="00921169">
              <w:t>335,22</w:t>
            </w:r>
            <w:r w:rsidRPr="00921169">
              <w:t xml:space="preserve"> €)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2E241D" w:rsidP="001500A0">
            <w:r w:rsidRPr="00921169">
              <w:t>Kultúrny dom Kosorín</w:t>
            </w:r>
          </w:p>
        </w:tc>
        <w:tc>
          <w:tcPr>
            <w:tcW w:w="3070" w:type="dxa"/>
          </w:tcPr>
          <w:p w:rsidR="0004791C" w:rsidRPr="00921169" w:rsidRDefault="002E241D" w:rsidP="002E241D">
            <w:r w:rsidRPr="00921169">
              <w:t xml:space="preserve">Poškodenie alebo zničenie majetku </w:t>
            </w:r>
            <w:r w:rsidRPr="00921169">
              <w:lastRenderedPageBreak/>
              <w:t>živelnou alebo vodovodnou udalosťou</w:t>
            </w:r>
          </w:p>
        </w:tc>
        <w:tc>
          <w:tcPr>
            <w:tcW w:w="3529" w:type="dxa"/>
          </w:tcPr>
          <w:p w:rsidR="0004791C" w:rsidRPr="00921169" w:rsidRDefault="002E241D" w:rsidP="00A86DF6">
            <w:pPr>
              <w:jc w:val="center"/>
            </w:pPr>
            <w:r w:rsidRPr="00921169">
              <w:lastRenderedPageBreak/>
              <w:t>304,3</w:t>
            </w:r>
            <w:r w:rsidR="00A86DF6" w:rsidRPr="00921169">
              <w:t>8</w:t>
            </w:r>
            <w:r w:rsidR="0004791C" w:rsidRPr="00921169">
              <w:t xml:space="preserve">  eur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2E241D" w:rsidP="001500A0">
            <w:r w:rsidRPr="00921169">
              <w:lastRenderedPageBreak/>
              <w:t>Šatne a tribúna TJ Kosorín</w:t>
            </w:r>
          </w:p>
          <w:p w:rsidR="007B2BBD" w:rsidRPr="00921169" w:rsidRDefault="007B2BBD" w:rsidP="007B2BBD"/>
        </w:tc>
        <w:tc>
          <w:tcPr>
            <w:tcW w:w="3070" w:type="dxa"/>
          </w:tcPr>
          <w:p w:rsidR="0004791C" w:rsidRPr="00921169" w:rsidRDefault="007B2BBD" w:rsidP="001500A0">
            <w:r w:rsidRPr="00921169">
              <w:t>Budova</w:t>
            </w:r>
          </w:p>
          <w:p w:rsidR="007B2BBD" w:rsidRPr="00921169" w:rsidRDefault="007B2BBD" w:rsidP="001500A0">
            <w:r w:rsidRPr="00921169">
              <w:t>uložené veci v šatniach</w:t>
            </w:r>
          </w:p>
        </w:tc>
        <w:tc>
          <w:tcPr>
            <w:tcW w:w="3529" w:type="dxa"/>
          </w:tcPr>
          <w:p w:rsidR="0004791C" w:rsidRPr="00921169" w:rsidRDefault="007B2BBD" w:rsidP="001500A0">
            <w:pPr>
              <w:jc w:val="center"/>
            </w:pPr>
            <w:r w:rsidRPr="00921169">
              <w:t>106,88 €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3A0D05" w:rsidP="001500A0">
            <w:r w:rsidRPr="00921169">
              <w:t>Bytový dom súpisné č. 226</w:t>
            </w:r>
          </w:p>
        </w:tc>
        <w:tc>
          <w:tcPr>
            <w:tcW w:w="3070" w:type="dxa"/>
          </w:tcPr>
          <w:p w:rsidR="0004791C" w:rsidRPr="00921169" w:rsidRDefault="003A0D05" w:rsidP="007B2BBD">
            <w:r w:rsidRPr="00921169">
              <w:t>Požiaru, živelných</w:t>
            </w:r>
            <w:r w:rsidR="00521984" w:rsidRPr="00921169">
              <w:t xml:space="preserve"> </w:t>
            </w:r>
            <w:r w:rsidRPr="00921169">
              <w:t xml:space="preserve"> a vodovodných škôd</w:t>
            </w:r>
          </w:p>
          <w:p w:rsidR="007B2BBD" w:rsidRPr="00921169" w:rsidRDefault="007B2BBD" w:rsidP="007B2BBD">
            <w:r w:rsidRPr="00921169">
              <w:t>Proti krádeži, lúpeži a vandalizmu</w:t>
            </w:r>
          </w:p>
          <w:p w:rsidR="007B2BBD" w:rsidRPr="00921169" w:rsidRDefault="007B2BBD" w:rsidP="007B2BBD">
            <w:r w:rsidRPr="00921169">
              <w:t>Zodpovednosť za škodu spôsobenú na živote a zdraví alebo materiálnu škodu</w:t>
            </w:r>
          </w:p>
        </w:tc>
        <w:tc>
          <w:tcPr>
            <w:tcW w:w="3529" w:type="dxa"/>
          </w:tcPr>
          <w:p w:rsidR="0004791C" w:rsidRPr="00921169" w:rsidRDefault="00521984" w:rsidP="00012C4D">
            <w:pPr>
              <w:jc w:val="center"/>
            </w:pPr>
            <w:r w:rsidRPr="00921169">
              <w:t>1</w:t>
            </w:r>
            <w:r w:rsidR="00405D78" w:rsidRPr="00921169">
              <w:t>39,66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</w:p>
          <w:p w:rsidR="007B2BBD" w:rsidRPr="00921169" w:rsidRDefault="007B2BBD" w:rsidP="00012C4D">
            <w:pPr>
              <w:jc w:val="center"/>
            </w:pPr>
            <w:r w:rsidRPr="00921169">
              <w:t>4</w:t>
            </w:r>
            <w:r w:rsidR="00405D78" w:rsidRPr="00921169">
              <w:t>7,09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  <w:r w:rsidRPr="00921169">
              <w:t>4</w:t>
            </w:r>
            <w:r w:rsidR="00405D78" w:rsidRPr="00921169">
              <w:t>9,14</w:t>
            </w:r>
            <w:r w:rsidRPr="00921169">
              <w:t xml:space="preserve"> €</w:t>
            </w:r>
          </w:p>
          <w:p w:rsidR="007B2BBD" w:rsidRPr="00921169" w:rsidRDefault="007B2BBD" w:rsidP="00012C4D">
            <w:pPr>
              <w:jc w:val="center"/>
            </w:pPr>
          </w:p>
          <w:p w:rsidR="007B2BBD" w:rsidRPr="00921169" w:rsidRDefault="007B2BBD" w:rsidP="00405D78">
            <w:pPr>
              <w:jc w:val="center"/>
            </w:pPr>
            <w:r w:rsidRPr="00921169">
              <w:t>(spolu  2</w:t>
            </w:r>
            <w:r w:rsidR="00405D78" w:rsidRPr="00921169">
              <w:t>35,89</w:t>
            </w:r>
            <w:r w:rsidRPr="00921169">
              <w:t xml:space="preserve"> €)</w:t>
            </w:r>
          </w:p>
        </w:tc>
      </w:tr>
      <w:tr w:rsidR="00D201A3" w:rsidRPr="00921169" w:rsidTr="0004791C">
        <w:tc>
          <w:tcPr>
            <w:tcW w:w="2581" w:type="dxa"/>
          </w:tcPr>
          <w:p w:rsidR="0004791C" w:rsidRPr="00921169" w:rsidRDefault="007B2BBD" w:rsidP="001500A0">
            <w:r w:rsidRPr="00921169">
              <w:t>Škoda spôsobená prevádzkou morového vozidla</w:t>
            </w:r>
          </w:p>
        </w:tc>
        <w:tc>
          <w:tcPr>
            <w:tcW w:w="3070" w:type="dxa"/>
          </w:tcPr>
          <w:p w:rsidR="0004791C" w:rsidRPr="00921169" w:rsidRDefault="007B2BBD" w:rsidP="001500A0">
            <w:r w:rsidRPr="00921169">
              <w:t>Traktor Belarus</w:t>
            </w:r>
          </w:p>
        </w:tc>
        <w:tc>
          <w:tcPr>
            <w:tcW w:w="3529" w:type="dxa"/>
          </w:tcPr>
          <w:p w:rsidR="0004791C" w:rsidRPr="00921169" w:rsidRDefault="007B2BBD" w:rsidP="006029E5">
            <w:pPr>
              <w:jc w:val="center"/>
            </w:pPr>
            <w:r w:rsidRPr="00921169">
              <w:t>41,80 €</w:t>
            </w:r>
          </w:p>
        </w:tc>
      </w:tr>
      <w:tr w:rsidR="00DE4898" w:rsidRPr="00921169" w:rsidTr="0004791C">
        <w:tc>
          <w:tcPr>
            <w:tcW w:w="2581" w:type="dxa"/>
          </w:tcPr>
          <w:p w:rsidR="00DE4898" w:rsidRPr="00921169" w:rsidRDefault="00DE4898" w:rsidP="001500A0">
            <w:r w:rsidRPr="00921169">
              <w:t>Prívesný vozík ZH497YZ</w:t>
            </w:r>
          </w:p>
        </w:tc>
        <w:tc>
          <w:tcPr>
            <w:tcW w:w="3070" w:type="dxa"/>
          </w:tcPr>
          <w:p w:rsidR="00DE4898" w:rsidRPr="00921169" w:rsidRDefault="00DE4898" w:rsidP="001500A0"/>
        </w:tc>
        <w:tc>
          <w:tcPr>
            <w:tcW w:w="3529" w:type="dxa"/>
          </w:tcPr>
          <w:p w:rsidR="00DE4898" w:rsidRPr="00921169" w:rsidRDefault="00DE4898" w:rsidP="006029E5">
            <w:pPr>
              <w:jc w:val="center"/>
            </w:pPr>
            <w:r w:rsidRPr="00921169">
              <w:t>21,80 €</w:t>
            </w:r>
          </w:p>
        </w:tc>
      </w:tr>
      <w:tr w:rsidR="00EC4D78" w:rsidRPr="00921169" w:rsidTr="0004791C">
        <w:tc>
          <w:tcPr>
            <w:tcW w:w="2581" w:type="dxa"/>
          </w:tcPr>
          <w:p w:rsidR="00EC4D78" w:rsidRPr="00921169" w:rsidRDefault="00EC4D78" w:rsidP="001500A0">
            <w:r w:rsidRPr="00921169">
              <w:t>FORD FOCUS ZH368CE</w:t>
            </w:r>
          </w:p>
        </w:tc>
        <w:tc>
          <w:tcPr>
            <w:tcW w:w="3070" w:type="dxa"/>
          </w:tcPr>
          <w:p w:rsidR="00EC4D78" w:rsidRPr="00921169" w:rsidRDefault="00A86DF6" w:rsidP="001500A0">
            <w:r w:rsidRPr="00921169">
              <w:t>PZP</w:t>
            </w:r>
          </w:p>
        </w:tc>
        <w:tc>
          <w:tcPr>
            <w:tcW w:w="3529" w:type="dxa"/>
          </w:tcPr>
          <w:p w:rsidR="00EC4D78" w:rsidRPr="00921169" w:rsidRDefault="00DE4898" w:rsidP="006029E5">
            <w:pPr>
              <w:jc w:val="center"/>
            </w:pPr>
            <w:r w:rsidRPr="00921169">
              <w:t>156,50 €</w:t>
            </w:r>
          </w:p>
        </w:tc>
      </w:tr>
    </w:tbl>
    <w:p w:rsidR="00B74F5F" w:rsidRPr="00921169" w:rsidRDefault="00B74F5F" w:rsidP="00B74F5F">
      <w:pPr>
        <w:ind w:left="426"/>
        <w:jc w:val="both"/>
        <w:rPr>
          <w:sz w:val="24"/>
          <w:szCs w:val="24"/>
        </w:rPr>
      </w:pPr>
    </w:p>
    <w:p w:rsidR="00B74F5F" w:rsidRPr="00921169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21169">
        <w:rPr>
          <w:sz w:val="24"/>
          <w:szCs w:val="24"/>
        </w:rPr>
        <w:t xml:space="preserve">zriadenie záložného práva </w:t>
      </w:r>
      <w:r w:rsidRPr="00921169">
        <w:rPr>
          <w:b w:val="0"/>
          <w:sz w:val="24"/>
          <w:szCs w:val="24"/>
        </w:rPr>
        <w:t>na dlhodobý nehmotný majetok a dlhodobý hmotný majetok alebo obmedzenie práva nakladať s dlhodobým majetkom.</w:t>
      </w:r>
    </w:p>
    <w:p w:rsidR="008E1A14" w:rsidRPr="00921169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21169" w:rsidRDefault="008C1D11" w:rsidP="00D20B5E">
      <w:pPr>
        <w:spacing w:line="276" w:lineRule="auto"/>
        <w:rPr>
          <w:sz w:val="24"/>
          <w:szCs w:val="24"/>
        </w:rPr>
      </w:pPr>
      <w:r w:rsidRPr="00921169">
        <w:rPr>
          <w:sz w:val="24"/>
          <w:szCs w:val="24"/>
        </w:rPr>
        <w:t xml:space="preserve">Obec zriadila záložné právo v prospech ŠFRB na Bytový dom 8 b.j. v Kosoríne Záložnou zmluvou č. 600/242/2017. Hodnota Zálohu podľa znaleckého posudku č. 43/2017 je 362.000,00 €. </w:t>
      </w:r>
      <w:r w:rsidR="00B17B6B" w:rsidRPr="00921169">
        <w:rPr>
          <w:sz w:val="24"/>
          <w:szCs w:val="24"/>
        </w:rPr>
        <w:t>Záložné právo je zriadené na sumu 351.046,16 €.</w:t>
      </w:r>
      <w:r w:rsidR="005E22FF" w:rsidRPr="00921169">
        <w:rPr>
          <w:sz w:val="24"/>
          <w:szCs w:val="24"/>
        </w:rPr>
        <w:t xml:space="preserve"> Zmluva bola uzavretá 19.7.2017.</w:t>
      </w:r>
    </w:p>
    <w:p w:rsidR="00B74F5F" w:rsidRPr="00A34F32" w:rsidRDefault="00B74F5F" w:rsidP="00B74F5F">
      <w:pPr>
        <w:spacing w:line="360" w:lineRule="auto"/>
        <w:rPr>
          <w:sz w:val="24"/>
          <w:szCs w:val="24"/>
          <w:highlight w:val="yellow"/>
        </w:rPr>
      </w:pPr>
    </w:p>
    <w:p w:rsidR="00B74F5F" w:rsidRPr="00A34F32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34F32"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D20B5E" w:rsidRPr="00990179" w:rsidRDefault="00D20B5E" w:rsidP="00D20B5E">
      <w:pPr>
        <w:pStyle w:val="Pismenka"/>
        <w:tabs>
          <w:tab w:val="clear" w:pos="426"/>
        </w:tabs>
        <w:ind w:left="284" w:firstLine="0"/>
        <w:rPr>
          <w:color w:val="FF000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:rsidTr="001500A0">
        <w:tc>
          <w:tcPr>
            <w:tcW w:w="522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Majetok, </w:t>
            </w:r>
          </w:p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t>ku ktorému</w:t>
            </w:r>
            <w:r w:rsidRPr="00DB359E">
              <w:rPr>
                <w:b/>
              </w:rPr>
              <w:t xml:space="preserve"> 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Pozemky</w:t>
            </w:r>
          </w:p>
        </w:tc>
        <w:tc>
          <w:tcPr>
            <w:tcW w:w="4165" w:type="dxa"/>
          </w:tcPr>
          <w:p w:rsidR="00B74F5F" w:rsidRPr="00DB359E" w:rsidRDefault="00B17B6B" w:rsidP="00A34F32">
            <w:pPr>
              <w:jc w:val="center"/>
            </w:pPr>
            <w:r w:rsidRPr="00DB359E">
              <w:t>20.</w:t>
            </w:r>
            <w:r w:rsidR="00A34F32">
              <w:t>777,43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Budovy, stavby</w:t>
            </w:r>
          </w:p>
        </w:tc>
        <w:tc>
          <w:tcPr>
            <w:tcW w:w="4165" w:type="dxa"/>
          </w:tcPr>
          <w:p w:rsidR="00B74F5F" w:rsidRPr="00DB359E" w:rsidRDefault="00543B93" w:rsidP="001500A0">
            <w:pPr>
              <w:jc w:val="center"/>
            </w:pPr>
            <w:r w:rsidRPr="00DB359E">
              <w:t>896.110,63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17B6B" w:rsidP="001500A0">
            <w:r w:rsidRPr="00DB359E">
              <w:t>Samostatné hnuteľné veci a súbory hnuteľných vecí</w:t>
            </w:r>
          </w:p>
        </w:tc>
        <w:tc>
          <w:tcPr>
            <w:tcW w:w="4165" w:type="dxa"/>
          </w:tcPr>
          <w:p w:rsidR="00B74F5F" w:rsidRPr="00DB359E" w:rsidRDefault="00A34F32" w:rsidP="001500A0">
            <w:pPr>
              <w:jc w:val="center"/>
            </w:pPr>
            <w:r>
              <w:t>18.790,89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 xml:space="preserve">Dopravné prostriedky </w:t>
            </w:r>
          </w:p>
        </w:tc>
        <w:tc>
          <w:tcPr>
            <w:tcW w:w="4165" w:type="dxa"/>
          </w:tcPr>
          <w:p w:rsidR="00B74F5F" w:rsidRPr="00DB359E" w:rsidRDefault="00543B93" w:rsidP="001500A0">
            <w:pPr>
              <w:jc w:val="center"/>
            </w:pPr>
            <w:r w:rsidRPr="00DB359E">
              <w:t>27.309,66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Drobný dlhodobý hmotný majetok</w:t>
            </w:r>
          </w:p>
        </w:tc>
        <w:tc>
          <w:tcPr>
            <w:tcW w:w="4165" w:type="dxa"/>
          </w:tcPr>
          <w:p w:rsidR="00B74F5F" w:rsidRPr="00DB359E" w:rsidRDefault="00A34F32" w:rsidP="001500A0">
            <w:pPr>
              <w:jc w:val="center"/>
            </w:pPr>
            <w:r>
              <w:t>10.098,25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17B6B" w:rsidP="001500A0">
            <w:r w:rsidRPr="00DB359E">
              <w:t>Drobný dlhodobý nehmotný majetok</w:t>
            </w:r>
          </w:p>
        </w:tc>
        <w:tc>
          <w:tcPr>
            <w:tcW w:w="4165" w:type="dxa"/>
          </w:tcPr>
          <w:p w:rsidR="00B74F5F" w:rsidRPr="00DB359E" w:rsidRDefault="00B17B6B" w:rsidP="001500A0">
            <w:pPr>
              <w:jc w:val="center"/>
            </w:pPr>
            <w:r w:rsidRPr="00DB359E">
              <w:t>4.200,00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Ostatný nehmotný investičný majetok</w:t>
            </w:r>
          </w:p>
        </w:tc>
        <w:tc>
          <w:tcPr>
            <w:tcW w:w="4165" w:type="dxa"/>
          </w:tcPr>
          <w:p w:rsidR="00B74F5F" w:rsidRPr="00DB359E" w:rsidRDefault="00B17B6B" w:rsidP="001500A0">
            <w:pPr>
              <w:jc w:val="center"/>
            </w:pPr>
            <w:r w:rsidRPr="00DB359E">
              <w:t>0,00</w:t>
            </w:r>
          </w:p>
        </w:tc>
      </w:tr>
      <w:tr w:rsidR="00543B93" w:rsidRPr="00DB359E" w:rsidTr="001500A0">
        <w:tc>
          <w:tcPr>
            <w:tcW w:w="5220" w:type="dxa"/>
          </w:tcPr>
          <w:p w:rsidR="00543B93" w:rsidRPr="00DB359E" w:rsidRDefault="00DB359E" w:rsidP="001500A0">
            <w:r w:rsidRPr="00DB359E">
              <w:t>Obstaranie d</w:t>
            </w:r>
            <w:r w:rsidR="00543B93" w:rsidRPr="00DB359E">
              <w:t>lhodobého hmotného majetku</w:t>
            </w:r>
          </w:p>
        </w:tc>
        <w:tc>
          <w:tcPr>
            <w:tcW w:w="4165" w:type="dxa"/>
          </w:tcPr>
          <w:p w:rsidR="00543B93" w:rsidRPr="00DB359E" w:rsidRDefault="00A34F32" w:rsidP="001500A0">
            <w:pPr>
              <w:jc w:val="center"/>
            </w:pPr>
            <w:r>
              <w:t>9.601,19</w:t>
            </w:r>
          </w:p>
        </w:tc>
      </w:tr>
    </w:tbl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opis a hodnota majetku</w:t>
      </w:r>
      <w:r w:rsidRPr="00DB359E">
        <w:rPr>
          <w:b w:val="0"/>
          <w:sz w:val="24"/>
          <w:szCs w:val="24"/>
        </w:rPr>
        <w:t>, ku ktorému účtovná jednotka</w:t>
      </w:r>
      <w:r w:rsidRPr="00DB359E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DB359E" w:rsidTr="001500A0">
        <w:tc>
          <w:tcPr>
            <w:tcW w:w="522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  <w:sz w:val="24"/>
                <w:szCs w:val="24"/>
              </w:rPr>
              <w:t xml:space="preserve">  </w:t>
            </w:r>
            <w:r w:rsidRPr="00DB359E">
              <w:rPr>
                <w:b/>
              </w:rPr>
              <w:t xml:space="preserve">Majetok, </w:t>
            </w:r>
          </w:p>
          <w:p w:rsidR="00B74F5F" w:rsidRPr="00DB359E" w:rsidRDefault="00B74F5F" w:rsidP="001500A0">
            <w:pPr>
              <w:jc w:val="center"/>
            </w:pPr>
            <w:r w:rsidRPr="00DB359E">
              <w:t xml:space="preserve">ku ktorému </w:t>
            </w:r>
            <w:r w:rsidRPr="00DB359E">
              <w:rPr>
                <w:b/>
              </w:rPr>
              <w:t>nemá</w:t>
            </w:r>
            <w:r w:rsidRPr="00DB359E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b/>
              </w:rPr>
            </w:pPr>
            <w:r w:rsidRPr="00DB359E">
              <w:rPr>
                <w:b/>
              </w:rPr>
              <w:t xml:space="preserve">Suma </w:t>
            </w:r>
          </w:p>
        </w:tc>
      </w:tr>
      <w:tr w:rsidR="00B74F5F" w:rsidRPr="00DB359E" w:rsidTr="001500A0">
        <w:tc>
          <w:tcPr>
            <w:tcW w:w="5220" w:type="dxa"/>
          </w:tcPr>
          <w:p w:rsidR="00B74F5F" w:rsidRPr="00DB359E" w:rsidRDefault="00B74F5F" w:rsidP="001500A0">
            <w:r w:rsidRPr="00DB359E">
              <w:t>Majetok, ktorý využíva účtovná jednotka na základe zmluvy</w:t>
            </w:r>
          </w:p>
          <w:p w:rsidR="00B74F5F" w:rsidRPr="00DB359E" w:rsidRDefault="00B74F5F" w:rsidP="005838C5">
            <w:r w:rsidRPr="00DB359E">
              <w:t xml:space="preserve">o pripojení k Informačnému systému Dátového centra obcí a miest ( osobný počítač s príslušenstvom </w:t>
            </w:r>
            <w:r w:rsidR="005838C5" w:rsidRPr="00DB359E">
              <w:t>1</w:t>
            </w:r>
            <w:r w:rsidRPr="00DB359E">
              <w:t xml:space="preserve">ks, notebook + myš </w:t>
            </w:r>
            <w:r w:rsidR="005838C5" w:rsidRPr="00DB359E">
              <w:t xml:space="preserve">3 </w:t>
            </w:r>
            <w:r w:rsidRPr="00DB359E">
              <w:t>ks, tlačiareň 1 ks )</w:t>
            </w:r>
          </w:p>
        </w:tc>
        <w:tc>
          <w:tcPr>
            <w:tcW w:w="4165" w:type="dxa"/>
          </w:tcPr>
          <w:p w:rsidR="00B74F5F" w:rsidRPr="00DB359E" w:rsidRDefault="005838C5" w:rsidP="001500A0">
            <w:pPr>
              <w:jc w:val="center"/>
            </w:pPr>
            <w:r w:rsidRPr="00DB359E">
              <w:t>5</w:t>
            </w:r>
            <w:r w:rsidR="00B74F5F" w:rsidRPr="00DB359E">
              <w:t>,00 €</w:t>
            </w:r>
          </w:p>
        </w:tc>
      </w:tr>
    </w:tbl>
    <w:p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:rsidR="00B74F5F" w:rsidRPr="00DB359E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opis dôvodov</w:t>
      </w:r>
      <w:r w:rsidRPr="00DB359E">
        <w:rPr>
          <w:sz w:val="24"/>
          <w:szCs w:val="24"/>
        </w:rPr>
        <w:t xml:space="preserve"> zvýšenia, zníženia a zrušenia opravných položiek </w:t>
      </w:r>
      <w:r w:rsidRPr="00DB359E">
        <w:rPr>
          <w:b w:val="0"/>
          <w:sz w:val="24"/>
          <w:szCs w:val="24"/>
        </w:rPr>
        <w:t>k dlhodobému nehmotnému majetku a dlhodobému hmotnému majetku.</w:t>
      </w:r>
    </w:p>
    <w:p w:rsidR="00B74F5F" w:rsidRPr="00DB359E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dobý finančný majetok </w:t>
      </w:r>
    </w:p>
    <w:p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sz w:val="24"/>
          <w:szCs w:val="24"/>
        </w:rPr>
        <w:t>prehľad o pohybe dlhodobého finančného majetku</w:t>
      </w:r>
      <w:r w:rsidRPr="00DB359E">
        <w:rPr>
          <w:b w:val="0"/>
          <w:sz w:val="24"/>
          <w:szCs w:val="24"/>
        </w:rPr>
        <w:t xml:space="preserve"> - tabuľka č.1</w:t>
      </w:r>
    </w:p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DB359E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lastRenderedPageBreak/>
        <w:t>opis dôvodov</w:t>
      </w:r>
      <w:r w:rsidRPr="00DB359E">
        <w:rPr>
          <w:sz w:val="24"/>
          <w:szCs w:val="24"/>
        </w:rPr>
        <w:t xml:space="preserve"> zvýšenia, zníženia a zrušenia </w:t>
      </w:r>
      <w:r w:rsidRPr="00DB359E">
        <w:rPr>
          <w:b w:val="0"/>
          <w:sz w:val="24"/>
          <w:szCs w:val="24"/>
        </w:rPr>
        <w:t xml:space="preserve">opravných položiek k dlhodobému finančnému  majetku </w:t>
      </w:r>
    </w:p>
    <w:p w:rsidR="00B74F5F" w:rsidRPr="00DB359E" w:rsidRDefault="00B74F5F" w:rsidP="00B74F5F">
      <w:pPr>
        <w:jc w:val="both"/>
        <w:rPr>
          <w:sz w:val="24"/>
          <w:szCs w:val="24"/>
        </w:rPr>
      </w:pPr>
      <w:r w:rsidRPr="00DB359E">
        <w:rPr>
          <w:sz w:val="24"/>
          <w:szCs w:val="24"/>
        </w:rPr>
        <w:t xml:space="preserve">     Obec neúčtovala o opravných položkách na finančnom majetku.</w:t>
      </w:r>
    </w:p>
    <w:p w:rsidR="00B74F5F" w:rsidRPr="00DB359E" w:rsidRDefault="00B74F5F" w:rsidP="00B74F5F">
      <w:pPr>
        <w:jc w:val="both"/>
        <w:rPr>
          <w:b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Majetkové podiely účtovnej jednotky v iných spoločnostiach </w:t>
      </w:r>
    </w:p>
    <w:p w:rsidR="00B74F5F" w:rsidRPr="00DB359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359E"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 w:rsidRPr="00DB359E">
        <w:rPr>
          <w:b w:val="0"/>
          <w:sz w:val="24"/>
          <w:szCs w:val="24"/>
        </w:rPr>
        <w:t>6</w:t>
      </w:r>
      <w:r w:rsidRPr="00DB359E"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DB359E" w:rsidTr="001500A0">
        <w:tc>
          <w:tcPr>
            <w:tcW w:w="1626" w:type="dxa"/>
            <w:shd w:val="clear" w:color="auto" w:fill="F2F2F2"/>
          </w:tcPr>
          <w:p w:rsidR="00B74F5F" w:rsidRPr="00DB359E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359E">
              <w:rPr>
                <w:b/>
              </w:rPr>
              <w:t xml:space="preserve"> </w:t>
            </w:r>
            <w:r w:rsidRPr="00DB359E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Podiel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J na hlasovacích právach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Hodnota vlastného imania spoločnosti v eur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0346F3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Hodnota vlastného imania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spoločnosti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 xml:space="preserve">v eurách 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0346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</w:t>
            </w:r>
            <w:r w:rsidR="000346F3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  <w:shd w:val="clear" w:color="auto" w:fill="F2F2F2"/>
          </w:tcPr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Účtovná hodnota vykázaná v súvahe ÚJ</w:t>
            </w:r>
          </w:p>
          <w:p w:rsidR="00B74F5F" w:rsidRPr="00DB359E" w:rsidRDefault="00B74F5F" w:rsidP="001500A0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k 31.12.</w:t>
            </w:r>
          </w:p>
          <w:p w:rsidR="00B74F5F" w:rsidRPr="00DB359E" w:rsidRDefault="00B74F5F" w:rsidP="000346F3">
            <w:pPr>
              <w:jc w:val="center"/>
              <w:rPr>
                <w:sz w:val="18"/>
                <w:szCs w:val="18"/>
              </w:rPr>
            </w:pPr>
            <w:r w:rsidRPr="00DB359E">
              <w:rPr>
                <w:sz w:val="18"/>
                <w:szCs w:val="18"/>
              </w:rPr>
              <w:t>201</w:t>
            </w:r>
            <w:r w:rsidR="000346F3">
              <w:rPr>
                <w:sz w:val="18"/>
                <w:szCs w:val="18"/>
              </w:rPr>
              <w:t>9</w:t>
            </w:r>
          </w:p>
        </w:tc>
      </w:tr>
      <w:tr w:rsidR="00B74F5F" w:rsidRPr="00DB359E" w:rsidTr="001500A0">
        <w:tc>
          <w:tcPr>
            <w:tcW w:w="1626" w:type="dxa"/>
          </w:tcPr>
          <w:p w:rsidR="00B74F5F" w:rsidRPr="00DB359E" w:rsidRDefault="00B74F5F" w:rsidP="001500A0"/>
        </w:tc>
        <w:tc>
          <w:tcPr>
            <w:tcW w:w="851" w:type="dxa"/>
          </w:tcPr>
          <w:p w:rsidR="00B74F5F" w:rsidRPr="00DB359E" w:rsidRDefault="00B74F5F" w:rsidP="001500A0"/>
        </w:tc>
        <w:tc>
          <w:tcPr>
            <w:tcW w:w="1209" w:type="dxa"/>
          </w:tcPr>
          <w:p w:rsidR="00B74F5F" w:rsidRPr="00DB359E" w:rsidRDefault="00B74F5F" w:rsidP="001500A0"/>
        </w:tc>
        <w:tc>
          <w:tcPr>
            <w:tcW w:w="994" w:type="dxa"/>
          </w:tcPr>
          <w:p w:rsidR="00B74F5F" w:rsidRPr="00DB359E" w:rsidRDefault="00B74F5F" w:rsidP="001500A0"/>
        </w:tc>
        <w:tc>
          <w:tcPr>
            <w:tcW w:w="990" w:type="dxa"/>
          </w:tcPr>
          <w:p w:rsidR="00B74F5F" w:rsidRPr="00DB359E" w:rsidRDefault="00B74F5F" w:rsidP="001500A0"/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1134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  <w:tc>
          <w:tcPr>
            <w:tcW w:w="776" w:type="dxa"/>
          </w:tcPr>
          <w:p w:rsidR="00B74F5F" w:rsidRPr="00DB359E" w:rsidRDefault="00B74F5F" w:rsidP="001500A0">
            <w:pPr>
              <w:jc w:val="right"/>
            </w:pPr>
            <w:r w:rsidRPr="00DB359E">
              <w:t>0</w:t>
            </w:r>
          </w:p>
        </w:tc>
      </w:tr>
    </w:tbl>
    <w:p w:rsidR="00B74F5F" w:rsidRPr="00BD6290" w:rsidRDefault="00B74F5F" w:rsidP="00B74F5F">
      <w:pPr>
        <w:jc w:val="both"/>
        <w:rPr>
          <w:sz w:val="24"/>
          <w:szCs w:val="24"/>
          <w:highlight w:val="yellow"/>
        </w:rPr>
      </w:pPr>
    </w:p>
    <w:p w:rsidR="00B74F5F" w:rsidRPr="00DB359E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359E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74F5F" w:rsidRPr="0035421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354213"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p w:rsidR="00550ADD" w:rsidRPr="0035421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05A49" w:rsidRPr="00354213" w:rsidRDefault="00405A49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D201A3" w:rsidRPr="00354213" w:rsidTr="001500A0">
        <w:tc>
          <w:tcPr>
            <w:tcW w:w="1910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Mena</w:t>
            </w:r>
          </w:p>
          <w:p w:rsidR="00B74F5F" w:rsidRPr="00354213" w:rsidRDefault="00B74F5F" w:rsidP="001500A0">
            <w:pPr>
              <w:jc w:val="center"/>
            </w:pPr>
            <w:r w:rsidRPr="00354213">
              <w:t>cenného papiera</w:t>
            </w:r>
          </w:p>
        </w:tc>
        <w:tc>
          <w:tcPr>
            <w:tcW w:w="709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>Dátum splatnosti</w:t>
            </w:r>
          </w:p>
        </w:tc>
        <w:tc>
          <w:tcPr>
            <w:tcW w:w="2268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:rsidR="00B74F5F" w:rsidRPr="00354213" w:rsidRDefault="00B74F5F" w:rsidP="000346F3">
            <w:pPr>
              <w:jc w:val="center"/>
            </w:pPr>
            <w:r w:rsidRPr="00354213">
              <w:t>k 31.12. 20</w:t>
            </w:r>
            <w:r w:rsidR="000346F3">
              <w:t>20</w:t>
            </w:r>
          </w:p>
        </w:tc>
        <w:tc>
          <w:tcPr>
            <w:tcW w:w="1985" w:type="dxa"/>
            <w:shd w:val="clear" w:color="auto" w:fill="F2F2F2"/>
          </w:tcPr>
          <w:p w:rsidR="00B74F5F" w:rsidRPr="00354213" w:rsidRDefault="00B74F5F" w:rsidP="001500A0">
            <w:pPr>
              <w:jc w:val="center"/>
            </w:pPr>
            <w:r w:rsidRPr="00354213">
              <w:t xml:space="preserve">Účtovná hodnota vykázaná v súvahe účtovnej jednotky </w:t>
            </w:r>
          </w:p>
          <w:p w:rsidR="00B74F5F" w:rsidRPr="00354213" w:rsidRDefault="00B74F5F" w:rsidP="000346F3">
            <w:pPr>
              <w:jc w:val="center"/>
            </w:pPr>
            <w:r w:rsidRPr="00354213">
              <w:t>k 31.12. 20</w:t>
            </w:r>
            <w:r w:rsidR="000346F3">
              <w:t>19</w:t>
            </w:r>
          </w:p>
        </w:tc>
      </w:tr>
      <w:tr w:rsidR="00D201A3" w:rsidRPr="00354213" w:rsidTr="001500A0">
        <w:tc>
          <w:tcPr>
            <w:tcW w:w="1910" w:type="dxa"/>
          </w:tcPr>
          <w:p w:rsidR="00B74F5F" w:rsidRPr="00354213" w:rsidRDefault="00B74F5F" w:rsidP="001500A0">
            <w:r w:rsidRPr="00354213">
              <w:t>Stredoslovenská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akcie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EUR</w:t>
            </w:r>
          </w:p>
        </w:tc>
        <w:tc>
          <w:tcPr>
            <w:tcW w:w="709" w:type="dxa"/>
          </w:tcPr>
          <w:p w:rsidR="00B74F5F" w:rsidRPr="00354213" w:rsidRDefault="00B74F5F" w:rsidP="00803F99">
            <w:pPr>
              <w:jc w:val="center"/>
            </w:pP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8E1A14" w:rsidP="00354213">
            <w:pPr>
              <w:jc w:val="center"/>
            </w:pPr>
            <w:r w:rsidRPr="00354213">
              <w:t>73.746,00</w:t>
            </w:r>
          </w:p>
        </w:tc>
        <w:tc>
          <w:tcPr>
            <w:tcW w:w="1985" w:type="dxa"/>
          </w:tcPr>
          <w:p w:rsidR="00B74F5F" w:rsidRPr="00354213" w:rsidRDefault="008E1A14" w:rsidP="00354213">
            <w:pPr>
              <w:jc w:val="center"/>
            </w:pPr>
            <w:r w:rsidRPr="00354213">
              <w:t>73.743,00</w:t>
            </w:r>
          </w:p>
        </w:tc>
      </w:tr>
      <w:tr w:rsidR="00D201A3" w:rsidRPr="00354213" w:rsidTr="001500A0">
        <w:tc>
          <w:tcPr>
            <w:tcW w:w="1910" w:type="dxa"/>
          </w:tcPr>
          <w:p w:rsidR="00B74F5F" w:rsidRPr="00354213" w:rsidRDefault="008E1A14" w:rsidP="001500A0">
            <w:r w:rsidRPr="00354213">
              <w:t>V</w:t>
            </w:r>
            <w:r w:rsidR="00B74F5F" w:rsidRPr="00354213">
              <w:t>odárenská</w:t>
            </w:r>
            <w:r w:rsidRPr="00354213">
              <w:t xml:space="preserve">  </w:t>
            </w:r>
          </w:p>
        </w:tc>
        <w:tc>
          <w:tcPr>
            <w:tcW w:w="992" w:type="dxa"/>
          </w:tcPr>
          <w:p w:rsidR="00B74F5F" w:rsidRPr="00354213" w:rsidRDefault="00B74F5F" w:rsidP="001500A0">
            <w:r w:rsidRPr="00354213">
              <w:t>kmeňové</w:t>
            </w: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709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B74F5F" w:rsidP="001500A0"/>
        </w:tc>
        <w:tc>
          <w:tcPr>
            <w:tcW w:w="1985" w:type="dxa"/>
          </w:tcPr>
          <w:p w:rsidR="00B74F5F" w:rsidRPr="00354213" w:rsidRDefault="00B74F5F" w:rsidP="001500A0"/>
        </w:tc>
      </w:tr>
      <w:tr w:rsidR="00D201A3" w:rsidRPr="00354213" w:rsidTr="001500A0">
        <w:tc>
          <w:tcPr>
            <w:tcW w:w="1910" w:type="dxa"/>
          </w:tcPr>
          <w:p w:rsidR="00B74F5F" w:rsidRPr="00354213" w:rsidRDefault="00B74F5F" w:rsidP="001500A0">
            <w:r w:rsidRPr="00354213">
              <w:t>spoločnosť, a.s.</w:t>
            </w:r>
          </w:p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709" w:type="dxa"/>
          </w:tcPr>
          <w:p w:rsidR="00B74F5F" w:rsidRPr="00354213" w:rsidRDefault="00B74F5F" w:rsidP="001500A0"/>
        </w:tc>
        <w:tc>
          <w:tcPr>
            <w:tcW w:w="992" w:type="dxa"/>
          </w:tcPr>
          <w:p w:rsidR="00B74F5F" w:rsidRPr="00354213" w:rsidRDefault="00B74F5F" w:rsidP="001500A0"/>
        </w:tc>
        <w:tc>
          <w:tcPr>
            <w:tcW w:w="2268" w:type="dxa"/>
          </w:tcPr>
          <w:p w:rsidR="00B74F5F" w:rsidRPr="00354213" w:rsidRDefault="00B74F5F" w:rsidP="001500A0"/>
        </w:tc>
        <w:tc>
          <w:tcPr>
            <w:tcW w:w="1985" w:type="dxa"/>
          </w:tcPr>
          <w:p w:rsidR="00B74F5F" w:rsidRPr="00354213" w:rsidRDefault="00B74F5F" w:rsidP="001500A0"/>
        </w:tc>
      </w:tr>
    </w:tbl>
    <w:p w:rsidR="00B74F5F" w:rsidRPr="00BD629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yellow"/>
        </w:rPr>
      </w:pPr>
    </w:p>
    <w:p w:rsidR="00B74F5F" w:rsidRPr="009733E0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dlhodobé pôžičky (riadky 029 až 030 súvahy):  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>Obec neúčtovala o dlhodobých pôžičkách.</w:t>
      </w:r>
    </w:p>
    <w:p w:rsidR="00B74F5F" w:rsidRPr="009733E0" w:rsidRDefault="00B74F5F" w:rsidP="00B74F5F">
      <w:pPr>
        <w:ind w:left="2520" w:hanging="2520"/>
        <w:rPr>
          <w:b/>
          <w:sz w:val="24"/>
          <w:szCs w:val="24"/>
        </w:rPr>
      </w:pPr>
    </w:p>
    <w:p w:rsidR="00B74F5F" w:rsidRPr="009733E0" w:rsidRDefault="00B74F5F" w:rsidP="00B74F5F">
      <w:pPr>
        <w:ind w:left="2520" w:hanging="2520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 xml:space="preserve">B  Obežný majetok </w:t>
      </w: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>Zásoby</w:t>
      </w: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vývoj </w:t>
      </w:r>
      <w:r w:rsidRPr="009733E0">
        <w:rPr>
          <w:sz w:val="24"/>
          <w:szCs w:val="24"/>
        </w:rPr>
        <w:t>opravnej položky</w:t>
      </w:r>
      <w:r w:rsidRPr="009733E0">
        <w:rPr>
          <w:b w:val="0"/>
          <w:sz w:val="24"/>
          <w:szCs w:val="24"/>
        </w:rPr>
        <w:t xml:space="preserve"> k zásobám</w:t>
      </w:r>
      <w:r w:rsidRPr="009733E0">
        <w:rPr>
          <w:sz w:val="24"/>
          <w:szCs w:val="24"/>
        </w:rPr>
        <w:t xml:space="preserve"> </w:t>
      </w:r>
      <w:r w:rsidRPr="009733E0">
        <w:rPr>
          <w:b w:val="0"/>
          <w:sz w:val="24"/>
          <w:szCs w:val="24"/>
        </w:rPr>
        <w:t>- tabuľka č.2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9733E0" w:rsidTr="001500A0">
        <w:tc>
          <w:tcPr>
            <w:tcW w:w="318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B74F5F" w:rsidRPr="009733E0" w:rsidTr="001500A0">
        <w:tc>
          <w:tcPr>
            <w:tcW w:w="3186" w:type="dxa"/>
          </w:tcPr>
          <w:p w:rsidR="00B74F5F" w:rsidRPr="009733E0" w:rsidRDefault="00B74F5F" w:rsidP="001500A0">
            <w:pPr>
              <w:jc w:val="both"/>
            </w:pPr>
          </w:p>
        </w:tc>
        <w:tc>
          <w:tcPr>
            <w:tcW w:w="208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4256" w:type="dxa"/>
          </w:tcPr>
          <w:p w:rsidR="00B74F5F" w:rsidRPr="009733E0" w:rsidRDefault="00B74F5F" w:rsidP="001500A0">
            <w:pPr>
              <w:jc w:val="both"/>
            </w:pP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>Účtovná jednotka nevytvárala opravné položky k zásobám.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zásoby, na ktoré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9733E0" w:rsidTr="001500A0">
        <w:tc>
          <w:tcPr>
            <w:tcW w:w="522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zásob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Záložné  právo k zásobám</w:t>
            </w:r>
          </w:p>
        </w:tc>
        <w:tc>
          <w:tcPr>
            <w:tcW w:w="4306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Obmedzené právo nakladať so zásobami</w:t>
            </w:r>
          </w:p>
        </w:tc>
        <w:tc>
          <w:tcPr>
            <w:tcW w:w="4306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spôsob a výška </w:t>
      </w:r>
      <w:r w:rsidRPr="009733E0">
        <w:rPr>
          <w:sz w:val="24"/>
          <w:szCs w:val="24"/>
        </w:rPr>
        <w:t>poistenia zásob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9733E0" w:rsidTr="001500A0">
        <w:tc>
          <w:tcPr>
            <w:tcW w:w="318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poistenia</w:t>
            </w:r>
          </w:p>
        </w:tc>
      </w:tr>
      <w:tr w:rsidR="00B74F5F" w:rsidRPr="009733E0" w:rsidTr="001500A0">
        <w:tc>
          <w:tcPr>
            <w:tcW w:w="3186" w:type="dxa"/>
          </w:tcPr>
          <w:p w:rsidR="00B74F5F" w:rsidRPr="009733E0" w:rsidRDefault="00B74F5F" w:rsidP="001500A0"/>
        </w:tc>
        <w:tc>
          <w:tcPr>
            <w:tcW w:w="3193" w:type="dxa"/>
          </w:tcPr>
          <w:p w:rsidR="00B74F5F" w:rsidRPr="009733E0" w:rsidRDefault="00B74F5F" w:rsidP="001500A0"/>
        </w:tc>
        <w:tc>
          <w:tcPr>
            <w:tcW w:w="3147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284"/>
        <w:rPr>
          <w:sz w:val="24"/>
          <w:szCs w:val="24"/>
        </w:rPr>
      </w:pPr>
      <w:r w:rsidRPr="009733E0">
        <w:rPr>
          <w:sz w:val="24"/>
          <w:szCs w:val="24"/>
        </w:rPr>
        <w:t>Obec nemá poistené zásoby.</w:t>
      </w:r>
    </w:p>
    <w:p w:rsidR="00B74F5F" w:rsidRPr="00BD6290" w:rsidRDefault="00B74F5F" w:rsidP="00B74F5F">
      <w:pPr>
        <w:ind w:left="284"/>
        <w:rPr>
          <w:sz w:val="24"/>
          <w:szCs w:val="24"/>
          <w:highlight w:val="yellow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lastRenderedPageBreak/>
        <w:t>Pohľadávky</w:t>
      </w: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733E0">
        <w:rPr>
          <w:sz w:val="24"/>
          <w:szCs w:val="24"/>
        </w:rPr>
        <w:t>opis významných pohľadávok</w:t>
      </w:r>
      <w:r w:rsidRPr="009733E0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B74F5F" w:rsidRPr="009733E0" w:rsidTr="001500A0">
        <w:tc>
          <w:tcPr>
            <w:tcW w:w="269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Opis</w:t>
            </w:r>
          </w:p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Ostatné pohľadávky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52</w:t>
            </w:r>
          </w:p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B74F5F" w:rsidRPr="009733E0" w:rsidRDefault="00B74F5F" w:rsidP="001500A0"/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Ostatné pohľadávky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5</w:t>
            </w:r>
          </w:p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D303EF" w:rsidRPr="009733E0" w:rsidRDefault="00D303EF" w:rsidP="00D303EF"/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Pohľadávky z nedaňových príj.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8</w:t>
            </w:r>
          </w:p>
        </w:tc>
        <w:tc>
          <w:tcPr>
            <w:tcW w:w="2268" w:type="dxa"/>
          </w:tcPr>
          <w:p w:rsidR="00B74F5F" w:rsidRPr="009733E0" w:rsidRDefault="00BB5D07" w:rsidP="001500A0">
            <w:pPr>
              <w:jc w:val="right"/>
            </w:pPr>
            <w:r>
              <w:t>437,27</w:t>
            </w:r>
          </w:p>
        </w:tc>
        <w:tc>
          <w:tcPr>
            <w:tcW w:w="3043" w:type="dxa"/>
          </w:tcPr>
          <w:p w:rsidR="00B74F5F" w:rsidRPr="009733E0" w:rsidRDefault="00B74F5F" w:rsidP="00BB5D07">
            <w:r w:rsidRPr="009733E0">
              <w:t xml:space="preserve">Neuhradené </w:t>
            </w:r>
            <w:r w:rsidR="00BB5D07">
              <w:t>TKO,odoslané f</w:t>
            </w:r>
            <w:r w:rsidRPr="009733E0">
              <w:t>aktúry a rozhodnutia</w:t>
            </w:r>
          </w:p>
        </w:tc>
      </w:tr>
      <w:tr w:rsidR="00B74F5F" w:rsidRPr="009733E0" w:rsidTr="001500A0">
        <w:tc>
          <w:tcPr>
            <w:tcW w:w="2694" w:type="dxa"/>
          </w:tcPr>
          <w:p w:rsidR="00B74F5F" w:rsidRPr="009733E0" w:rsidRDefault="00B74F5F" w:rsidP="001500A0">
            <w:r w:rsidRPr="009733E0">
              <w:t>Pohľadávky z daňových príjmov</w:t>
            </w:r>
          </w:p>
        </w:tc>
        <w:tc>
          <w:tcPr>
            <w:tcW w:w="1559" w:type="dxa"/>
          </w:tcPr>
          <w:p w:rsidR="00B74F5F" w:rsidRPr="009733E0" w:rsidRDefault="00B74F5F" w:rsidP="001500A0">
            <w:pPr>
              <w:jc w:val="center"/>
            </w:pPr>
            <w:r w:rsidRPr="009733E0">
              <w:t>69</w:t>
            </w:r>
          </w:p>
        </w:tc>
        <w:tc>
          <w:tcPr>
            <w:tcW w:w="2268" w:type="dxa"/>
          </w:tcPr>
          <w:p w:rsidR="00B74F5F" w:rsidRPr="009733E0" w:rsidRDefault="00BB5D07" w:rsidP="001500A0">
            <w:pPr>
              <w:jc w:val="right"/>
            </w:pPr>
            <w:r>
              <w:t>93,00</w:t>
            </w:r>
          </w:p>
        </w:tc>
        <w:tc>
          <w:tcPr>
            <w:tcW w:w="3043" w:type="dxa"/>
          </w:tcPr>
          <w:p w:rsidR="00B74F5F" w:rsidRPr="009733E0" w:rsidRDefault="00B74F5F" w:rsidP="00BB5D07">
            <w:r w:rsidRPr="009733E0">
              <w:t>Neuhradená DzN</w:t>
            </w:r>
          </w:p>
        </w:tc>
      </w:tr>
    </w:tbl>
    <w:p w:rsidR="004B7C8F" w:rsidRPr="009733E0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 xml:space="preserve">r. 68 – </w:t>
      </w:r>
      <w:r w:rsidR="00C57554" w:rsidRPr="009733E0">
        <w:rPr>
          <w:b w:val="0"/>
          <w:sz w:val="22"/>
          <w:szCs w:val="22"/>
        </w:rPr>
        <w:t xml:space="preserve">OF2015/8 – 36,50 €, </w:t>
      </w:r>
      <w:r w:rsidR="004D1F58" w:rsidRPr="009733E0">
        <w:rPr>
          <w:b w:val="0"/>
          <w:sz w:val="22"/>
          <w:szCs w:val="22"/>
        </w:rPr>
        <w:t xml:space="preserve">nájomné nebytové priestory – 244,50 €, </w:t>
      </w:r>
      <w:r w:rsidR="00C57554" w:rsidRPr="009733E0">
        <w:rPr>
          <w:b w:val="0"/>
          <w:sz w:val="22"/>
          <w:szCs w:val="22"/>
        </w:rPr>
        <w:t xml:space="preserve">komunálny odpad – </w:t>
      </w:r>
      <w:r w:rsidR="00FA426C">
        <w:rPr>
          <w:b w:val="0"/>
          <w:sz w:val="22"/>
          <w:szCs w:val="22"/>
        </w:rPr>
        <w:t>1</w:t>
      </w:r>
      <w:r w:rsidR="00053E59">
        <w:rPr>
          <w:b w:val="0"/>
          <w:sz w:val="22"/>
          <w:szCs w:val="22"/>
        </w:rPr>
        <w:t>56,27</w:t>
      </w:r>
      <w:r w:rsidR="004D1F58" w:rsidRPr="009733E0">
        <w:rPr>
          <w:b w:val="0"/>
          <w:sz w:val="22"/>
          <w:szCs w:val="22"/>
        </w:rPr>
        <w:t xml:space="preserve"> </w:t>
      </w:r>
      <w:r w:rsidR="00C57554" w:rsidRPr="009733E0">
        <w:rPr>
          <w:b w:val="0"/>
          <w:sz w:val="22"/>
          <w:szCs w:val="22"/>
        </w:rPr>
        <w:t>€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2"/>
          <w:szCs w:val="22"/>
        </w:rPr>
        <w:t xml:space="preserve">r. 69 – </w:t>
      </w:r>
      <w:r w:rsidR="00C57554" w:rsidRPr="009733E0">
        <w:rPr>
          <w:b w:val="0"/>
          <w:sz w:val="22"/>
          <w:szCs w:val="22"/>
        </w:rPr>
        <w:t>DzN</w:t>
      </w:r>
      <w:r w:rsidR="00FA426C">
        <w:rPr>
          <w:b w:val="0"/>
          <w:sz w:val="22"/>
          <w:szCs w:val="22"/>
        </w:rPr>
        <w:t xml:space="preserve"> - 93,00 €</w:t>
      </w:r>
    </w:p>
    <w:p w:rsidR="00FA426C" w:rsidRPr="009733E0" w:rsidRDefault="00FA426C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C57554" w:rsidRPr="009733E0" w:rsidRDefault="00C5755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733E0">
        <w:rPr>
          <w:sz w:val="24"/>
          <w:szCs w:val="24"/>
        </w:rPr>
        <w:t>vývoj opravnej položky</w:t>
      </w:r>
      <w:r w:rsidRPr="009733E0">
        <w:rPr>
          <w:b w:val="0"/>
          <w:sz w:val="24"/>
          <w:szCs w:val="24"/>
        </w:rPr>
        <w:t xml:space="preserve"> k pohľadávkam - tabuľka č.3</w:t>
      </w:r>
    </w:p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733E0">
        <w:rPr>
          <w:b w:val="0"/>
          <w:sz w:val="24"/>
          <w:szCs w:val="24"/>
        </w:rPr>
        <w:t xml:space="preserve"> </w:t>
      </w:r>
      <w:r w:rsidRPr="009733E0">
        <w:rPr>
          <w:b w:val="0"/>
          <w:sz w:val="22"/>
          <w:szCs w:val="22"/>
        </w:rPr>
        <w:t>V roku 20</w:t>
      </w:r>
      <w:r w:rsidR="00053E59">
        <w:rPr>
          <w:b w:val="0"/>
          <w:sz w:val="22"/>
          <w:szCs w:val="22"/>
        </w:rPr>
        <w:t>20</w:t>
      </w:r>
      <w:r w:rsidR="004B7C8F" w:rsidRPr="009733E0">
        <w:rPr>
          <w:b w:val="0"/>
          <w:sz w:val="22"/>
          <w:szCs w:val="22"/>
        </w:rPr>
        <w:t xml:space="preserve"> sa nevytvárala opravná položka k pohľadávkam.</w:t>
      </w:r>
    </w:p>
    <w:p w:rsidR="00B56F74" w:rsidRPr="009733E0" w:rsidRDefault="00B56F7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733E0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dôvodov </w:t>
      </w:r>
      <w:r w:rsidRPr="009733E0">
        <w:rPr>
          <w:sz w:val="24"/>
          <w:szCs w:val="24"/>
        </w:rPr>
        <w:t>tvorby, zníženia a zrušenia</w:t>
      </w:r>
      <w:r w:rsidRPr="009733E0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D201A3" w:rsidRPr="00BD6290" w:rsidTr="001500A0">
        <w:tc>
          <w:tcPr>
            <w:tcW w:w="2722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Dôvod tvorby, zníženia a zrušenia OP</w:t>
            </w:r>
          </w:p>
        </w:tc>
      </w:tr>
      <w:tr w:rsidR="00D201A3" w:rsidRPr="00BD6290" w:rsidTr="001500A0">
        <w:tc>
          <w:tcPr>
            <w:tcW w:w="2722" w:type="dxa"/>
          </w:tcPr>
          <w:p w:rsidR="00B74F5F" w:rsidRPr="009733E0" w:rsidRDefault="00B74F5F" w:rsidP="001500A0">
            <w:pPr>
              <w:jc w:val="both"/>
            </w:pPr>
          </w:p>
        </w:tc>
        <w:tc>
          <w:tcPr>
            <w:tcW w:w="2127" w:type="dxa"/>
          </w:tcPr>
          <w:p w:rsidR="00B74F5F" w:rsidRPr="009733E0" w:rsidRDefault="00B74F5F" w:rsidP="001500A0">
            <w:pPr>
              <w:jc w:val="center"/>
            </w:pPr>
          </w:p>
        </w:tc>
        <w:tc>
          <w:tcPr>
            <w:tcW w:w="4677" w:type="dxa"/>
          </w:tcPr>
          <w:p w:rsidR="00B74F5F" w:rsidRPr="009733E0" w:rsidRDefault="00B74F5F" w:rsidP="00B56F74">
            <w:pPr>
              <w:jc w:val="both"/>
            </w:pPr>
          </w:p>
        </w:tc>
      </w:tr>
      <w:tr w:rsidR="00D201A3" w:rsidRPr="00BD6290" w:rsidTr="001500A0">
        <w:tc>
          <w:tcPr>
            <w:tcW w:w="2722" w:type="dxa"/>
          </w:tcPr>
          <w:p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  <w:tc>
          <w:tcPr>
            <w:tcW w:w="2127" w:type="dxa"/>
          </w:tcPr>
          <w:p w:rsidR="00B56F74" w:rsidRPr="00BD6290" w:rsidRDefault="00B56F74" w:rsidP="001500A0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:rsidR="00B56F74" w:rsidRPr="00BD6290" w:rsidRDefault="00B56F74" w:rsidP="001500A0">
            <w:pPr>
              <w:jc w:val="both"/>
              <w:rPr>
                <w:highlight w:val="yellow"/>
              </w:rPr>
            </w:pPr>
          </w:p>
        </w:tc>
      </w:tr>
    </w:tbl>
    <w:p w:rsidR="00405A49" w:rsidRPr="00BD629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highlight w:val="yellow"/>
        </w:rPr>
      </w:pPr>
    </w:p>
    <w:p w:rsidR="00405A49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9733E0" w:rsidRDefault="00405A49" w:rsidP="00405A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c) </w:t>
      </w:r>
      <w:r w:rsidR="00B74F5F" w:rsidRPr="009733E0">
        <w:rPr>
          <w:b w:val="0"/>
          <w:sz w:val="24"/>
          <w:szCs w:val="24"/>
        </w:rPr>
        <w:t xml:space="preserve">pohľadávky podľa </w:t>
      </w:r>
      <w:r w:rsidR="00B74F5F" w:rsidRPr="009733E0">
        <w:rPr>
          <w:sz w:val="24"/>
          <w:szCs w:val="24"/>
        </w:rPr>
        <w:t>doby splatnosti</w:t>
      </w:r>
      <w:r w:rsidR="00B74F5F" w:rsidRPr="009733E0">
        <w:rPr>
          <w:b w:val="0"/>
          <w:sz w:val="24"/>
          <w:szCs w:val="24"/>
        </w:rPr>
        <w:t xml:space="preserve"> (riadky 048 a 060 súvahy) - tabuľka č.4</w:t>
      </w:r>
    </w:p>
    <w:p w:rsidR="004F3ED2" w:rsidRPr="009733E0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r.48 – exekúcia zamestnanca </w:t>
      </w:r>
      <w:r w:rsidRPr="00477476">
        <w:rPr>
          <w:b w:val="0"/>
          <w:sz w:val="24"/>
          <w:szCs w:val="24"/>
        </w:rPr>
        <w:t>1</w:t>
      </w:r>
      <w:r w:rsidR="00053E59" w:rsidRPr="00477476">
        <w:rPr>
          <w:b w:val="0"/>
          <w:sz w:val="24"/>
          <w:szCs w:val="24"/>
        </w:rPr>
        <w:t>2</w:t>
      </w:r>
      <w:r w:rsidR="00BC24BC" w:rsidRPr="00477476">
        <w:rPr>
          <w:b w:val="0"/>
          <w:sz w:val="24"/>
          <w:szCs w:val="24"/>
        </w:rPr>
        <w:t>.</w:t>
      </w:r>
      <w:r w:rsidR="00053E59" w:rsidRPr="00477476">
        <w:rPr>
          <w:b w:val="0"/>
          <w:sz w:val="24"/>
          <w:szCs w:val="24"/>
        </w:rPr>
        <w:t>794,96 €</w:t>
      </w:r>
    </w:p>
    <w:p w:rsidR="00930C28" w:rsidRPr="009733E0" w:rsidRDefault="00930C28" w:rsidP="004F3E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9733E0">
        <w:rPr>
          <w:sz w:val="24"/>
          <w:szCs w:val="24"/>
        </w:rPr>
        <w:t>- riadok 48 spolu 1</w:t>
      </w:r>
      <w:r w:rsidR="00053E59">
        <w:rPr>
          <w:sz w:val="24"/>
          <w:szCs w:val="24"/>
        </w:rPr>
        <w:t>2.794,96</w:t>
      </w:r>
      <w:r w:rsidRPr="009733E0">
        <w:rPr>
          <w:sz w:val="24"/>
          <w:szCs w:val="24"/>
        </w:rPr>
        <w:t xml:space="preserve"> €</w:t>
      </w:r>
    </w:p>
    <w:p w:rsidR="00405A49" w:rsidRPr="00477476" w:rsidRDefault="00BF0B9B" w:rsidP="004F3E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 z nedaňových príjmov </w:t>
      </w:r>
      <w:r w:rsidR="00053E59" w:rsidRPr="00477476">
        <w:rPr>
          <w:b w:val="0"/>
          <w:sz w:val="24"/>
          <w:szCs w:val="24"/>
        </w:rPr>
        <w:t>437,27</w:t>
      </w:r>
      <w:r w:rsidRPr="00477476">
        <w:rPr>
          <w:b w:val="0"/>
          <w:sz w:val="24"/>
          <w:szCs w:val="24"/>
        </w:rPr>
        <w:t xml:space="preserve"> €, pohľadávky z daňových príjmov 93,</w:t>
      </w:r>
      <w:r w:rsidR="00053E59" w:rsidRPr="00477476">
        <w:rPr>
          <w:b w:val="0"/>
          <w:sz w:val="24"/>
          <w:szCs w:val="24"/>
        </w:rPr>
        <w:t>00</w:t>
      </w:r>
      <w:r w:rsidRPr="00477476">
        <w:rPr>
          <w:b w:val="0"/>
          <w:sz w:val="24"/>
          <w:szCs w:val="24"/>
        </w:rPr>
        <w:t xml:space="preserve"> €</w:t>
      </w:r>
    </w:p>
    <w:p w:rsidR="00405A49" w:rsidRPr="00477476" w:rsidRDefault="00405A49" w:rsidP="004F3E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477476">
        <w:rPr>
          <w:sz w:val="24"/>
          <w:szCs w:val="24"/>
        </w:rPr>
        <w:t xml:space="preserve">    - riadok 60 spolu </w:t>
      </w:r>
      <w:r w:rsidR="00477476">
        <w:rPr>
          <w:sz w:val="24"/>
          <w:szCs w:val="24"/>
        </w:rPr>
        <w:t>530,27 €</w:t>
      </w:r>
    </w:p>
    <w:p w:rsidR="00F272BD" w:rsidRPr="009733E0" w:rsidRDefault="00930C28" w:rsidP="00B74F5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sz w:val="24"/>
          <w:szCs w:val="24"/>
        </w:rPr>
        <w:t>P</w:t>
      </w:r>
      <w:r w:rsidR="00F272BD" w:rsidRPr="009733E0">
        <w:rPr>
          <w:sz w:val="24"/>
          <w:szCs w:val="24"/>
        </w:rPr>
        <w:t xml:space="preserve">ohľadávky spolu r. 48 a r. 60 = </w:t>
      </w:r>
      <w:r w:rsidR="00405A49" w:rsidRPr="009733E0">
        <w:rPr>
          <w:sz w:val="24"/>
          <w:szCs w:val="24"/>
        </w:rPr>
        <w:t>1</w:t>
      </w:r>
      <w:r w:rsidR="00477476">
        <w:rPr>
          <w:sz w:val="24"/>
          <w:szCs w:val="24"/>
        </w:rPr>
        <w:t>3</w:t>
      </w:r>
      <w:r w:rsidR="00405A49" w:rsidRPr="009733E0">
        <w:rPr>
          <w:sz w:val="24"/>
          <w:szCs w:val="24"/>
        </w:rPr>
        <w:t>.325,</w:t>
      </w:r>
      <w:r w:rsidR="00477476">
        <w:rPr>
          <w:sz w:val="24"/>
          <w:szCs w:val="24"/>
        </w:rPr>
        <w:t>23</w:t>
      </w:r>
      <w:r w:rsidR="00F272BD" w:rsidRPr="009733E0">
        <w:rPr>
          <w:sz w:val="24"/>
          <w:szCs w:val="24"/>
        </w:rPr>
        <w:t xml:space="preserve"> €</w:t>
      </w:r>
    </w:p>
    <w:p w:rsidR="008C20BF" w:rsidRPr="009733E0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74F5F" w:rsidRPr="009733E0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 zabezpečené </w:t>
      </w:r>
      <w:r w:rsidRPr="009733E0">
        <w:rPr>
          <w:sz w:val="24"/>
          <w:szCs w:val="24"/>
        </w:rPr>
        <w:t>záložným právom</w:t>
      </w:r>
      <w:r w:rsidRPr="009733E0">
        <w:rPr>
          <w:b w:val="0"/>
          <w:sz w:val="24"/>
          <w:szCs w:val="24"/>
        </w:rPr>
        <w:t xml:space="preserve"> alebo </w:t>
      </w:r>
      <w:r w:rsidRPr="009733E0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9733E0" w:rsidTr="001500A0">
        <w:tc>
          <w:tcPr>
            <w:tcW w:w="4887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ky </w:t>
            </w:r>
          </w:p>
        </w:tc>
      </w:tr>
      <w:tr w:rsidR="00B74F5F" w:rsidRPr="009733E0" w:rsidTr="001500A0">
        <w:tc>
          <w:tcPr>
            <w:tcW w:w="4887" w:type="dxa"/>
          </w:tcPr>
          <w:p w:rsidR="00B74F5F" w:rsidRPr="009733E0" w:rsidRDefault="00B74F5F" w:rsidP="001500A0">
            <w:r w:rsidRPr="009733E0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:rsidR="00B74F5F" w:rsidRPr="009733E0" w:rsidRDefault="00B74F5F" w:rsidP="001500A0"/>
        </w:tc>
        <w:tc>
          <w:tcPr>
            <w:tcW w:w="22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pohľadávky, na ktoré sa zriadilo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výška pohľadávok, pri ktorých má účtovná jednotka </w:t>
      </w:r>
      <w:r w:rsidRPr="009733E0">
        <w:rPr>
          <w:sz w:val="24"/>
          <w:szCs w:val="24"/>
        </w:rPr>
        <w:t>obmedzené právo s nimi nakladať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9733E0" w:rsidTr="001500A0">
        <w:tc>
          <w:tcPr>
            <w:tcW w:w="522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pohľadávok 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>Hodnota pohľadávok, na ktoré sa zriadilo záložné právo</w:t>
            </w:r>
          </w:p>
        </w:tc>
        <w:tc>
          <w:tcPr>
            <w:tcW w:w="434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5220" w:type="dxa"/>
          </w:tcPr>
          <w:p w:rsidR="00B74F5F" w:rsidRPr="009733E0" w:rsidRDefault="00B74F5F" w:rsidP="001500A0">
            <w:r w:rsidRPr="009733E0">
              <w:t xml:space="preserve">Hodnota pohľadávok pri ktorých je obmedzené </w:t>
            </w:r>
          </w:p>
          <w:p w:rsidR="00B74F5F" w:rsidRPr="009733E0" w:rsidRDefault="00B74F5F" w:rsidP="001500A0">
            <w:r w:rsidRPr="009733E0">
              <w:t xml:space="preserve">právo s nimi nakladať </w:t>
            </w:r>
          </w:p>
        </w:tc>
        <w:tc>
          <w:tcPr>
            <w:tcW w:w="4344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284"/>
        <w:rPr>
          <w:b/>
          <w:sz w:val="24"/>
          <w:szCs w:val="24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9733E0">
        <w:rPr>
          <w:b/>
          <w:sz w:val="24"/>
          <w:szCs w:val="24"/>
        </w:rPr>
        <w:t xml:space="preserve">Finančný majetok </w:t>
      </w:r>
    </w:p>
    <w:p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opis významných zložiek </w:t>
      </w:r>
      <w:r w:rsidRPr="009733E0">
        <w:rPr>
          <w:sz w:val="24"/>
          <w:szCs w:val="24"/>
        </w:rPr>
        <w:t>krátkodobého finančného majetku</w:t>
      </w:r>
      <w:r w:rsidRPr="009733E0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9733E0" w:rsidTr="001500A0">
        <w:tc>
          <w:tcPr>
            <w:tcW w:w="4962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:rsidR="00B74F5F" w:rsidRPr="009733E0" w:rsidRDefault="00B74F5F" w:rsidP="00C411BF">
            <w:pPr>
              <w:jc w:val="center"/>
              <w:rPr>
                <w:b/>
              </w:rPr>
            </w:pPr>
            <w:r w:rsidRPr="009733E0">
              <w:rPr>
                <w:b/>
              </w:rPr>
              <w:t>Zostatok k 31.12.20</w:t>
            </w:r>
            <w:r w:rsidR="00C411BF">
              <w:rPr>
                <w:b/>
              </w:rPr>
              <w:t>20</w:t>
            </w:r>
            <w:r w:rsidR="00290A18" w:rsidRPr="009733E0">
              <w:rPr>
                <w:b/>
              </w:rPr>
              <w:t xml:space="preserve"> v €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 xml:space="preserve">Pokladnica </w:t>
            </w:r>
          </w:p>
        </w:tc>
        <w:tc>
          <w:tcPr>
            <w:tcW w:w="4602" w:type="dxa"/>
          </w:tcPr>
          <w:p w:rsidR="00B74F5F" w:rsidRPr="009733E0" w:rsidRDefault="00C411BF" w:rsidP="002E78B5">
            <w:pPr>
              <w:jc w:val="right"/>
            </w:pPr>
            <w:r>
              <w:t>967,76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>Bankové účty</w:t>
            </w:r>
          </w:p>
        </w:tc>
        <w:tc>
          <w:tcPr>
            <w:tcW w:w="4602" w:type="dxa"/>
          </w:tcPr>
          <w:p w:rsidR="00B74F5F" w:rsidRPr="009733E0" w:rsidRDefault="00C411BF" w:rsidP="002E78B5">
            <w:pPr>
              <w:jc w:val="right"/>
            </w:pPr>
            <w:r>
              <w:t>47.926,30</w:t>
            </w:r>
          </w:p>
        </w:tc>
      </w:tr>
      <w:tr w:rsidR="00B74F5F" w:rsidRPr="009733E0" w:rsidTr="001500A0">
        <w:tc>
          <w:tcPr>
            <w:tcW w:w="4962" w:type="dxa"/>
          </w:tcPr>
          <w:p w:rsidR="00B74F5F" w:rsidRPr="009733E0" w:rsidRDefault="00B74F5F" w:rsidP="001500A0">
            <w:r w:rsidRPr="009733E0">
              <w:t>Ceniny</w:t>
            </w:r>
          </w:p>
        </w:tc>
        <w:tc>
          <w:tcPr>
            <w:tcW w:w="4602" w:type="dxa"/>
          </w:tcPr>
          <w:p w:rsidR="00B74F5F" w:rsidRPr="009733E0" w:rsidRDefault="00C411BF" w:rsidP="001500A0">
            <w:pPr>
              <w:jc w:val="right"/>
            </w:pPr>
            <w:r>
              <w:t>30,00</w:t>
            </w:r>
          </w:p>
        </w:tc>
      </w:tr>
      <w:tr w:rsidR="009733E0" w:rsidRPr="009733E0" w:rsidTr="001500A0">
        <w:tc>
          <w:tcPr>
            <w:tcW w:w="4962" w:type="dxa"/>
          </w:tcPr>
          <w:p w:rsidR="009733E0" w:rsidRPr="009733E0" w:rsidRDefault="009733E0" w:rsidP="001500A0">
            <w:pPr>
              <w:rPr>
                <w:b/>
              </w:rPr>
            </w:pPr>
            <w:r w:rsidRPr="009733E0">
              <w:rPr>
                <w:b/>
              </w:rPr>
              <w:t>Spolu</w:t>
            </w:r>
          </w:p>
        </w:tc>
        <w:tc>
          <w:tcPr>
            <w:tcW w:w="4602" w:type="dxa"/>
          </w:tcPr>
          <w:p w:rsidR="009733E0" w:rsidRPr="009733E0" w:rsidRDefault="009733E0" w:rsidP="00C411BF">
            <w:pPr>
              <w:jc w:val="right"/>
              <w:rPr>
                <w:b/>
              </w:rPr>
            </w:pPr>
            <w:r w:rsidRPr="009733E0">
              <w:rPr>
                <w:b/>
              </w:rPr>
              <w:t>4</w:t>
            </w:r>
            <w:r w:rsidR="00C411BF">
              <w:rPr>
                <w:b/>
              </w:rPr>
              <w:t>8</w:t>
            </w:r>
            <w:r w:rsidRPr="009733E0">
              <w:rPr>
                <w:b/>
              </w:rPr>
              <w:t>.</w:t>
            </w:r>
            <w:r w:rsidR="00C411BF">
              <w:rPr>
                <w:b/>
              </w:rPr>
              <w:t>924,06</w:t>
            </w:r>
          </w:p>
        </w:tc>
      </w:tr>
    </w:tbl>
    <w:p w:rsidR="00B74F5F" w:rsidRPr="009733E0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9733E0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9733E0">
        <w:rPr>
          <w:b w:val="0"/>
          <w:sz w:val="24"/>
          <w:szCs w:val="24"/>
        </w:rPr>
        <w:t xml:space="preserve">krátkodobý finančný majetok, na ktorý je zriadené </w:t>
      </w:r>
      <w:r w:rsidRPr="009733E0">
        <w:rPr>
          <w:sz w:val="24"/>
          <w:szCs w:val="24"/>
        </w:rPr>
        <w:t>záložné právo</w:t>
      </w:r>
      <w:r w:rsidRPr="009733E0">
        <w:rPr>
          <w:b w:val="0"/>
          <w:sz w:val="24"/>
          <w:szCs w:val="24"/>
        </w:rPr>
        <w:t xml:space="preserve"> a krátkodobý finančný majetok, pri ktorom má účtovná jednotka </w:t>
      </w:r>
      <w:r w:rsidRPr="009733E0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9733E0" w:rsidTr="001500A0">
        <w:tc>
          <w:tcPr>
            <w:tcW w:w="6096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ruh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Hodnota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krátkodobého finančného majetku </w:t>
            </w:r>
          </w:p>
        </w:tc>
      </w:tr>
      <w:tr w:rsidR="00B74F5F" w:rsidRPr="009733E0" w:rsidTr="001500A0">
        <w:tc>
          <w:tcPr>
            <w:tcW w:w="6096" w:type="dxa"/>
          </w:tcPr>
          <w:p w:rsidR="00B74F5F" w:rsidRPr="009733E0" w:rsidRDefault="00B74F5F" w:rsidP="001500A0">
            <w:r w:rsidRPr="009733E0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  <w:tr w:rsidR="00B74F5F" w:rsidRPr="009733E0" w:rsidTr="001500A0">
        <w:tc>
          <w:tcPr>
            <w:tcW w:w="6096" w:type="dxa"/>
          </w:tcPr>
          <w:p w:rsidR="00B74F5F" w:rsidRPr="009733E0" w:rsidRDefault="00B74F5F" w:rsidP="001500A0">
            <w:r w:rsidRPr="009733E0">
              <w:lastRenderedPageBreak/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</w:tr>
    </w:tbl>
    <w:p w:rsidR="00B74F5F" w:rsidRPr="009733E0" w:rsidRDefault="00B74F5F" w:rsidP="00B74F5F">
      <w:pPr>
        <w:ind w:left="360"/>
        <w:jc w:val="both"/>
        <w:rPr>
          <w:b/>
          <w:sz w:val="24"/>
          <w:szCs w:val="24"/>
        </w:rPr>
      </w:pPr>
    </w:p>
    <w:p w:rsidR="00B74F5F" w:rsidRPr="009733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  <w:u w:val="single"/>
        </w:rPr>
      </w:pPr>
      <w:r w:rsidRPr="009733E0">
        <w:rPr>
          <w:b/>
          <w:sz w:val="24"/>
          <w:szCs w:val="24"/>
          <w:u w:val="single"/>
        </w:rPr>
        <w:t xml:space="preserve">Poskytnuté návratné finančné výpomoci </w:t>
      </w:r>
      <w:r w:rsidRPr="009733E0">
        <w:rPr>
          <w:sz w:val="24"/>
          <w:szCs w:val="24"/>
          <w:u w:val="single"/>
        </w:rPr>
        <w:t xml:space="preserve">(riadky 098 a 104 súvahy):  </w:t>
      </w:r>
    </w:p>
    <w:p w:rsidR="00B74F5F" w:rsidRPr="009733E0" w:rsidRDefault="00B74F5F" w:rsidP="00B74F5F">
      <w:pPr>
        <w:jc w:val="both"/>
        <w:rPr>
          <w:sz w:val="24"/>
          <w:szCs w:val="24"/>
        </w:rPr>
      </w:pPr>
      <w:r w:rsidRPr="009733E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9733E0">
        <w:rPr>
          <w:b/>
          <w:sz w:val="24"/>
          <w:szCs w:val="24"/>
        </w:rPr>
        <w:t>dlhodobé</w:t>
      </w:r>
      <w:r w:rsidRPr="009733E0">
        <w:rPr>
          <w:sz w:val="24"/>
          <w:szCs w:val="24"/>
        </w:rPr>
        <w:t xml:space="preserve"> návratné výpomoci a </w:t>
      </w:r>
      <w:r w:rsidRPr="009733E0">
        <w:rPr>
          <w:b/>
          <w:sz w:val="24"/>
          <w:szCs w:val="24"/>
        </w:rPr>
        <w:t>krátkodobé</w:t>
      </w:r>
      <w:r w:rsidRPr="009733E0">
        <w:rPr>
          <w:sz w:val="24"/>
          <w:szCs w:val="24"/>
        </w:rPr>
        <w:t xml:space="preserve"> návratné finančné výpomoci </w:t>
      </w:r>
    </w:p>
    <w:p w:rsidR="000A27B7" w:rsidRPr="009733E0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9733E0" w:rsidTr="001500A0">
        <w:tc>
          <w:tcPr>
            <w:tcW w:w="27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Výnos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 xml:space="preserve">Dátum </w:t>
            </w:r>
          </w:p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:rsidR="00B74F5F" w:rsidRPr="009733E0" w:rsidRDefault="00B74F5F" w:rsidP="004807B2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</w:t>
            </w:r>
            <w:r w:rsidR="004807B2">
              <w:rPr>
                <w:b/>
              </w:rPr>
              <w:t>19</w:t>
            </w:r>
          </w:p>
        </w:tc>
        <w:tc>
          <w:tcPr>
            <w:tcW w:w="1484" w:type="dxa"/>
            <w:shd w:val="clear" w:color="auto" w:fill="F2F2F2"/>
          </w:tcPr>
          <w:p w:rsidR="00B74F5F" w:rsidRPr="009733E0" w:rsidRDefault="00B74F5F" w:rsidP="001500A0">
            <w:pPr>
              <w:jc w:val="center"/>
              <w:rPr>
                <w:b/>
              </w:rPr>
            </w:pPr>
            <w:r w:rsidRPr="009733E0">
              <w:rPr>
                <w:b/>
              </w:rPr>
              <w:t>Výška návratnej finančnej výpomoci</w:t>
            </w:r>
          </w:p>
          <w:p w:rsidR="00B74F5F" w:rsidRPr="009733E0" w:rsidRDefault="00B74F5F" w:rsidP="004807B2">
            <w:pPr>
              <w:jc w:val="center"/>
              <w:rPr>
                <w:b/>
              </w:rPr>
            </w:pPr>
            <w:r w:rsidRPr="009733E0">
              <w:rPr>
                <w:b/>
              </w:rPr>
              <w:t>k 31.12.20</w:t>
            </w:r>
            <w:r w:rsidR="004807B2">
              <w:rPr>
                <w:b/>
              </w:rPr>
              <w:t>20</w:t>
            </w:r>
          </w:p>
        </w:tc>
      </w:tr>
      <w:tr w:rsidR="00B74F5F" w:rsidRPr="009733E0" w:rsidTr="001500A0">
        <w:tc>
          <w:tcPr>
            <w:tcW w:w="2700" w:type="dxa"/>
          </w:tcPr>
          <w:p w:rsidR="00B74F5F" w:rsidRPr="009733E0" w:rsidRDefault="00B74F5F" w:rsidP="001500A0"/>
        </w:tc>
        <w:tc>
          <w:tcPr>
            <w:tcW w:w="900" w:type="dxa"/>
          </w:tcPr>
          <w:p w:rsidR="00B74F5F" w:rsidRPr="009733E0" w:rsidRDefault="00B74F5F" w:rsidP="001500A0"/>
        </w:tc>
        <w:tc>
          <w:tcPr>
            <w:tcW w:w="900" w:type="dxa"/>
          </w:tcPr>
          <w:p w:rsidR="00B74F5F" w:rsidRPr="009733E0" w:rsidRDefault="00B74F5F" w:rsidP="001500A0"/>
        </w:tc>
        <w:tc>
          <w:tcPr>
            <w:tcW w:w="1440" w:type="dxa"/>
          </w:tcPr>
          <w:p w:rsidR="00B74F5F" w:rsidRPr="009733E0" w:rsidRDefault="00B74F5F" w:rsidP="001500A0"/>
        </w:tc>
        <w:tc>
          <w:tcPr>
            <w:tcW w:w="2140" w:type="dxa"/>
          </w:tcPr>
          <w:p w:rsidR="00B74F5F" w:rsidRPr="009733E0" w:rsidRDefault="00B74F5F" w:rsidP="001500A0">
            <w:pPr>
              <w:jc w:val="right"/>
            </w:pPr>
            <w:r w:rsidRPr="009733E0">
              <w:t>0</w:t>
            </w:r>
          </w:p>
        </w:tc>
        <w:tc>
          <w:tcPr>
            <w:tcW w:w="1484" w:type="dxa"/>
          </w:tcPr>
          <w:p w:rsidR="00B74F5F" w:rsidRPr="009733E0" w:rsidRDefault="000A27B7" w:rsidP="000A27B7">
            <w:pPr>
              <w:jc w:val="right"/>
            </w:pPr>
            <w:r w:rsidRPr="009733E0">
              <w:t>0</w:t>
            </w: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  <w:highlight w:val="yellow"/>
        </w:rPr>
      </w:pPr>
    </w:p>
    <w:p w:rsidR="004807B2" w:rsidRPr="004807B2" w:rsidRDefault="004807B2" w:rsidP="00B74F5F">
      <w:pPr>
        <w:ind w:left="284"/>
        <w:rPr>
          <w:b/>
          <w:sz w:val="24"/>
          <w:szCs w:val="24"/>
        </w:rPr>
      </w:pPr>
      <w:r w:rsidRPr="004807B2">
        <w:rPr>
          <w:b/>
          <w:sz w:val="24"/>
          <w:szCs w:val="24"/>
        </w:rPr>
        <w:t>Obec Kosorín v roku 2020 neposkytla žiadne návratné finančné výpomoci.</w:t>
      </w:r>
    </w:p>
    <w:p w:rsidR="00FC4C00" w:rsidRPr="00BD6290" w:rsidRDefault="00FC4C00" w:rsidP="00B74F5F">
      <w:pPr>
        <w:ind w:left="284"/>
        <w:rPr>
          <w:b/>
          <w:sz w:val="24"/>
          <w:szCs w:val="24"/>
          <w:highlight w:val="yellow"/>
        </w:rPr>
      </w:pPr>
    </w:p>
    <w:p w:rsidR="00FC4C00" w:rsidRPr="00F338E0" w:rsidRDefault="00FC4C00" w:rsidP="00B74F5F">
      <w:pPr>
        <w:ind w:left="284"/>
        <w:rPr>
          <w:b/>
          <w:sz w:val="24"/>
          <w:szCs w:val="24"/>
        </w:rPr>
      </w:pPr>
    </w:p>
    <w:p w:rsidR="00B74F5F" w:rsidRPr="00F338E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Časové rozlíšenie </w:t>
      </w:r>
    </w:p>
    <w:p w:rsidR="00B74F5F" w:rsidRPr="00F338E0" w:rsidRDefault="00B74F5F" w:rsidP="00B74F5F">
      <w:pPr>
        <w:jc w:val="both"/>
        <w:rPr>
          <w:sz w:val="24"/>
          <w:szCs w:val="24"/>
        </w:rPr>
      </w:pPr>
      <w:r w:rsidRPr="00F338E0">
        <w:rPr>
          <w:sz w:val="24"/>
          <w:szCs w:val="24"/>
        </w:rPr>
        <w:t xml:space="preserve">Významné položky časového rozlíšenia </w:t>
      </w:r>
      <w:r w:rsidRPr="00F338E0">
        <w:rPr>
          <w:b/>
          <w:sz w:val="24"/>
          <w:szCs w:val="24"/>
        </w:rPr>
        <w:t>nákladov budúcich období</w:t>
      </w:r>
      <w:r w:rsidRPr="00F338E0">
        <w:rPr>
          <w:sz w:val="24"/>
          <w:szCs w:val="24"/>
        </w:rPr>
        <w:t xml:space="preserve"> a </w:t>
      </w:r>
      <w:r w:rsidRPr="00F338E0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B74F5F" w:rsidRPr="00F338E0" w:rsidTr="001500A0">
        <w:tc>
          <w:tcPr>
            <w:tcW w:w="5670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:rsidR="00B74F5F" w:rsidRPr="00F338E0" w:rsidRDefault="00B74F5F" w:rsidP="004807B2">
            <w:pPr>
              <w:jc w:val="center"/>
              <w:rPr>
                <w:b/>
              </w:rPr>
            </w:pPr>
            <w:r w:rsidRPr="00F338E0">
              <w:rPr>
                <w:b/>
              </w:rPr>
              <w:t>Zostatok k 31.12.20</w:t>
            </w:r>
            <w:r w:rsidR="004807B2">
              <w:rPr>
                <w:b/>
              </w:rPr>
              <w:t>20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>Náklady budúcich období  spolu z toho:</w:t>
            </w:r>
          </w:p>
        </w:tc>
        <w:tc>
          <w:tcPr>
            <w:tcW w:w="3894" w:type="dxa"/>
          </w:tcPr>
          <w:p w:rsidR="00B74F5F" w:rsidRPr="00F338E0" w:rsidRDefault="00497785" w:rsidP="004807B2">
            <w:r w:rsidRPr="00F338E0">
              <w:t>1.</w:t>
            </w:r>
            <w:r w:rsidR="004807B2">
              <w:t xml:space="preserve">335,69 </w:t>
            </w:r>
            <w:r w:rsidR="000B4479" w:rsidRPr="00F338E0">
              <w:t xml:space="preserve"> </w:t>
            </w:r>
            <w:r w:rsidRPr="00F338E0">
              <w:t>€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>DF z obchodného styku</w:t>
            </w:r>
            <w:r w:rsidR="00FC4C00" w:rsidRPr="00F338E0">
              <w:t xml:space="preserve"> - doména</w:t>
            </w:r>
          </w:p>
        </w:tc>
        <w:tc>
          <w:tcPr>
            <w:tcW w:w="3894" w:type="dxa"/>
          </w:tcPr>
          <w:p w:rsidR="00B74F5F" w:rsidRPr="00F338E0" w:rsidRDefault="004807B2" w:rsidP="000B4479">
            <w:r>
              <w:t>237,78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 xml:space="preserve">Poistenie </w:t>
            </w:r>
          </w:p>
        </w:tc>
        <w:tc>
          <w:tcPr>
            <w:tcW w:w="3894" w:type="dxa"/>
          </w:tcPr>
          <w:p w:rsidR="00B74F5F" w:rsidRPr="00F338E0" w:rsidRDefault="004807B2" w:rsidP="004807B2">
            <w:r>
              <w:t>658,05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497785" w:rsidP="001500A0">
            <w:r w:rsidRPr="00F338E0">
              <w:t>Úroky AE Group, s..r.o.</w:t>
            </w:r>
          </w:p>
        </w:tc>
        <w:tc>
          <w:tcPr>
            <w:tcW w:w="3894" w:type="dxa"/>
          </w:tcPr>
          <w:p w:rsidR="00B74F5F" w:rsidRPr="00F338E0" w:rsidRDefault="004807B2" w:rsidP="000B4479">
            <w:r>
              <w:t>439,86</w:t>
            </w:r>
          </w:p>
        </w:tc>
      </w:tr>
      <w:tr w:rsidR="00B74F5F" w:rsidRPr="00F338E0" w:rsidTr="001500A0">
        <w:tc>
          <w:tcPr>
            <w:tcW w:w="5670" w:type="dxa"/>
          </w:tcPr>
          <w:p w:rsidR="00B74F5F" w:rsidRPr="00F338E0" w:rsidRDefault="00B74F5F" w:rsidP="001500A0">
            <w:r w:rsidRPr="00F338E0">
              <w:t xml:space="preserve">Príjmy budúcich období  spolu z toho: </w:t>
            </w:r>
          </w:p>
        </w:tc>
        <w:tc>
          <w:tcPr>
            <w:tcW w:w="3894" w:type="dxa"/>
          </w:tcPr>
          <w:p w:rsidR="00B74F5F" w:rsidRPr="00F338E0" w:rsidRDefault="00B74F5F" w:rsidP="001500A0">
            <w:r w:rsidRPr="00F338E0">
              <w:t>0</w:t>
            </w:r>
          </w:p>
        </w:tc>
      </w:tr>
    </w:tbl>
    <w:p w:rsidR="00B74F5F" w:rsidRPr="00BD6290" w:rsidRDefault="00B74F5F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BD6290" w:rsidRDefault="00B74F5F" w:rsidP="00B74F5F">
      <w:pPr>
        <w:rPr>
          <w:sz w:val="18"/>
          <w:szCs w:val="18"/>
          <w:highlight w:val="yellow"/>
        </w:rPr>
      </w:pPr>
    </w:p>
    <w:p w:rsidR="00B74F5F" w:rsidRPr="00DA2408" w:rsidRDefault="00B74F5F" w:rsidP="00B74F5F">
      <w:pPr>
        <w:jc w:val="center"/>
        <w:rPr>
          <w:b/>
          <w:sz w:val="24"/>
          <w:szCs w:val="24"/>
        </w:rPr>
      </w:pPr>
      <w:r w:rsidRPr="00DA2408">
        <w:rPr>
          <w:b/>
          <w:sz w:val="24"/>
          <w:szCs w:val="24"/>
        </w:rPr>
        <w:t>Čl. IV</w:t>
      </w:r>
    </w:p>
    <w:p w:rsidR="00B74F5F" w:rsidRPr="00F338E0" w:rsidRDefault="00B74F5F" w:rsidP="00B74F5F">
      <w:pPr>
        <w:jc w:val="center"/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>Informácie o údajoch na strane pasív súvahy</w:t>
      </w:r>
    </w:p>
    <w:p w:rsidR="00B74F5F" w:rsidRPr="00F338E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F338E0" w:rsidRDefault="00B74F5F" w:rsidP="00B74F5F">
      <w:pPr>
        <w:rPr>
          <w:b/>
          <w:sz w:val="24"/>
          <w:szCs w:val="24"/>
        </w:rPr>
      </w:pPr>
      <w:r w:rsidRPr="00F338E0">
        <w:rPr>
          <w:b/>
          <w:sz w:val="24"/>
          <w:szCs w:val="24"/>
        </w:rPr>
        <w:t xml:space="preserve">A  Vlastné imanie </w:t>
      </w:r>
      <w:r w:rsidRPr="00F338E0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F338E0" w:rsidTr="001500A0">
        <w:tc>
          <w:tcPr>
            <w:tcW w:w="3544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B74F5F" w:rsidRPr="00F338E0" w:rsidRDefault="00B74F5F" w:rsidP="001500A0">
            <w:pPr>
              <w:jc w:val="center"/>
              <w:rPr>
                <w:b/>
              </w:rPr>
            </w:pPr>
            <w:r w:rsidRPr="00F338E0">
              <w:rPr>
                <w:b/>
              </w:rPr>
              <w:t>opravy významných chýb minulých rokov</w:t>
            </w:r>
          </w:p>
        </w:tc>
      </w:tr>
      <w:tr w:rsidR="00B74F5F" w:rsidRPr="00F338E0" w:rsidTr="001500A0">
        <w:tc>
          <w:tcPr>
            <w:tcW w:w="3544" w:type="dxa"/>
          </w:tcPr>
          <w:p w:rsidR="00B74F5F" w:rsidRDefault="00F338E0" w:rsidP="001500A0">
            <w:r>
              <w:t>Nevysporiadaný výsledok hospodárenia minulých rokov</w:t>
            </w:r>
          </w:p>
          <w:p w:rsidR="00F338E0" w:rsidRPr="00F338E0" w:rsidRDefault="00F338E0" w:rsidP="001500A0">
            <w:r>
              <w:t>Výsledok hospodárenia za účtovné obdobie</w:t>
            </w:r>
          </w:p>
        </w:tc>
        <w:tc>
          <w:tcPr>
            <w:tcW w:w="6020" w:type="dxa"/>
          </w:tcPr>
          <w:p w:rsidR="00F338E0" w:rsidRDefault="00764D11" w:rsidP="001500A0">
            <w:r>
              <w:t>113.604,49</w:t>
            </w:r>
          </w:p>
          <w:p w:rsidR="00F338E0" w:rsidRPr="00F338E0" w:rsidRDefault="00764D11" w:rsidP="001500A0">
            <w:r>
              <w:t xml:space="preserve">  19.402,90</w:t>
            </w:r>
          </w:p>
        </w:tc>
      </w:tr>
    </w:tbl>
    <w:p w:rsidR="00B74F5F" w:rsidRPr="00F338E0" w:rsidRDefault="00B74F5F" w:rsidP="00B74F5F">
      <w:pPr>
        <w:jc w:val="both"/>
        <w:rPr>
          <w:sz w:val="22"/>
          <w:szCs w:val="22"/>
        </w:rPr>
      </w:pPr>
      <w:r w:rsidRPr="00F338E0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:rsidR="00B74F5F" w:rsidRPr="00BD6290" w:rsidRDefault="00B74F5F" w:rsidP="00B74F5F">
      <w:pPr>
        <w:rPr>
          <w:sz w:val="24"/>
          <w:szCs w:val="24"/>
          <w:highlight w:val="yellow"/>
        </w:rPr>
      </w:pPr>
    </w:p>
    <w:p w:rsidR="00B74F5F" w:rsidRPr="000940D3" w:rsidRDefault="00B74F5F" w:rsidP="00B74F5F">
      <w:pPr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>B  Záväzky</w:t>
      </w:r>
    </w:p>
    <w:p w:rsidR="00B74F5F" w:rsidRPr="000940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940D3">
        <w:rPr>
          <w:b/>
          <w:sz w:val="24"/>
          <w:szCs w:val="24"/>
        </w:rPr>
        <w:t xml:space="preserve">Rezervy </w:t>
      </w:r>
      <w:r w:rsidRPr="000940D3">
        <w:rPr>
          <w:sz w:val="24"/>
          <w:szCs w:val="24"/>
        </w:rPr>
        <w:t xml:space="preserve">- tabuľka č.6-7 </w:t>
      </w:r>
    </w:p>
    <w:p w:rsidR="00B74F5F" w:rsidRPr="000940D3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940D3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0940D3" w:rsidTr="001500A0">
        <w:tc>
          <w:tcPr>
            <w:tcW w:w="4500" w:type="dxa"/>
            <w:shd w:val="clear" w:color="auto" w:fill="F2F2F2"/>
          </w:tcPr>
          <w:p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:rsidR="00B74F5F" w:rsidRPr="000940D3" w:rsidRDefault="00B74F5F" w:rsidP="001500A0">
            <w:pPr>
              <w:jc w:val="center"/>
              <w:rPr>
                <w:b/>
              </w:rPr>
            </w:pPr>
            <w:r w:rsidRPr="000940D3">
              <w:rPr>
                <w:b/>
              </w:rPr>
              <w:t xml:space="preserve">Predpokladaný rok použitia </w:t>
            </w:r>
          </w:p>
        </w:tc>
      </w:tr>
      <w:tr w:rsidR="00B74F5F" w:rsidRPr="000940D3" w:rsidTr="001500A0">
        <w:tc>
          <w:tcPr>
            <w:tcW w:w="4500" w:type="dxa"/>
          </w:tcPr>
          <w:p w:rsidR="00B74F5F" w:rsidRPr="000940D3" w:rsidRDefault="008A5507" w:rsidP="00764D11">
            <w:r w:rsidRPr="000940D3">
              <w:t>Audit za r. 20</w:t>
            </w:r>
            <w:r w:rsidR="00764D11">
              <w:t>20        66</w:t>
            </w:r>
            <w:r w:rsidRPr="000940D3">
              <w:t>0,00 €</w:t>
            </w:r>
          </w:p>
        </w:tc>
        <w:tc>
          <w:tcPr>
            <w:tcW w:w="5064" w:type="dxa"/>
          </w:tcPr>
          <w:p w:rsidR="00B74F5F" w:rsidRPr="000940D3" w:rsidRDefault="008A5507" w:rsidP="00C4339F">
            <w:r w:rsidRPr="000940D3">
              <w:t>20</w:t>
            </w:r>
            <w:r w:rsidR="00764D11">
              <w:t>21</w:t>
            </w:r>
          </w:p>
        </w:tc>
      </w:tr>
      <w:tr w:rsidR="00D201A3" w:rsidRPr="000940D3" w:rsidTr="001500A0">
        <w:tc>
          <w:tcPr>
            <w:tcW w:w="4500" w:type="dxa"/>
          </w:tcPr>
          <w:p w:rsidR="00B74F5F" w:rsidRPr="000940D3" w:rsidRDefault="00D4539E" w:rsidP="00764D11">
            <w:r w:rsidRPr="000940D3">
              <w:t xml:space="preserve">Členské:                 </w:t>
            </w:r>
            <w:r w:rsidR="00764D11">
              <w:t>1.00</w:t>
            </w:r>
            <w:r w:rsidRPr="000940D3">
              <w:t>0</w:t>
            </w:r>
            <w:r w:rsidR="008A5507" w:rsidRPr="000940D3">
              <w:t>,</w:t>
            </w:r>
            <w:r w:rsidRPr="000940D3">
              <w:t>0</w:t>
            </w:r>
            <w:r w:rsidR="008A5507" w:rsidRPr="000940D3">
              <w:t>0 €</w:t>
            </w:r>
          </w:p>
        </w:tc>
        <w:tc>
          <w:tcPr>
            <w:tcW w:w="5064" w:type="dxa"/>
          </w:tcPr>
          <w:p w:rsidR="00B74F5F" w:rsidRPr="000940D3" w:rsidRDefault="008A5507" w:rsidP="00C4339F">
            <w:r w:rsidRPr="000940D3">
              <w:t>20</w:t>
            </w:r>
            <w:r w:rsidR="00764D11">
              <w:t>21</w:t>
            </w:r>
          </w:p>
        </w:tc>
      </w:tr>
      <w:tr w:rsidR="008A5507" w:rsidRPr="000940D3" w:rsidTr="001500A0">
        <w:tc>
          <w:tcPr>
            <w:tcW w:w="4500" w:type="dxa"/>
          </w:tcPr>
          <w:p w:rsidR="008A5507" w:rsidRPr="000940D3" w:rsidRDefault="00764D11" w:rsidP="00764D11">
            <w:r>
              <w:t>Spolu:                     1.66</w:t>
            </w:r>
            <w:r w:rsidR="00D4539E" w:rsidRPr="000940D3">
              <w:t>0,00</w:t>
            </w:r>
            <w:r w:rsidR="008A5507" w:rsidRPr="000940D3">
              <w:t xml:space="preserve"> €</w:t>
            </w:r>
          </w:p>
        </w:tc>
        <w:tc>
          <w:tcPr>
            <w:tcW w:w="5064" w:type="dxa"/>
          </w:tcPr>
          <w:p w:rsidR="008A5507" w:rsidRPr="000940D3" w:rsidRDefault="008A5507" w:rsidP="001500A0"/>
        </w:tc>
      </w:tr>
    </w:tbl>
    <w:p w:rsidR="000D2158" w:rsidRPr="00BD6290" w:rsidRDefault="000D2158" w:rsidP="000D2158">
      <w:pPr>
        <w:ind w:left="284"/>
        <w:rPr>
          <w:b/>
          <w:sz w:val="24"/>
          <w:szCs w:val="24"/>
          <w:highlight w:val="yellow"/>
        </w:rPr>
      </w:pPr>
    </w:p>
    <w:p w:rsidR="00B74F5F" w:rsidRPr="00EA6224" w:rsidRDefault="000D2158" w:rsidP="000D2158">
      <w:pPr>
        <w:rPr>
          <w:b/>
          <w:sz w:val="24"/>
          <w:szCs w:val="24"/>
        </w:rPr>
      </w:pPr>
      <w:r w:rsidRPr="00EA6224">
        <w:rPr>
          <w:b/>
          <w:sz w:val="24"/>
          <w:szCs w:val="24"/>
        </w:rPr>
        <w:t xml:space="preserve">2. </w:t>
      </w:r>
      <w:r w:rsidR="00B74F5F" w:rsidRPr="00EA6224">
        <w:rPr>
          <w:b/>
          <w:sz w:val="24"/>
          <w:szCs w:val="24"/>
        </w:rPr>
        <w:t xml:space="preserve">Záväzky podľa doby splatnosti </w:t>
      </w:r>
    </w:p>
    <w:p w:rsidR="00B74F5F" w:rsidRPr="00EA6224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74F5F" w:rsidRPr="00EA6224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A6224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EA6224" w:rsidTr="001500A0">
        <w:tc>
          <w:tcPr>
            <w:tcW w:w="3119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lastRenderedPageBreak/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Hodnota záväzku</w:t>
            </w:r>
            <w:r w:rsidR="009E442B" w:rsidRPr="00EA6224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:rsidR="00B74F5F" w:rsidRPr="00EA6224" w:rsidRDefault="00B74F5F" w:rsidP="001500A0">
            <w:pPr>
              <w:jc w:val="center"/>
              <w:rPr>
                <w:b/>
              </w:rPr>
            </w:pPr>
            <w:r w:rsidRPr="00EA6224">
              <w:rPr>
                <w:b/>
              </w:rPr>
              <w:t>Opis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21</w:t>
            </w:r>
          </w:p>
        </w:tc>
        <w:tc>
          <w:tcPr>
            <w:tcW w:w="2268" w:type="dxa"/>
          </w:tcPr>
          <w:p w:rsidR="00B74F5F" w:rsidRPr="00EA6224" w:rsidRDefault="00492DAE" w:rsidP="00651A40">
            <w:pPr>
              <w:jc w:val="center"/>
            </w:pPr>
            <w:r>
              <w:t>2.045,40</w:t>
            </w:r>
          </w:p>
        </w:tc>
        <w:tc>
          <w:tcPr>
            <w:tcW w:w="4177" w:type="dxa"/>
          </w:tcPr>
          <w:p w:rsidR="00B74F5F" w:rsidRPr="00EA6224" w:rsidRDefault="00B74F5F" w:rsidP="001500A0">
            <w:r w:rsidRPr="00EA6224">
              <w:t>Dodávateľské faktúry</w:t>
            </w:r>
          </w:p>
        </w:tc>
      </w:tr>
      <w:tr w:rsidR="00BD045A" w:rsidRPr="00EA6224" w:rsidTr="001500A0">
        <w:tc>
          <w:tcPr>
            <w:tcW w:w="3119" w:type="dxa"/>
          </w:tcPr>
          <w:p w:rsidR="00BD045A" w:rsidRPr="00EA6224" w:rsidRDefault="00BD045A" w:rsidP="001500A0">
            <w:r w:rsidRPr="00EA6224">
              <w:t>Účet 326</w:t>
            </w:r>
          </w:p>
        </w:tc>
        <w:tc>
          <w:tcPr>
            <w:tcW w:w="2268" w:type="dxa"/>
          </w:tcPr>
          <w:p w:rsidR="00BD045A" w:rsidRPr="00EA6224" w:rsidRDefault="00651A40" w:rsidP="00A750F0">
            <w:pPr>
              <w:jc w:val="center"/>
            </w:pPr>
            <w:r w:rsidRPr="00EA6224">
              <w:t>0,00</w:t>
            </w:r>
          </w:p>
        </w:tc>
        <w:tc>
          <w:tcPr>
            <w:tcW w:w="4177" w:type="dxa"/>
          </w:tcPr>
          <w:p w:rsidR="00BD045A" w:rsidRPr="00EA6224" w:rsidRDefault="00513245" w:rsidP="00A750F0">
            <w:r w:rsidRPr="00EA6224">
              <w:t>Nevyfaktu</w:t>
            </w:r>
            <w:r w:rsidR="00BD045A" w:rsidRPr="00EA6224">
              <w:t>rované dodávky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31</w:t>
            </w:r>
          </w:p>
        </w:tc>
        <w:tc>
          <w:tcPr>
            <w:tcW w:w="2268" w:type="dxa"/>
          </w:tcPr>
          <w:p w:rsidR="00B74F5F" w:rsidRPr="00EA6224" w:rsidRDefault="00492DAE" w:rsidP="00A750F0">
            <w:pPr>
              <w:jc w:val="center"/>
            </w:pPr>
            <w:r>
              <w:t>7.154,73</w:t>
            </w:r>
          </w:p>
        </w:tc>
        <w:tc>
          <w:tcPr>
            <w:tcW w:w="4177" w:type="dxa"/>
          </w:tcPr>
          <w:p w:rsidR="00B74F5F" w:rsidRPr="00EA6224" w:rsidRDefault="00B74F5F" w:rsidP="00492DAE">
            <w:r w:rsidRPr="00EA6224">
              <w:t>Mzdy za 12/20</w:t>
            </w:r>
            <w:r w:rsidR="00492DAE">
              <w:t>20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36</w:t>
            </w:r>
          </w:p>
        </w:tc>
        <w:tc>
          <w:tcPr>
            <w:tcW w:w="2268" w:type="dxa"/>
          </w:tcPr>
          <w:p w:rsidR="00B74F5F" w:rsidRPr="00EA6224" w:rsidRDefault="00492DAE" w:rsidP="00A750F0">
            <w:pPr>
              <w:jc w:val="center"/>
            </w:pPr>
            <w:r>
              <w:t>4.528,98</w:t>
            </w:r>
          </w:p>
        </w:tc>
        <w:tc>
          <w:tcPr>
            <w:tcW w:w="4177" w:type="dxa"/>
          </w:tcPr>
          <w:p w:rsidR="00B74F5F" w:rsidRPr="00EA6224" w:rsidRDefault="00B74F5F" w:rsidP="00492DAE">
            <w:r w:rsidRPr="00EA6224">
              <w:t>Odvody zo miezd za 12/20</w:t>
            </w:r>
            <w:r w:rsidR="00492DAE">
              <w:t>20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342</w:t>
            </w:r>
          </w:p>
        </w:tc>
        <w:tc>
          <w:tcPr>
            <w:tcW w:w="2268" w:type="dxa"/>
          </w:tcPr>
          <w:p w:rsidR="00B74F5F" w:rsidRPr="00EA6224" w:rsidRDefault="00492DAE" w:rsidP="00A750F0">
            <w:pPr>
              <w:jc w:val="center"/>
            </w:pPr>
            <w:r>
              <w:t>1.053,23</w:t>
            </w:r>
          </w:p>
        </w:tc>
        <w:tc>
          <w:tcPr>
            <w:tcW w:w="4177" w:type="dxa"/>
          </w:tcPr>
          <w:p w:rsidR="00B74F5F" w:rsidRPr="00EA6224" w:rsidRDefault="00492DAE" w:rsidP="00651A40">
            <w:r>
              <w:t>Daň zo mzdy za 12/2020</w:t>
            </w:r>
          </w:p>
        </w:tc>
      </w:tr>
      <w:tr w:rsidR="00BD045A" w:rsidRPr="00EA6224" w:rsidTr="001500A0">
        <w:tc>
          <w:tcPr>
            <w:tcW w:w="3119" w:type="dxa"/>
          </w:tcPr>
          <w:p w:rsidR="00BD045A" w:rsidRPr="00EA6224" w:rsidRDefault="00BD045A" w:rsidP="001500A0">
            <w:r w:rsidRPr="00EA6224">
              <w:t>Účet 379</w:t>
            </w:r>
          </w:p>
        </w:tc>
        <w:tc>
          <w:tcPr>
            <w:tcW w:w="2268" w:type="dxa"/>
          </w:tcPr>
          <w:p w:rsidR="00BD045A" w:rsidRPr="00EA6224" w:rsidRDefault="00492DAE" w:rsidP="001500A0">
            <w:pPr>
              <w:jc w:val="center"/>
            </w:pPr>
            <w:r>
              <w:t>100,00</w:t>
            </w:r>
          </w:p>
        </w:tc>
        <w:tc>
          <w:tcPr>
            <w:tcW w:w="4177" w:type="dxa"/>
          </w:tcPr>
          <w:p w:rsidR="00BD045A" w:rsidRPr="00EA6224" w:rsidRDefault="00492DAE" w:rsidP="001500A0">
            <w:r>
              <w:t>Mylná platba nájmu Húska Marian</w:t>
            </w:r>
          </w:p>
        </w:tc>
      </w:tr>
      <w:tr w:rsidR="00B74F5F" w:rsidRPr="00EA6224" w:rsidTr="001500A0">
        <w:tc>
          <w:tcPr>
            <w:tcW w:w="3119" w:type="dxa"/>
          </w:tcPr>
          <w:p w:rsidR="00B74F5F" w:rsidRPr="00EA6224" w:rsidRDefault="00B74F5F" w:rsidP="001500A0">
            <w:r w:rsidRPr="00EA6224">
              <w:t>Účet 472</w:t>
            </w:r>
          </w:p>
        </w:tc>
        <w:tc>
          <w:tcPr>
            <w:tcW w:w="2268" w:type="dxa"/>
          </w:tcPr>
          <w:p w:rsidR="00B74F5F" w:rsidRPr="00EA6224" w:rsidRDefault="00492DAE" w:rsidP="001500A0">
            <w:pPr>
              <w:jc w:val="center"/>
            </w:pPr>
            <w:r>
              <w:t>2.011,07</w:t>
            </w:r>
          </w:p>
        </w:tc>
        <w:tc>
          <w:tcPr>
            <w:tcW w:w="4177" w:type="dxa"/>
          </w:tcPr>
          <w:p w:rsidR="00B74F5F" w:rsidRPr="00EA6224" w:rsidRDefault="00B74F5F" w:rsidP="001500A0">
            <w:r w:rsidRPr="00EA6224">
              <w:t>Sociálny fond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 xml:space="preserve">Účet 479 </w:t>
            </w:r>
          </w:p>
        </w:tc>
        <w:tc>
          <w:tcPr>
            <w:tcW w:w="2268" w:type="dxa"/>
          </w:tcPr>
          <w:p w:rsidR="00D7632F" w:rsidRPr="00EA6224" w:rsidRDefault="00651A40" w:rsidP="00A750F0">
            <w:pPr>
              <w:jc w:val="center"/>
            </w:pPr>
            <w:r w:rsidRPr="00EA6224">
              <w:t>0,00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 xml:space="preserve">Finančná výpomoc 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1</w:t>
            </w:r>
          </w:p>
        </w:tc>
        <w:tc>
          <w:tcPr>
            <w:tcW w:w="2268" w:type="dxa"/>
          </w:tcPr>
          <w:p w:rsidR="00D7632F" w:rsidRPr="00EA6224" w:rsidRDefault="00492DAE" w:rsidP="00A750F0">
            <w:pPr>
              <w:jc w:val="center"/>
            </w:pPr>
            <w:r>
              <w:t>4.331,25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 xml:space="preserve">Dodávateľský úver 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2</w:t>
            </w:r>
          </w:p>
        </w:tc>
        <w:tc>
          <w:tcPr>
            <w:tcW w:w="2268" w:type="dxa"/>
          </w:tcPr>
          <w:p w:rsidR="00D7632F" w:rsidRPr="00EA6224" w:rsidRDefault="00492DAE" w:rsidP="00A750F0">
            <w:pPr>
              <w:jc w:val="center"/>
            </w:pPr>
            <w:r>
              <w:t>196.279,54</w:t>
            </w:r>
          </w:p>
        </w:tc>
        <w:tc>
          <w:tcPr>
            <w:tcW w:w="4177" w:type="dxa"/>
          </w:tcPr>
          <w:p w:rsidR="00D7632F" w:rsidRPr="00EA6224" w:rsidRDefault="00D7632F" w:rsidP="001500A0">
            <w:r w:rsidRPr="00EA6224">
              <w:t>ŠFRB</w:t>
            </w:r>
          </w:p>
        </w:tc>
      </w:tr>
      <w:tr w:rsidR="00D7632F" w:rsidRPr="00EA6224" w:rsidTr="001500A0">
        <w:tc>
          <w:tcPr>
            <w:tcW w:w="3119" w:type="dxa"/>
          </w:tcPr>
          <w:p w:rsidR="00D7632F" w:rsidRPr="00EA6224" w:rsidRDefault="00D7632F" w:rsidP="001500A0">
            <w:r w:rsidRPr="00EA6224">
              <w:t>Účet 47903</w:t>
            </w:r>
          </w:p>
        </w:tc>
        <w:tc>
          <w:tcPr>
            <w:tcW w:w="2268" w:type="dxa"/>
          </w:tcPr>
          <w:p w:rsidR="00D7632F" w:rsidRPr="00EA6224" w:rsidRDefault="00D7632F" w:rsidP="001500A0">
            <w:pPr>
              <w:jc w:val="center"/>
            </w:pPr>
            <w:r w:rsidRPr="00EA6224">
              <w:t>2.376,72</w:t>
            </w:r>
          </w:p>
        </w:tc>
        <w:tc>
          <w:tcPr>
            <w:tcW w:w="4177" w:type="dxa"/>
          </w:tcPr>
          <w:p w:rsidR="00D7632F" w:rsidRPr="00EA6224" w:rsidRDefault="00D7632F" w:rsidP="00850C36">
            <w:r w:rsidRPr="00EA6224">
              <w:t>Zábezpeka nájomného</w:t>
            </w:r>
            <w:r w:rsidR="00E53C54" w:rsidRPr="00EA6224">
              <w:t xml:space="preserve"> bytovka</w:t>
            </w:r>
          </w:p>
        </w:tc>
      </w:tr>
      <w:tr w:rsidR="009E442B" w:rsidRPr="00EA6224" w:rsidTr="001500A0">
        <w:tc>
          <w:tcPr>
            <w:tcW w:w="3119" w:type="dxa"/>
          </w:tcPr>
          <w:p w:rsidR="009E442B" w:rsidRPr="00EA6224" w:rsidRDefault="009E442B" w:rsidP="001500A0">
            <w:pPr>
              <w:rPr>
                <w:b/>
              </w:rPr>
            </w:pPr>
            <w:r w:rsidRPr="00EA6224">
              <w:rPr>
                <w:b/>
              </w:rPr>
              <w:t>Spolu</w:t>
            </w:r>
          </w:p>
        </w:tc>
        <w:tc>
          <w:tcPr>
            <w:tcW w:w="2268" w:type="dxa"/>
          </w:tcPr>
          <w:p w:rsidR="00A750F0" w:rsidRPr="00EA6224" w:rsidRDefault="00492DAE" w:rsidP="000940D3">
            <w:pPr>
              <w:jc w:val="center"/>
              <w:rPr>
                <w:b/>
              </w:rPr>
            </w:pPr>
            <w:r>
              <w:rPr>
                <w:b/>
              </w:rPr>
              <w:t>219.880,92</w:t>
            </w:r>
          </w:p>
        </w:tc>
        <w:tc>
          <w:tcPr>
            <w:tcW w:w="4177" w:type="dxa"/>
          </w:tcPr>
          <w:p w:rsidR="009E442B" w:rsidRPr="00EA6224" w:rsidRDefault="009E442B" w:rsidP="00850C36"/>
        </w:tc>
      </w:tr>
    </w:tbl>
    <w:p w:rsidR="00B74F5F" w:rsidRPr="00EA6224" w:rsidRDefault="00B74F5F" w:rsidP="00B74F5F">
      <w:pPr>
        <w:rPr>
          <w:b/>
          <w:sz w:val="24"/>
          <w:szCs w:val="24"/>
        </w:rPr>
      </w:pPr>
    </w:p>
    <w:p w:rsidR="000D71F7" w:rsidRPr="00EA6224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EA6224">
        <w:rPr>
          <w:b w:val="0"/>
          <w:sz w:val="24"/>
          <w:szCs w:val="24"/>
        </w:rPr>
        <w:t xml:space="preserve">záväzky podľa </w:t>
      </w:r>
      <w:r w:rsidRPr="00EA6224">
        <w:rPr>
          <w:sz w:val="24"/>
          <w:szCs w:val="24"/>
        </w:rPr>
        <w:t>doby splatnosti</w:t>
      </w:r>
      <w:r w:rsidRPr="00EA6224">
        <w:rPr>
          <w:b w:val="0"/>
          <w:sz w:val="24"/>
          <w:szCs w:val="24"/>
        </w:rPr>
        <w:t xml:space="preserve"> (riadky 140 a 151 súvahy) - tabuľka č.8</w:t>
      </w:r>
    </w:p>
    <w:p w:rsidR="00850C36" w:rsidRPr="00EA622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krátkodobé záväzky:</w:t>
      </w:r>
    </w:p>
    <w:p w:rsidR="00E53C54" w:rsidRPr="00EA6224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EA6224">
        <w:rPr>
          <w:b w:val="0"/>
          <w:sz w:val="22"/>
          <w:szCs w:val="22"/>
        </w:rPr>
        <w:t>Krátkodobé z</w:t>
      </w:r>
      <w:r w:rsidR="000D71F7" w:rsidRPr="00EA6224">
        <w:rPr>
          <w:b w:val="0"/>
          <w:sz w:val="22"/>
          <w:szCs w:val="22"/>
        </w:rPr>
        <w:t>áväzky pozostávajú z neuhradených došlých faktúr k 31.12.20</w:t>
      </w:r>
      <w:r w:rsidR="004F4C58">
        <w:rPr>
          <w:b w:val="0"/>
          <w:sz w:val="22"/>
          <w:szCs w:val="22"/>
        </w:rPr>
        <w:t>20</w:t>
      </w:r>
      <w:r w:rsidR="000D71F7" w:rsidRPr="00EA6224">
        <w:rPr>
          <w:b w:val="0"/>
          <w:sz w:val="22"/>
          <w:szCs w:val="22"/>
        </w:rPr>
        <w:t xml:space="preserve"> v lehote splatnosti v sume </w:t>
      </w:r>
      <w:r w:rsidR="004F4C58">
        <w:rPr>
          <w:b w:val="0"/>
          <w:sz w:val="22"/>
          <w:szCs w:val="22"/>
        </w:rPr>
        <w:t>2.045,40</w:t>
      </w:r>
      <w:r w:rsidR="000D71F7" w:rsidRPr="00EA6224">
        <w:rPr>
          <w:b w:val="0"/>
          <w:sz w:val="22"/>
          <w:szCs w:val="22"/>
          <w:u w:val="single"/>
        </w:rPr>
        <w:t xml:space="preserve"> €</w:t>
      </w:r>
      <w:r w:rsidR="000D71F7" w:rsidRPr="00EA6224">
        <w:rPr>
          <w:b w:val="0"/>
          <w:sz w:val="22"/>
          <w:szCs w:val="22"/>
        </w:rPr>
        <w:t xml:space="preserve"> v</w:t>
      </w:r>
      <w:r w:rsidR="004F4C58">
        <w:rPr>
          <w:b w:val="0"/>
          <w:sz w:val="22"/>
          <w:szCs w:val="22"/>
        </w:rPr>
        <w:t> </w:t>
      </w:r>
      <w:r w:rsidR="000D71F7" w:rsidRPr="00EA6224">
        <w:rPr>
          <w:b w:val="0"/>
          <w:sz w:val="22"/>
          <w:szCs w:val="22"/>
        </w:rPr>
        <w:t>tom</w:t>
      </w:r>
      <w:r w:rsidR="004F4C58">
        <w:rPr>
          <w:b w:val="0"/>
          <w:sz w:val="22"/>
          <w:szCs w:val="22"/>
        </w:rPr>
        <w:t>:</w:t>
      </w:r>
      <w:r w:rsidR="000D71F7" w:rsidRPr="00EA6224">
        <w:rPr>
          <w:b w:val="0"/>
          <w:sz w:val="22"/>
          <w:szCs w:val="22"/>
        </w:rPr>
        <w:t xml:space="preserve"> </w:t>
      </w:r>
    </w:p>
    <w:p w:rsidR="000D71F7" w:rsidRPr="00EA6224" w:rsidRDefault="00387EA7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DF2020/434, DF2020/435, DF2020/436, DF2020/437, DF2020/438, DF2020/439, DF2020/440, DF/441, DF2020/442, DF2020/443, DF2020/444, DF2020/445, DFE2020/18, DF2020/321</w:t>
      </w:r>
    </w:p>
    <w:p w:rsidR="00850C36" w:rsidRPr="00EA6224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Predpisu miezd za 12/20</w:t>
      </w:r>
      <w:r w:rsidR="00387EA7">
        <w:rPr>
          <w:b w:val="0"/>
          <w:sz w:val="22"/>
          <w:szCs w:val="22"/>
        </w:rPr>
        <w:t>20</w:t>
      </w:r>
      <w:r w:rsidRPr="00EA6224">
        <w:rPr>
          <w:b w:val="0"/>
          <w:sz w:val="22"/>
          <w:szCs w:val="22"/>
        </w:rPr>
        <w:t xml:space="preserve"> voči zamestnancom na účte 331 v sume </w:t>
      </w:r>
      <w:r w:rsidR="00387EA7">
        <w:rPr>
          <w:b w:val="0"/>
          <w:sz w:val="22"/>
          <w:szCs w:val="22"/>
        </w:rPr>
        <w:t>7.154,73</w:t>
      </w:r>
      <w:r w:rsidRPr="00EA6224">
        <w:rPr>
          <w:b w:val="0"/>
          <w:sz w:val="22"/>
          <w:szCs w:val="22"/>
          <w:u w:val="single"/>
        </w:rPr>
        <w:t xml:space="preserve"> €</w:t>
      </w:r>
      <w:r w:rsidR="00387EA7">
        <w:rPr>
          <w:b w:val="0"/>
          <w:sz w:val="22"/>
          <w:szCs w:val="22"/>
          <w:u w:val="single"/>
        </w:rPr>
        <w:t>, v</w:t>
      </w:r>
      <w:r w:rsidRPr="00EA6224">
        <w:rPr>
          <w:b w:val="0"/>
          <w:sz w:val="22"/>
          <w:szCs w:val="22"/>
        </w:rPr>
        <w:t xml:space="preserve">oči poisťovniam na účte 336 v sume </w:t>
      </w:r>
      <w:r w:rsidR="00387EA7">
        <w:rPr>
          <w:b w:val="0"/>
          <w:sz w:val="22"/>
          <w:szCs w:val="22"/>
        </w:rPr>
        <w:t>4.528,98</w:t>
      </w:r>
      <w:r w:rsidRPr="00EA6224">
        <w:rPr>
          <w:b w:val="0"/>
          <w:sz w:val="22"/>
          <w:szCs w:val="22"/>
          <w:u w:val="single"/>
        </w:rPr>
        <w:t xml:space="preserve"> €</w:t>
      </w:r>
      <w:r w:rsidRPr="00EA6224">
        <w:rPr>
          <w:b w:val="0"/>
          <w:sz w:val="22"/>
          <w:szCs w:val="22"/>
        </w:rPr>
        <w:t xml:space="preserve"> a voči daňovému úradu na účte 342 v sume </w:t>
      </w:r>
      <w:r w:rsidR="00387EA7">
        <w:rPr>
          <w:b w:val="0"/>
          <w:sz w:val="22"/>
          <w:szCs w:val="22"/>
        </w:rPr>
        <w:t>1.053,23</w:t>
      </w:r>
      <w:r w:rsidRPr="00EA6224">
        <w:rPr>
          <w:b w:val="0"/>
          <w:sz w:val="22"/>
          <w:szCs w:val="22"/>
          <w:u w:val="single"/>
        </w:rPr>
        <w:t xml:space="preserve"> €.</w:t>
      </w:r>
      <w:r w:rsidRPr="00EA6224">
        <w:rPr>
          <w:b w:val="0"/>
          <w:sz w:val="22"/>
          <w:szCs w:val="22"/>
        </w:rPr>
        <w:t xml:space="preserve"> </w:t>
      </w:r>
    </w:p>
    <w:p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:rsidR="00850C36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EA6224">
        <w:rPr>
          <w:b w:val="0"/>
          <w:sz w:val="22"/>
          <w:szCs w:val="22"/>
          <w:u w:val="single"/>
        </w:rPr>
        <w:t>dlhodobé záväzky:</w:t>
      </w:r>
    </w:p>
    <w:p w:rsidR="000D71F7" w:rsidRPr="00EA6224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EA6224">
        <w:rPr>
          <w:b w:val="0"/>
          <w:sz w:val="22"/>
          <w:szCs w:val="22"/>
        </w:rPr>
        <w:t>Dlhodobé zá</w:t>
      </w:r>
      <w:r w:rsidR="000D71F7" w:rsidRPr="00EA6224">
        <w:rPr>
          <w:b w:val="0"/>
          <w:sz w:val="22"/>
          <w:szCs w:val="22"/>
        </w:rPr>
        <w:t xml:space="preserve">väzky </w:t>
      </w:r>
      <w:r w:rsidRPr="00EA6224">
        <w:rPr>
          <w:b w:val="0"/>
          <w:sz w:val="22"/>
          <w:szCs w:val="22"/>
        </w:rPr>
        <w:t xml:space="preserve"> pozostávajú </w:t>
      </w:r>
      <w:r w:rsidR="000D71F7" w:rsidRPr="00EA6224">
        <w:rPr>
          <w:b w:val="0"/>
          <w:sz w:val="22"/>
          <w:szCs w:val="22"/>
        </w:rPr>
        <w:t>zo sociálneho fondu na účte 472 v sume</w:t>
      </w:r>
      <w:r w:rsidR="000D71F7" w:rsidRPr="00EA6224">
        <w:rPr>
          <w:b w:val="0"/>
          <w:sz w:val="22"/>
          <w:szCs w:val="22"/>
          <w:u w:val="single"/>
        </w:rPr>
        <w:t xml:space="preserve"> </w:t>
      </w:r>
      <w:r w:rsidR="00387EA7">
        <w:rPr>
          <w:b w:val="0"/>
          <w:sz w:val="22"/>
          <w:szCs w:val="22"/>
          <w:u w:val="single"/>
        </w:rPr>
        <w:t>2.011,07</w:t>
      </w:r>
      <w:r w:rsidRPr="00EA6224">
        <w:rPr>
          <w:b w:val="0"/>
          <w:sz w:val="22"/>
          <w:szCs w:val="22"/>
        </w:rPr>
        <w:t xml:space="preserve"> €, na účte 47901 dodávateľský úver AE Group s.r.o. </w:t>
      </w:r>
      <w:r w:rsidR="00387EA7">
        <w:rPr>
          <w:b w:val="0"/>
          <w:sz w:val="22"/>
          <w:szCs w:val="22"/>
        </w:rPr>
        <w:t>4.331,25</w:t>
      </w:r>
      <w:r w:rsidRPr="00EA6224">
        <w:rPr>
          <w:b w:val="0"/>
          <w:sz w:val="22"/>
          <w:szCs w:val="22"/>
        </w:rPr>
        <w:t xml:space="preserve"> €,  na účte 47902 úver ŠFRB (Bytový dom 8 b.j.) </w:t>
      </w:r>
      <w:r w:rsidR="00387EA7">
        <w:rPr>
          <w:b w:val="0"/>
          <w:sz w:val="22"/>
          <w:szCs w:val="22"/>
        </w:rPr>
        <w:t>196.279,54</w:t>
      </w:r>
      <w:r w:rsidRPr="00EA6224">
        <w:rPr>
          <w:b w:val="0"/>
          <w:sz w:val="22"/>
          <w:szCs w:val="22"/>
        </w:rPr>
        <w:t xml:space="preserve"> €</w:t>
      </w:r>
      <w:r w:rsidR="002D05F1" w:rsidRPr="00EA6224">
        <w:rPr>
          <w:b w:val="0"/>
          <w:sz w:val="22"/>
          <w:szCs w:val="22"/>
        </w:rPr>
        <w:t>,</w:t>
      </w:r>
      <w:r w:rsidRPr="00EA6224">
        <w:rPr>
          <w:b w:val="0"/>
          <w:sz w:val="22"/>
          <w:szCs w:val="22"/>
        </w:rPr>
        <w:t xml:space="preserve"> účet 47903 </w:t>
      </w:r>
      <w:r w:rsidR="00E53C54" w:rsidRPr="00EA6224">
        <w:rPr>
          <w:b w:val="0"/>
          <w:sz w:val="22"/>
          <w:szCs w:val="22"/>
        </w:rPr>
        <w:t>zá</w:t>
      </w:r>
      <w:r w:rsidRPr="00EA6224">
        <w:rPr>
          <w:b w:val="0"/>
          <w:sz w:val="22"/>
          <w:szCs w:val="22"/>
        </w:rPr>
        <w:t>bezpeka nájomného od nájomníkov bytového domu v sume 2.376,72 €</w:t>
      </w:r>
      <w:r w:rsidR="00387EA7">
        <w:rPr>
          <w:b w:val="0"/>
          <w:sz w:val="22"/>
          <w:szCs w:val="22"/>
        </w:rPr>
        <w:t>.</w:t>
      </w:r>
      <w:r w:rsidR="002D05F1" w:rsidRPr="00EA6224">
        <w:rPr>
          <w:b w:val="0"/>
          <w:sz w:val="22"/>
          <w:szCs w:val="22"/>
        </w:rPr>
        <w:t xml:space="preserve"> </w:t>
      </w:r>
    </w:p>
    <w:p w:rsidR="00850C36" w:rsidRPr="009618D3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Bankové úvery a ostatné prijaté návratné finančné výpomoci </w:t>
      </w:r>
    </w:p>
    <w:p w:rsidR="00B74F5F" w:rsidRPr="009618D3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dlhodobé bankové úvery a krátkodobé bankové úvery - tabuľka č.9</w:t>
      </w:r>
    </w:p>
    <w:p w:rsidR="007C7E66" w:rsidRPr="009618D3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 xml:space="preserve">Účtovná jednotka 26.11.2009 Dexia </w:t>
      </w:r>
      <w:r w:rsidR="007B4898" w:rsidRPr="009618D3">
        <w:rPr>
          <w:b w:val="0"/>
          <w:sz w:val="22"/>
          <w:szCs w:val="22"/>
        </w:rPr>
        <w:t>Komunál</w:t>
      </w:r>
      <w:r w:rsidRPr="009618D3">
        <w:rPr>
          <w:b w:val="0"/>
          <w:sz w:val="22"/>
          <w:szCs w:val="22"/>
        </w:rPr>
        <w:t xml:space="preserve"> univerzálny úver v sume 100.000,00 €. </w:t>
      </w:r>
      <w:r w:rsidR="009B31B2" w:rsidRPr="009618D3">
        <w:rPr>
          <w:b w:val="0"/>
          <w:sz w:val="22"/>
          <w:szCs w:val="22"/>
        </w:rPr>
        <w:t>Tento úver bol  v roku 2014 po transformácií  znížený na sumu 86.290,00 € a b</w:t>
      </w:r>
      <w:r w:rsidR="007B4898" w:rsidRPr="009618D3">
        <w:rPr>
          <w:b w:val="0"/>
          <w:sz w:val="22"/>
          <w:szCs w:val="22"/>
        </w:rPr>
        <w:t>ol obci poskytnutý pomocný termi</w:t>
      </w:r>
      <w:r w:rsidR="009B31B2" w:rsidRPr="009618D3">
        <w:rPr>
          <w:b w:val="0"/>
          <w:sz w:val="22"/>
          <w:szCs w:val="22"/>
        </w:rPr>
        <w:t xml:space="preserve">novaný úver v hodnote 11.702,00 €.  </w:t>
      </w:r>
    </w:p>
    <w:p w:rsidR="009B31B2" w:rsidRPr="009618D3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647E" w:rsidRPr="009618D3" w:rsidTr="009B31B2">
        <w:tc>
          <w:tcPr>
            <w:tcW w:w="3070" w:type="dxa"/>
          </w:tcPr>
          <w:p w:rsidR="009B31B2" w:rsidRPr="009618D3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:rsidR="009B31B2" w:rsidRPr="009618D3" w:rsidRDefault="009B31B2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Splatené v r. 20</w:t>
            </w:r>
            <w:r w:rsidR="00387EA7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3071" w:type="dxa"/>
          </w:tcPr>
          <w:p w:rsidR="009B31B2" w:rsidRPr="009618D3" w:rsidRDefault="009B31B2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Zostatok k 31.12.20</w:t>
            </w:r>
            <w:r w:rsidR="00387EA7">
              <w:rPr>
                <w:b w:val="0"/>
                <w:sz w:val="22"/>
                <w:szCs w:val="22"/>
              </w:rPr>
              <w:t>20</w:t>
            </w:r>
            <w:r w:rsidRPr="009618D3">
              <w:rPr>
                <w:b w:val="0"/>
                <w:sz w:val="22"/>
                <w:szCs w:val="22"/>
              </w:rPr>
              <w:t xml:space="preserve"> v €</w:t>
            </w:r>
          </w:p>
        </w:tc>
      </w:tr>
      <w:tr w:rsidR="001B647E" w:rsidRPr="009618D3" w:rsidTr="009B31B2">
        <w:tc>
          <w:tcPr>
            <w:tcW w:w="3070" w:type="dxa"/>
          </w:tcPr>
          <w:p w:rsidR="009B31B2" w:rsidRPr="009618D3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Komunál</w:t>
            </w:r>
            <w:r w:rsidR="009B31B2" w:rsidRPr="009618D3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:rsidR="009B31B2" w:rsidRPr="009618D3" w:rsidRDefault="00387EA7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99,00</w:t>
            </w:r>
          </w:p>
        </w:tc>
        <w:tc>
          <w:tcPr>
            <w:tcW w:w="3071" w:type="dxa"/>
          </w:tcPr>
          <w:p w:rsidR="009B31B2" w:rsidRPr="009618D3" w:rsidRDefault="00387EA7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.100,57</w:t>
            </w:r>
          </w:p>
        </w:tc>
      </w:tr>
      <w:tr w:rsidR="001B647E" w:rsidRPr="009618D3" w:rsidTr="009B31B2">
        <w:tc>
          <w:tcPr>
            <w:tcW w:w="3070" w:type="dxa"/>
          </w:tcPr>
          <w:p w:rsidR="009B31B2" w:rsidRPr="009618D3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Pomocný terminovaný úv</w:t>
            </w:r>
            <w:r w:rsidR="007B4898" w:rsidRPr="009618D3">
              <w:rPr>
                <w:b w:val="0"/>
                <w:sz w:val="22"/>
                <w:szCs w:val="22"/>
              </w:rPr>
              <w:t>e</w:t>
            </w:r>
            <w:r w:rsidRPr="009618D3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:rsidR="009B31B2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>1.200,00</w:t>
            </w:r>
          </w:p>
        </w:tc>
        <w:tc>
          <w:tcPr>
            <w:tcW w:w="3071" w:type="dxa"/>
          </w:tcPr>
          <w:p w:rsidR="009B31B2" w:rsidRPr="009618D3" w:rsidRDefault="007A0645" w:rsidP="00387EA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618D3">
              <w:rPr>
                <w:b w:val="0"/>
                <w:sz w:val="22"/>
                <w:szCs w:val="22"/>
              </w:rPr>
              <w:t xml:space="preserve">  </w:t>
            </w:r>
            <w:r w:rsidR="00387EA7">
              <w:rPr>
                <w:b w:val="0"/>
                <w:sz w:val="22"/>
                <w:szCs w:val="22"/>
              </w:rPr>
              <w:t>3</w:t>
            </w:r>
            <w:r w:rsidR="00A24240" w:rsidRPr="009618D3">
              <w:rPr>
                <w:b w:val="0"/>
                <w:sz w:val="22"/>
                <w:szCs w:val="22"/>
              </w:rPr>
              <w:t>.</w:t>
            </w:r>
            <w:r w:rsidR="00387EA7">
              <w:rPr>
                <w:b w:val="0"/>
                <w:sz w:val="22"/>
                <w:szCs w:val="22"/>
              </w:rPr>
              <w:t>8</w:t>
            </w:r>
            <w:r w:rsidR="00A24240" w:rsidRPr="009618D3">
              <w:rPr>
                <w:b w:val="0"/>
                <w:sz w:val="22"/>
                <w:szCs w:val="22"/>
              </w:rPr>
              <w:t>02,00</w:t>
            </w:r>
          </w:p>
        </w:tc>
      </w:tr>
      <w:tr w:rsidR="00A24240" w:rsidRPr="009618D3" w:rsidTr="009B31B2">
        <w:tc>
          <w:tcPr>
            <w:tcW w:w="3070" w:type="dxa"/>
          </w:tcPr>
          <w:p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9618D3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9618D3" w:rsidRDefault="00387EA7" w:rsidP="007A064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.902,57</w:t>
            </w:r>
          </w:p>
        </w:tc>
      </w:tr>
    </w:tbl>
    <w:p w:rsidR="007C7E66" w:rsidRPr="009618D3" w:rsidRDefault="007C7E66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618D3">
        <w:rPr>
          <w:b w:val="0"/>
          <w:sz w:val="22"/>
          <w:szCs w:val="22"/>
        </w:rPr>
        <w:t>Do celkovej výšky dlhu sa nezapočítavajú záväzky z návratných zdrojov financovania prijatých na zabezpečenie  predfinancovania realizácie spoločnýc</w:t>
      </w:r>
      <w:r w:rsidR="00040C30" w:rsidRPr="009618D3">
        <w:rPr>
          <w:b w:val="0"/>
          <w:sz w:val="22"/>
          <w:szCs w:val="22"/>
        </w:rPr>
        <w:t xml:space="preserve">h programov SR a Európskej únie </w:t>
      </w:r>
      <w:r w:rsidR="00040C30" w:rsidRPr="009618D3">
        <w:rPr>
          <w:b w:val="0"/>
          <w:sz w:val="20"/>
        </w:rPr>
        <w:t>alebo prostriedky získané na základe osobitného predpisu.</w:t>
      </w:r>
      <w:r w:rsidR="00040C30" w:rsidRPr="009618D3">
        <w:rPr>
          <w:b w:val="0"/>
          <w:sz w:val="20"/>
          <w:vertAlign w:val="superscript"/>
        </w:rPr>
        <w:t xml:space="preserve"> </w:t>
      </w:r>
      <w:r w:rsidR="00040C30" w:rsidRPr="009618D3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.</w:t>
      </w:r>
    </w:p>
    <w:p w:rsidR="000A27B7" w:rsidRPr="009618D3" w:rsidRDefault="000A27B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618D3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Časové rozlíšenie </w:t>
      </w:r>
    </w:p>
    <w:p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 xml:space="preserve">popis významných položiek časového rozlíšenia </w:t>
      </w:r>
      <w:r w:rsidRPr="009618D3">
        <w:rPr>
          <w:sz w:val="24"/>
          <w:szCs w:val="24"/>
        </w:rPr>
        <w:t>výdavkov budúcich období</w:t>
      </w:r>
      <w:r w:rsidRPr="009618D3">
        <w:rPr>
          <w:b w:val="0"/>
          <w:sz w:val="24"/>
          <w:szCs w:val="24"/>
        </w:rPr>
        <w:t xml:space="preserve"> a </w:t>
      </w:r>
      <w:r w:rsidRPr="009618D3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DB5FC1" w:rsidRPr="009618D3" w:rsidTr="001500A0">
        <w:trPr>
          <w:trHeight w:val="312"/>
        </w:trPr>
        <w:tc>
          <w:tcPr>
            <w:tcW w:w="5170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lastRenderedPageBreak/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:rsidR="00B74F5F" w:rsidRPr="009618D3" w:rsidRDefault="00B74F5F" w:rsidP="00387EA7">
            <w:pPr>
              <w:jc w:val="center"/>
              <w:rPr>
                <w:b/>
              </w:rPr>
            </w:pPr>
            <w:r w:rsidRPr="009618D3">
              <w:rPr>
                <w:b/>
              </w:rPr>
              <w:t>Zostatok  k 31.12.20</w:t>
            </w:r>
            <w:r w:rsidR="00387EA7">
              <w:rPr>
                <w:b/>
              </w:rPr>
              <w:t>20</w:t>
            </w:r>
            <w:r w:rsidR="00834DA9" w:rsidRPr="009618D3">
              <w:rPr>
                <w:b/>
              </w:rPr>
              <w:t xml:space="preserve"> v €</w:t>
            </w:r>
          </w:p>
        </w:tc>
      </w:tr>
      <w:tr w:rsidR="00D201A3" w:rsidRPr="009618D3" w:rsidTr="001500A0">
        <w:tc>
          <w:tcPr>
            <w:tcW w:w="5170" w:type="dxa"/>
          </w:tcPr>
          <w:p w:rsidR="00B74F5F" w:rsidRPr="009618D3" w:rsidRDefault="00B74F5F" w:rsidP="001500A0">
            <w:r w:rsidRPr="009618D3">
              <w:t>Výnosy budúcich období spolu z toho:</w:t>
            </w:r>
          </w:p>
        </w:tc>
        <w:tc>
          <w:tcPr>
            <w:tcW w:w="4394" w:type="dxa"/>
          </w:tcPr>
          <w:p w:rsidR="00B74F5F" w:rsidRPr="009618D3" w:rsidRDefault="00387EA7" w:rsidP="007A0645">
            <w:pPr>
              <w:jc w:val="center"/>
              <w:rPr>
                <w:b/>
              </w:rPr>
            </w:pPr>
            <w:r>
              <w:rPr>
                <w:b/>
              </w:rPr>
              <w:t>279.079,64</w:t>
            </w:r>
          </w:p>
        </w:tc>
      </w:tr>
    </w:tbl>
    <w:p w:rsidR="00B74F5F" w:rsidRPr="009618D3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9618D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informácia o </w:t>
      </w:r>
      <w:r w:rsidRPr="009618D3">
        <w:rPr>
          <w:sz w:val="24"/>
          <w:szCs w:val="24"/>
        </w:rPr>
        <w:t>prijatých kapitálových transferoch</w:t>
      </w:r>
      <w:r w:rsidRPr="009618D3"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9618D3" w:rsidTr="001500A0">
        <w:tc>
          <w:tcPr>
            <w:tcW w:w="5170" w:type="dxa"/>
            <w:shd w:val="clear" w:color="auto" w:fill="F2F2F2"/>
          </w:tcPr>
          <w:p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:rsidR="00B74F5F" w:rsidRPr="009618D3" w:rsidRDefault="00B74F5F" w:rsidP="001500A0">
            <w:pPr>
              <w:rPr>
                <w:b/>
              </w:rPr>
            </w:pPr>
            <w:r w:rsidRPr="009618D3">
              <w:rPr>
                <w:b/>
              </w:rPr>
              <w:t>Zúčtovanie do výnosov budúcich období</w:t>
            </w:r>
          </w:p>
        </w:tc>
      </w:tr>
      <w:tr w:rsidR="00B74F5F" w:rsidRPr="009618D3" w:rsidTr="001500A0">
        <w:tc>
          <w:tcPr>
            <w:tcW w:w="5170" w:type="dxa"/>
          </w:tcPr>
          <w:p w:rsidR="00B74F5F" w:rsidRPr="009618D3" w:rsidRDefault="00B74F5F" w:rsidP="001500A0"/>
        </w:tc>
        <w:tc>
          <w:tcPr>
            <w:tcW w:w="4394" w:type="dxa"/>
          </w:tcPr>
          <w:p w:rsidR="00B74F5F" w:rsidRPr="009618D3" w:rsidRDefault="00B74F5F" w:rsidP="001500A0">
            <w:pPr>
              <w:jc w:val="right"/>
            </w:pPr>
          </w:p>
        </w:tc>
      </w:tr>
    </w:tbl>
    <w:p w:rsidR="00B74F5F" w:rsidRPr="009618D3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9618D3">
        <w:rPr>
          <w:b w:val="0"/>
          <w:sz w:val="24"/>
          <w:szCs w:val="24"/>
        </w:rPr>
        <w:t>Účtovná jednotka v roku 20</w:t>
      </w:r>
      <w:r w:rsidR="00387EA7">
        <w:rPr>
          <w:b w:val="0"/>
          <w:sz w:val="24"/>
          <w:szCs w:val="24"/>
        </w:rPr>
        <w:t>20</w:t>
      </w:r>
      <w:r w:rsidRPr="009618D3">
        <w:rPr>
          <w:b w:val="0"/>
          <w:sz w:val="24"/>
          <w:szCs w:val="24"/>
        </w:rPr>
        <w:t xml:space="preserve"> neprijala žiadny kapitálový transfer.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550ADD" w:rsidRPr="00BD6290" w:rsidRDefault="00550ADD" w:rsidP="00BB4B6B">
      <w:pPr>
        <w:rPr>
          <w:b/>
          <w:sz w:val="24"/>
          <w:szCs w:val="24"/>
          <w:highlight w:val="yellow"/>
        </w:rPr>
      </w:pPr>
    </w:p>
    <w:p w:rsidR="001E7874" w:rsidRPr="00BD6290" w:rsidRDefault="001E7874" w:rsidP="00BB4B6B">
      <w:pPr>
        <w:rPr>
          <w:b/>
          <w:sz w:val="24"/>
          <w:szCs w:val="24"/>
          <w:highlight w:val="yellow"/>
        </w:rPr>
      </w:pPr>
    </w:p>
    <w:p w:rsidR="003E4955" w:rsidRPr="00BD6290" w:rsidRDefault="003E4955" w:rsidP="00387EA7">
      <w:pPr>
        <w:rPr>
          <w:b/>
          <w:sz w:val="24"/>
          <w:szCs w:val="24"/>
          <w:highlight w:val="yellow"/>
        </w:rPr>
      </w:pPr>
    </w:p>
    <w:p w:rsidR="00B74F5F" w:rsidRPr="009618D3" w:rsidRDefault="00B74F5F" w:rsidP="00B74F5F">
      <w:pPr>
        <w:jc w:val="center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>Čl. V</w:t>
      </w:r>
    </w:p>
    <w:p w:rsidR="00B74F5F" w:rsidRPr="009618D3" w:rsidRDefault="00B74F5F" w:rsidP="00B74F5F">
      <w:pPr>
        <w:jc w:val="center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 xml:space="preserve">Informácie o výnosoch a nákladoch </w:t>
      </w:r>
    </w:p>
    <w:p w:rsidR="00B74F5F" w:rsidRPr="009618D3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9618D3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618D3">
        <w:rPr>
          <w:b/>
          <w:sz w:val="24"/>
          <w:szCs w:val="24"/>
        </w:rPr>
        <w:t>Výnosy - popis a výška významných položiek výnosov</w:t>
      </w:r>
    </w:p>
    <w:p w:rsidR="00B74F5F" w:rsidRPr="009618D3" w:rsidRDefault="00B74F5F" w:rsidP="00B74F5F">
      <w:pPr>
        <w:ind w:left="284"/>
        <w:rPr>
          <w:sz w:val="24"/>
          <w:szCs w:val="24"/>
        </w:rPr>
      </w:pPr>
      <w:r w:rsidRPr="009618D3">
        <w:rPr>
          <w:sz w:val="24"/>
          <w:szCs w:val="24"/>
        </w:rPr>
        <w:t xml:space="preserve">Obec dosiahla výnosy vo výške </w:t>
      </w:r>
      <w:r w:rsidR="00031F48" w:rsidRPr="009618D3">
        <w:rPr>
          <w:sz w:val="24"/>
          <w:szCs w:val="24"/>
        </w:rPr>
        <w:t>2</w:t>
      </w:r>
      <w:r w:rsidR="00020EC6">
        <w:rPr>
          <w:sz w:val="24"/>
          <w:szCs w:val="24"/>
        </w:rPr>
        <w:t>65.981,24</w:t>
      </w:r>
      <w:r w:rsidR="0093738A" w:rsidRPr="009618D3">
        <w:rPr>
          <w:sz w:val="24"/>
          <w:szCs w:val="24"/>
        </w:rPr>
        <w:t xml:space="preserve"> €</w:t>
      </w:r>
      <w:r w:rsidRPr="009618D3">
        <w:rPr>
          <w:sz w:val="24"/>
          <w:szCs w:val="24"/>
        </w:rPr>
        <w:t>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D201A3" w:rsidRPr="009618D3" w:rsidTr="001500A0">
        <w:tc>
          <w:tcPr>
            <w:tcW w:w="6096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shd w:val="clear" w:color="auto" w:fill="F2F2F2"/>
          </w:tcPr>
          <w:p w:rsidR="00B74F5F" w:rsidRPr="009618D3" w:rsidRDefault="00B74F5F" w:rsidP="001500A0">
            <w:pPr>
              <w:jc w:val="center"/>
              <w:rPr>
                <w:b/>
              </w:rPr>
            </w:pPr>
            <w:r w:rsidRPr="009618D3">
              <w:rPr>
                <w:b/>
              </w:rPr>
              <w:t xml:space="preserve">Suma 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 w:rsidRPr="009618D3">
              <w:rPr>
                <w:b/>
              </w:rPr>
              <w:t xml:space="preserve"> tržby za vlastné výkony  a tovar </w:t>
            </w:r>
          </w:p>
        </w:tc>
        <w:tc>
          <w:tcPr>
            <w:tcW w:w="3468" w:type="dxa"/>
          </w:tcPr>
          <w:p w:rsidR="00B74F5F" w:rsidRPr="009618D3" w:rsidRDefault="00020EC6" w:rsidP="001500A0">
            <w:pPr>
              <w:jc w:val="right"/>
              <w:rPr>
                <w:b/>
              </w:rPr>
            </w:pPr>
            <w:r>
              <w:rPr>
                <w:b/>
              </w:rPr>
              <w:t>6.004,41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02 - Tržby z predaja služieb</w:t>
            </w:r>
          </w:p>
          <w:p w:rsidR="00B74F5F" w:rsidRPr="009618D3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9618D3" w:rsidRDefault="00020EC6" w:rsidP="001500A0">
            <w:pPr>
              <w:jc w:val="right"/>
            </w:pPr>
            <w:r>
              <w:t>6.004,41</w:t>
            </w:r>
          </w:p>
          <w:p w:rsidR="00310B87" w:rsidRPr="009618D3" w:rsidRDefault="00310B87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zmena stavu vnútroorganizačných zásob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aktivácia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24 - Aktivácia DHM</w:t>
            </w:r>
          </w:p>
        </w:tc>
        <w:tc>
          <w:tcPr>
            <w:tcW w:w="3468" w:type="dxa"/>
          </w:tcPr>
          <w:p w:rsidR="00B74F5F" w:rsidRPr="009618D3" w:rsidRDefault="00B74F5F" w:rsidP="001500A0">
            <w:pPr>
              <w:jc w:val="right"/>
            </w:pPr>
          </w:p>
        </w:tc>
      </w:tr>
      <w:tr w:rsidR="00D201A3" w:rsidRPr="009618D3" w:rsidTr="001500A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9618D3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618D3">
              <w:rPr>
                <w:b/>
              </w:rPr>
              <w:t xml:space="preserve"> daňové a colné výnosy a výnosy z poplatkov</w:t>
            </w:r>
          </w:p>
        </w:tc>
        <w:tc>
          <w:tcPr>
            <w:tcW w:w="3468" w:type="dxa"/>
          </w:tcPr>
          <w:p w:rsidR="00B74F5F" w:rsidRPr="009618D3" w:rsidRDefault="00020EC6" w:rsidP="00020EC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198.026,42</w:t>
            </w:r>
          </w:p>
        </w:tc>
      </w:tr>
      <w:tr w:rsidR="00D201A3" w:rsidRPr="009618D3" w:rsidTr="001500A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>632 - Daňové výnosy samosprávy</w:t>
            </w:r>
          </w:p>
          <w:p w:rsidR="00B74F5F" w:rsidRPr="009618D3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9618D3" w:rsidRDefault="00020EC6" w:rsidP="001500A0">
            <w:pPr>
              <w:jc w:val="right"/>
            </w:pPr>
            <w:r>
              <w:t>197.777,12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9618D3" w:rsidRDefault="00B74F5F" w:rsidP="001500A0">
            <w:r w:rsidRPr="009618D3">
              <w:t xml:space="preserve">633 - Výnosy z poplatkov </w:t>
            </w:r>
          </w:p>
        </w:tc>
        <w:tc>
          <w:tcPr>
            <w:tcW w:w="3468" w:type="dxa"/>
          </w:tcPr>
          <w:p w:rsidR="00B74F5F" w:rsidRPr="009618D3" w:rsidRDefault="00020EC6" w:rsidP="001500A0">
            <w:pPr>
              <w:jc w:val="right"/>
            </w:pPr>
            <w:r>
              <w:t>249,3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pPr>
              <w:rPr>
                <w:b/>
              </w:rPr>
            </w:pPr>
            <w:r w:rsidRPr="009618D3">
              <w:rPr>
                <w:b/>
              </w:rPr>
              <w:t>e) ostatné výnosy z prevádzkovej činnosti</w:t>
            </w:r>
          </w:p>
        </w:tc>
        <w:tc>
          <w:tcPr>
            <w:tcW w:w="3468" w:type="dxa"/>
          </w:tcPr>
          <w:p w:rsidR="00567B21" w:rsidRPr="009618D3" w:rsidRDefault="00020EC6" w:rsidP="00DE27B1">
            <w:pPr>
              <w:jc w:val="right"/>
              <w:rPr>
                <w:b/>
              </w:rPr>
            </w:pPr>
            <w:r>
              <w:rPr>
                <w:b/>
              </w:rPr>
              <w:t>19.387,88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41- Tržby z predaja dlhodobého majetku</w:t>
            </w:r>
          </w:p>
        </w:tc>
        <w:tc>
          <w:tcPr>
            <w:tcW w:w="3468" w:type="dxa"/>
          </w:tcPr>
          <w:p w:rsidR="00567B21" w:rsidRPr="009618D3" w:rsidRDefault="00020EC6" w:rsidP="00567B21">
            <w:pPr>
              <w:jc w:val="right"/>
            </w:pPr>
            <w:r>
              <w:t>1.819,5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687F54" w:rsidRPr="009618D3" w:rsidRDefault="00687F54" w:rsidP="00567B21">
            <w:r w:rsidRPr="009618D3">
              <w:t>645 – Ostatné pokuty, penále a úroky z omeškania</w:t>
            </w:r>
          </w:p>
        </w:tc>
        <w:tc>
          <w:tcPr>
            <w:tcW w:w="3468" w:type="dxa"/>
          </w:tcPr>
          <w:p w:rsidR="00687F54" w:rsidRPr="009618D3" w:rsidRDefault="00020EC6" w:rsidP="00567B21">
            <w:pPr>
              <w:jc w:val="right"/>
            </w:pPr>
            <w:r>
              <w:t>0,0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48-Ostatné výnosy z prevádzkovej činnosti</w:t>
            </w:r>
          </w:p>
        </w:tc>
        <w:tc>
          <w:tcPr>
            <w:tcW w:w="3468" w:type="dxa"/>
          </w:tcPr>
          <w:p w:rsidR="00567B21" w:rsidRPr="009618D3" w:rsidRDefault="00020EC6" w:rsidP="00567B21">
            <w:pPr>
              <w:jc w:val="right"/>
            </w:pPr>
            <w:r>
              <w:t>17.568,38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DE27B1" w:rsidP="004C7109">
            <w:pPr>
              <w:rPr>
                <w:b/>
              </w:rPr>
            </w:pPr>
            <w:r w:rsidRPr="009618D3">
              <w:rPr>
                <w:b/>
              </w:rPr>
              <w:t xml:space="preserve">f) </w:t>
            </w:r>
            <w:r w:rsidR="00567B21" w:rsidRPr="009618D3">
              <w:rPr>
                <w:b/>
              </w:rPr>
              <w:t xml:space="preserve">Zúčtovanie  rezerv </w:t>
            </w:r>
            <w:r w:rsidR="004C7109" w:rsidRPr="009618D3">
              <w:rPr>
                <w:b/>
              </w:rPr>
              <w:t xml:space="preserve"> a opravných položiek </w:t>
            </w:r>
            <w:r w:rsidR="00567B21" w:rsidRPr="009618D3">
              <w:rPr>
                <w:b/>
              </w:rPr>
              <w:t>z prevádzkovej činnosti</w:t>
            </w:r>
          </w:p>
        </w:tc>
        <w:tc>
          <w:tcPr>
            <w:tcW w:w="3468" w:type="dxa"/>
          </w:tcPr>
          <w:p w:rsidR="00567B21" w:rsidRPr="009618D3" w:rsidRDefault="00687F54" w:rsidP="00020EC6">
            <w:pPr>
              <w:jc w:val="right"/>
              <w:rPr>
                <w:b/>
              </w:rPr>
            </w:pPr>
            <w:r w:rsidRPr="009618D3">
              <w:rPr>
                <w:b/>
              </w:rPr>
              <w:t>1.0</w:t>
            </w:r>
            <w:r w:rsidR="00020EC6">
              <w:rPr>
                <w:b/>
              </w:rPr>
              <w:t>5</w:t>
            </w:r>
            <w:r w:rsidRPr="009618D3">
              <w:rPr>
                <w:b/>
              </w:rPr>
              <w:t>0,00</w:t>
            </w:r>
          </w:p>
        </w:tc>
      </w:tr>
      <w:tr w:rsidR="00D201A3" w:rsidRPr="009618D3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DE27B1" w:rsidRPr="009618D3" w:rsidRDefault="00DE27B1" w:rsidP="00DE27B1">
            <w:r w:rsidRPr="009618D3">
              <w:t>653 - Zúčtovanie ostatných rezerv z prevádzkovej činnosti</w:t>
            </w:r>
          </w:p>
        </w:tc>
        <w:tc>
          <w:tcPr>
            <w:tcW w:w="3468" w:type="dxa"/>
          </w:tcPr>
          <w:p w:rsidR="00DE27B1" w:rsidRPr="009618D3" w:rsidRDefault="004C7109" w:rsidP="00020EC6">
            <w:pPr>
              <w:jc w:val="right"/>
            </w:pPr>
            <w:r w:rsidRPr="009618D3">
              <w:t>1.</w:t>
            </w:r>
            <w:r w:rsidR="00687F54" w:rsidRPr="009618D3">
              <w:t>0</w:t>
            </w:r>
            <w:r w:rsidR="00020EC6">
              <w:t>5</w:t>
            </w:r>
            <w:r w:rsidR="00687F54" w:rsidRPr="009618D3">
              <w:t>0,00</w:t>
            </w:r>
          </w:p>
        </w:tc>
      </w:tr>
      <w:tr w:rsidR="00D201A3" w:rsidRPr="009618D3" w:rsidTr="001500A0">
        <w:tc>
          <w:tcPr>
            <w:tcW w:w="6096" w:type="dxa"/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g</w:t>
            </w:r>
            <w:r w:rsidR="00567B21" w:rsidRPr="009618D3">
              <w:rPr>
                <w:b/>
              </w:rPr>
              <w:t>) finančné výnosy</w:t>
            </w:r>
          </w:p>
        </w:tc>
        <w:tc>
          <w:tcPr>
            <w:tcW w:w="3468" w:type="dxa"/>
          </w:tcPr>
          <w:p w:rsidR="00567B21" w:rsidRPr="009618D3" w:rsidRDefault="00020EC6" w:rsidP="00567B21">
            <w:pPr>
              <w:jc w:val="right"/>
              <w:rPr>
                <w:b/>
              </w:rPr>
            </w:pPr>
            <w:r>
              <w:rPr>
                <w:b/>
              </w:rPr>
              <w:t>72,90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62 - Úroky</w:t>
            </w:r>
          </w:p>
        </w:tc>
        <w:tc>
          <w:tcPr>
            <w:tcW w:w="3468" w:type="dxa"/>
          </w:tcPr>
          <w:p w:rsidR="00567B21" w:rsidRPr="009618D3" w:rsidRDefault="00020EC6" w:rsidP="00567B21">
            <w:pPr>
              <w:jc w:val="right"/>
            </w:pPr>
            <w:r>
              <w:t>72,90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h</w:t>
            </w:r>
            <w:r w:rsidR="00567B21" w:rsidRPr="009618D3">
              <w:rPr>
                <w:b/>
              </w:rPr>
              <w:t>) mimoriadne výnosy</w:t>
            </w: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72 - Náhrady škôd</w:t>
            </w: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9618D3" w:rsidRDefault="00DE27B1" w:rsidP="00567B21">
            <w:pPr>
              <w:rPr>
                <w:b/>
              </w:rPr>
            </w:pPr>
            <w:r w:rsidRPr="009618D3">
              <w:rPr>
                <w:b/>
              </w:rPr>
              <w:t>i</w:t>
            </w:r>
            <w:r w:rsidR="00567B21" w:rsidRPr="009618D3">
              <w:rPr>
                <w:b/>
              </w:rPr>
              <w:t xml:space="preserve">) výnosy z transferov a rozpočtových príjmov v obciach, VÚC   a v RO a PO zriadených obcou alebo VÚC                     </w:t>
            </w: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  <w:rPr>
                <w:b/>
              </w:rPr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1 - Výnosy z bežných transferov z rozpočtu obce, VÚC</w:t>
            </w:r>
          </w:p>
          <w:p w:rsidR="00567B21" w:rsidRPr="009618D3" w:rsidRDefault="00567B21" w:rsidP="00567B21"/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2 - Výnosy z kapitálových transferov z rozpočtu obce, VÚC</w:t>
            </w:r>
          </w:p>
          <w:p w:rsidR="00567B21" w:rsidRPr="009618D3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9618D3" w:rsidRDefault="00567B21" w:rsidP="00567B21">
            <w:pPr>
              <w:jc w:val="right"/>
            </w:pP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3 - Výnosy samosprávy z bežných transferov zo ŠR z toho: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</w:t>
            </w:r>
            <w:r w:rsidR="00070ECF" w:rsidRPr="009618D3">
              <w:t>vojnové hroby</w:t>
            </w:r>
            <w:r w:rsidRPr="009618D3">
              <w:t xml:space="preserve">     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>bežný transfer na aktiv. činnosť z ÚPSVaR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evidenciu </w:t>
            </w:r>
            <w:r w:rsidR="00123EED" w:rsidRPr="009618D3">
              <w:t>hlásenia pobytu</w:t>
            </w:r>
            <w:r w:rsidRPr="009618D3">
              <w:t xml:space="preserve">    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životné prostredie 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 xml:space="preserve">bežný transfer na voľby    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príspevok na výchovu a vzdelávanie MŠ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register adries</w:t>
            </w:r>
          </w:p>
          <w:p w:rsidR="00123EED" w:rsidRPr="009618D3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VÚC</w:t>
            </w:r>
          </w:p>
          <w:p w:rsidR="00797DF7" w:rsidRPr="009618D3" w:rsidRDefault="00797DF7" w:rsidP="00567B21">
            <w:pPr>
              <w:numPr>
                <w:ilvl w:val="0"/>
                <w:numId w:val="26"/>
              </w:numPr>
            </w:pPr>
            <w:r w:rsidRPr="009618D3">
              <w:lastRenderedPageBreak/>
              <w:t xml:space="preserve">bežný transfer </w:t>
            </w:r>
            <w:r w:rsidR="00EF493B">
              <w:t>Úrad vlády SR</w:t>
            </w:r>
          </w:p>
          <w:p w:rsidR="00123EED" w:rsidRDefault="00123EED" w:rsidP="00567B21">
            <w:pPr>
              <w:numPr>
                <w:ilvl w:val="0"/>
                <w:numId w:val="26"/>
              </w:numPr>
            </w:pPr>
            <w:r w:rsidRPr="009618D3">
              <w:t>bežný transfer príspevok na rozvoj zamestnanosti ÚPSVaR</w:t>
            </w:r>
          </w:p>
          <w:p w:rsidR="00EF493B" w:rsidRDefault="00EF493B" w:rsidP="00567B21">
            <w:pPr>
              <w:numPr>
                <w:ilvl w:val="0"/>
                <w:numId w:val="26"/>
              </w:numPr>
            </w:pPr>
            <w:r>
              <w:t>bežný transfer SAŽP obnova Božej muky a oddychovej zóny</w:t>
            </w:r>
          </w:p>
          <w:p w:rsidR="00EF493B" w:rsidRDefault="00EF493B" w:rsidP="00567B21">
            <w:pPr>
              <w:numPr>
                <w:ilvl w:val="0"/>
                <w:numId w:val="26"/>
              </w:numPr>
            </w:pPr>
            <w:r>
              <w:t>bežný transfer stravovacie návyky MŠ</w:t>
            </w:r>
          </w:p>
          <w:p w:rsidR="00EF493B" w:rsidRDefault="00EF493B" w:rsidP="00567B21">
            <w:pPr>
              <w:numPr>
                <w:ilvl w:val="0"/>
                <w:numId w:val="26"/>
              </w:numPr>
            </w:pPr>
            <w:r>
              <w:t>bežný transfer Štatistický úrad – sčitovanie domov a bytov</w:t>
            </w:r>
          </w:p>
          <w:p w:rsidR="00EF493B" w:rsidRDefault="00EF493B" w:rsidP="00567B21">
            <w:pPr>
              <w:numPr>
                <w:ilvl w:val="0"/>
                <w:numId w:val="26"/>
              </w:numPr>
            </w:pPr>
            <w:r>
              <w:t>bežný transfer Enviromentálny fond</w:t>
            </w:r>
          </w:p>
          <w:p w:rsidR="00EF493B" w:rsidRDefault="00EF493B" w:rsidP="00567B21">
            <w:pPr>
              <w:numPr>
                <w:ilvl w:val="0"/>
                <w:numId w:val="26"/>
              </w:numPr>
            </w:pPr>
            <w:r>
              <w:t>bežný transfer – náhrada miezd počas COVID 19 – MŠ zavretá</w:t>
            </w:r>
          </w:p>
          <w:p w:rsidR="00BD541A" w:rsidRDefault="00BD541A" w:rsidP="00567B21">
            <w:pPr>
              <w:numPr>
                <w:ilvl w:val="0"/>
                <w:numId w:val="26"/>
              </w:numPr>
            </w:pPr>
            <w:r>
              <w:t>bežný transfer – náklady na ochranné a dezinfekčné prostriedky</w:t>
            </w:r>
          </w:p>
          <w:p w:rsidR="00BD541A" w:rsidRPr="009618D3" w:rsidRDefault="00BD541A" w:rsidP="00BD541A">
            <w:pPr>
              <w:ind w:left="678"/>
            </w:pPr>
            <w:r>
              <w:t xml:space="preserve">                           1. vlna COVID 19</w:t>
            </w:r>
          </w:p>
          <w:p w:rsidR="00CD0B3A" w:rsidRPr="009618D3" w:rsidRDefault="00CD0B3A" w:rsidP="00CD0B3A"/>
        </w:tc>
        <w:tc>
          <w:tcPr>
            <w:tcW w:w="3468" w:type="dxa"/>
          </w:tcPr>
          <w:p w:rsidR="00567B21" w:rsidRPr="00EF493B" w:rsidRDefault="00EF493B" w:rsidP="00567B21">
            <w:pPr>
              <w:jc w:val="right"/>
              <w:rPr>
                <w:b/>
                <w:color w:val="FF0000"/>
              </w:rPr>
            </w:pPr>
            <w:r w:rsidRPr="00EF493B">
              <w:rPr>
                <w:b/>
              </w:rPr>
              <w:lastRenderedPageBreak/>
              <w:t>22.054,69</w:t>
            </w:r>
          </w:p>
          <w:p w:rsidR="00567B21" w:rsidRPr="00443369" w:rsidRDefault="00EF493B" w:rsidP="00567B21">
            <w:pPr>
              <w:jc w:val="right"/>
              <w:rPr>
                <w:color w:val="FF0000"/>
              </w:rPr>
            </w:pPr>
            <w:r w:rsidRPr="00EF493B">
              <w:t>133,32</w:t>
            </w:r>
          </w:p>
          <w:p w:rsidR="00567B21" w:rsidRPr="00EF493B" w:rsidRDefault="00EF493B" w:rsidP="00567B21">
            <w:pPr>
              <w:jc w:val="right"/>
            </w:pPr>
            <w:r w:rsidRPr="00EF493B">
              <w:t>0,00</w:t>
            </w:r>
          </w:p>
          <w:p w:rsidR="00567B21" w:rsidRPr="00EF493B" w:rsidRDefault="00EF493B" w:rsidP="00567B21">
            <w:pPr>
              <w:jc w:val="right"/>
            </w:pPr>
            <w:r w:rsidRPr="00EF493B">
              <w:t>152,79</w:t>
            </w:r>
          </w:p>
          <w:p w:rsidR="00567B21" w:rsidRPr="00EF493B" w:rsidRDefault="00EF493B" w:rsidP="00567B21">
            <w:pPr>
              <w:jc w:val="right"/>
            </w:pPr>
            <w:r w:rsidRPr="00EF493B">
              <w:t>44,00</w:t>
            </w:r>
          </w:p>
          <w:p w:rsidR="00567B21" w:rsidRPr="00EF493B" w:rsidRDefault="00EF493B" w:rsidP="00567B21">
            <w:pPr>
              <w:jc w:val="right"/>
            </w:pPr>
            <w:r w:rsidRPr="00EF493B">
              <w:t>814,65</w:t>
            </w:r>
          </w:p>
          <w:p w:rsidR="00123EED" w:rsidRPr="00EF493B" w:rsidRDefault="00EF493B" w:rsidP="00567B21">
            <w:pPr>
              <w:jc w:val="right"/>
            </w:pPr>
            <w:r w:rsidRPr="00EF493B">
              <w:t>755,00</w:t>
            </w:r>
          </w:p>
          <w:p w:rsidR="00123EED" w:rsidRPr="00EF493B" w:rsidRDefault="00EF493B" w:rsidP="00123EED">
            <w:pPr>
              <w:jc w:val="right"/>
            </w:pPr>
            <w:r w:rsidRPr="00EF493B">
              <w:t>21,20</w:t>
            </w:r>
          </w:p>
          <w:p w:rsidR="00123EED" w:rsidRPr="00EF493B" w:rsidRDefault="00EF493B" w:rsidP="002E6880">
            <w:pPr>
              <w:jc w:val="right"/>
            </w:pPr>
            <w:r w:rsidRPr="00EF493B">
              <w:t>1.066,00</w:t>
            </w:r>
          </w:p>
          <w:p w:rsidR="00797DF7" w:rsidRPr="00EF493B" w:rsidRDefault="00797DF7" w:rsidP="002E6880">
            <w:pPr>
              <w:jc w:val="right"/>
            </w:pPr>
            <w:r w:rsidRPr="00EF493B">
              <w:lastRenderedPageBreak/>
              <w:t>3.</w:t>
            </w:r>
            <w:r w:rsidR="00EF493B" w:rsidRPr="00EF493B">
              <w:t>0</w:t>
            </w:r>
            <w:r w:rsidRPr="00EF493B">
              <w:t>00,00</w:t>
            </w:r>
          </w:p>
          <w:p w:rsidR="00CD0B3A" w:rsidRPr="00EF493B" w:rsidRDefault="00EF493B" w:rsidP="002E6880">
            <w:pPr>
              <w:jc w:val="right"/>
            </w:pPr>
            <w:r w:rsidRPr="00EF493B">
              <w:t>2.938,41</w:t>
            </w:r>
          </w:p>
          <w:p w:rsidR="00CD0B3A" w:rsidRDefault="00EF493B" w:rsidP="002E6880">
            <w:pPr>
              <w:jc w:val="right"/>
            </w:pPr>
            <w:r>
              <w:t>4.969,45</w:t>
            </w:r>
          </w:p>
          <w:p w:rsidR="00EF493B" w:rsidRDefault="00EF493B" w:rsidP="002E6880">
            <w:pPr>
              <w:jc w:val="right"/>
            </w:pPr>
            <w:r>
              <w:t>490,80</w:t>
            </w:r>
          </w:p>
          <w:p w:rsidR="00EF493B" w:rsidRDefault="00EF493B" w:rsidP="002E6880">
            <w:pPr>
              <w:jc w:val="right"/>
            </w:pPr>
            <w:r>
              <w:t>1.336,00</w:t>
            </w:r>
          </w:p>
          <w:p w:rsidR="00EF493B" w:rsidRDefault="00EF493B" w:rsidP="002E6880">
            <w:pPr>
              <w:jc w:val="right"/>
            </w:pPr>
            <w:r>
              <w:t>290,46</w:t>
            </w:r>
          </w:p>
          <w:p w:rsidR="00EF493B" w:rsidRDefault="00EF493B" w:rsidP="00EF493B">
            <w:pPr>
              <w:jc w:val="right"/>
            </w:pPr>
            <w:r>
              <w:t>4.587,08</w:t>
            </w:r>
          </w:p>
          <w:p w:rsidR="00BD541A" w:rsidRPr="009618D3" w:rsidRDefault="00BD541A" w:rsidP="00EF493B">
            <w:pPr>
              <w:jc w:val="right"/>
            </w:pPr>
            <w:r>
              <w:t>1.455,53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lastRenderedPageBreak/>
              <w:t>694 - Výnosy samosprávy z kapitálových transferov zo ŠR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>zúčtovanie kapitálového transferu zo ŠR</w:t>
            </w:r>
          </w:p>
        </w:tc>
        <w:tc>
          <w:tcPr>
            <w:tcW w:w="3468" w:type="dxa"/>
          </w:tcPr>
          <w:p w:rsidR="00567B21" w:rsidRPr="009618D3" w:rsidRDefault="00F16B3D" w:rsidP="00443369">
            <w:pPr>
              <w:jc w:val="right"/>
            </w:pPr>
            <w:r w:rsidRPr="009618D3">
              <w:t>1</w:t>
            </w:r>
            <w:r w:rsidR="004C7109" w:rsidRPr="009618D3">
              <w:t>8.884,</w:t>
            </w:r>
            <w:r w:rsidR="00797DF7" w:rsidRPr="009618D3">
              <w:t>9</w:t>
            </w:r>
            <w:r w:rsidR="00443369">
              <w:t>4</w:t>
            </w:r>
          </w:p>
        </w:tc>
      </w:tr>
      <w:tr w:rsidR="00D201A3" w:rsidRPr="009618D3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9618D3" w:rsidRDefault="00567B21" w:rsidP="00567B21">
            <w:r w:rsidRPr="009618D3">
              <w:t>697 - Výnosy samosprávy z bežných transferov od ostatných subjektov mimo verejnej správy</w:t>
            </w:r>
          </w:p>
          <w:p w:rsidR="00567B21" w:rsidRPr="009618D3" w:rsidRDefault="00567B21" w:rsidP="00567B21">
            <w:pPr>
              <w:numPr>
                <w:ilvl w:val="0"/>
                <w:numId w:val="26"/>
              </w:numPr>
            </w:pPr>
            <w:r w:rsidRPr="009618D3">
              <w:t>sponzorský príspevok</w:t>
            </w:r>
            <w:r w:rsidR="00494F9B" w:rsidRPr="009618D3">
              <w:t xml:space="preserve"> Žiarska kotlina</w:t>
            </w:r>
          </w:p>
        </w:tc>
        <w:tc>
          <w:tcPr>
            <w:tcW w:w="3468" w:type="dxa"/>
          </w:tcPr>
          <w:p w:rsidR="00567B21" w:rsidRPr="009618D3" w:rsidRDefault="00443369" w:rsidP="00567B21">
            <w:pPr>
              <w:jc w:val="right"/>
            </w:pPr>
            <w:r>
              <w:t>500,00</w:t>
            </w:r>
          </w:p>
          <w:p w:rsidR="00567B21" w:rsidRPr="009618D3" w:rsidRDefault="00567B21" w:rsidP="00567B21">
            <w:pPr>
              <w:jc w:val="right"/>
            </w:pPr>
          </w:p>
        </w:tc>
      </w:tr>
    </w:tbl>
    <w:p w:rsidR="00B74F5F" w:rsidRPr="009618D3" w:rsidRDefault="00B74F5F" w:rsidP="00B74F5F">
      <w:pPr>
        <w:ind w:left="284"/>
        <w:rPr>
          <w:b/>
          <w:sz w:val="24"/>
          <w:szCs w:val="24"/>
        </w:rPr>
      </w:pPr>
    </w:p>
    <w:p w:rsidR="00B74F5F" w:rsidRPr="009618D3" w:rsidRDefault="00B74F5F" w:rsidP="00412411">
      <w:pPr>
        <w:rPr>
          <w:b/>
          <w:sz w:val="24"/>
          <w:szCs w:val="24"/>
        </w:rPr>
      </w:pPr>
    </w:p>
    <w:p w:rsidR="001E7874" w:rsidRPr="00BD6290" w:rsidRDefault="001E7874" w:rsidP="00412411">
      <w:pPr>
        <w:rPr>
          <w:b/>
          <w:sz w:val="24"/>
          <w:szCs w:val="24"/>
          <w:highlight w:val="yellow"/>
        </w:rPr>
      </w:pPr>
    </w:p>
    <w:p w:rsidR="001E7874" w:rsidRPr="007F7A00" w:rsidRDefault="001E7874" w:rsidP="00412411">
      <w:pPr>
        <w:rPr>
          <w:b/>
          <w:sz w:val="24"/>
          <w:szCs w:val="24"/>
        </w:rPr>
      </w:pPr>
    </w:p>
    <w:p w:rsidR="00B74F5F" w:rsidRPr="007F7A00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F7A00">
        <w:rPr>
          <w:b/>
          <w:sz w:val="24"/>
          <w:szCs w:val="24"/>
        </w:rPr>
        <w:t>Náklady - popis a výška významných položiek nákladov</w:t>
      </w:r>
    </w:p>
    <w:p w:rsidR="00B74F5F" w:rsidRPr="007F7A00" w:rsidRDefault="00B74F5F" w:rsidP="00B74F5F">
      <w:pPr>
        <w:ind w:left="284"/>
        <w:rPr>
          <w:sz w:val="24"/>
          <w:szCs w:val="24"/>
        </w:rPr>
      </w:pPr>
      <w:r w:rsidRPr="007F7A00">
        <w:rPr>
          <w:sz w:val="24"/>
          <w:szCs w:val="24"/>
        </w:rPr>
        <w:t xml:space="preserve">Obec  mala náklady vo výške </w:t>
      </w:r>
      <w:r w:rsidR="002F7FBA" w:rsidRPr="007F7A00">
        <w:rPr>
          <w:sz w:val="24"/>
          <w:szCs w:val="24"/>
        </w:rPr>
        <w:t>2</w:t>
      </w:r>
      <w:r w:rsidR="007531CF" w:rsidRPr="007F7A00">
        <w:rPr>
          <w:sz w:val="24"/>
          <w:szCs w:val="24"/>
        </w:rPr>
        <w:t>44.103,06 €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7F7A00" w:rsidTr="001500A0">
        <w:tc>
          <w:tcPr>
            <w:tcW w:w="6096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center"/>
              <w:rPr>
                <w:b/>
              </w:rPr>
            </w:pPr>
            <w:r w:rsidRPr="007F7A0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center"/>
              <w:rPr>
                <w:b/>
              </w:rPr>
            </w:pPr>
            <w:r w:rsidRPr="007F7A00">
              <w:rPr>
                <w:b/>
              </w:rPr>
              <w:t xml:space="preserve">Suma  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4C7109">
            <w:pPr>
              <w:jc w:val="right"/>
              <w:rPr>
                <w:b/>
              </w:rPr>
            </w:pPr>
            <w:r>
              <w:rPr>
                <w:b/>
              </w:rPr>
              <w:t>34.005,35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01 -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4C7109">
            <w:pPr>
              <w:jc w:val="right"/>
            </w:pPr>
            <w:r>
              <w:t>24.395,26</w:t>
            </w:r>
          </w:p>
        </w:tc>
      </w:tr>
      <w:tr w:rsidR="00B74F5F" w:rsidRPr="007F7A00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02 -</w:t>
            </w:r>
            <w:r w:rsidR="004C7109" w:rsidRPr="007F7A00">
              <w:t xml:space="preserve"> Spotreba energie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9.610,09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  <w:rPr>
                <w:b/>
              </w:rPr>
            </w:pPr>
            <w:r>
              <w:rPr>
                <w:b/>
              </w:rPr>
              <w:t>27.469,60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11 - Opravy a 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12 -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EB23F4" w:rsidP="000036BD">
            <w:pPr>
              <w:jc w:val="right"/>
            </w:pPr>
            <w:r>
              <w:t>587,67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13 - Náklady na reprezentáciu </w:t>
            </w:r>
          </w:p>
          <w:p w:rsidR="00B74F5F" w:rsidRPr="007F7A00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318,14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18 - Ostatné služby 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26.563,79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0036BD">
            <w:pPr>
              <w:jc w:val="right"/>
              <w:rPr>
                <w:b/>
              </w:rPr>
            </w:pPr>
            <w:r>
              <w:rPr>
                <w:b/>
              </w:rPr>
              <w:t>140.282,85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21 -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EB23F4">
            <w:pPr>
              <w:jc w:val="right"/>
            </w:pPr>
            <w:r>
              <w:t>101.698,90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35.075,08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1.318,75</w:t>
            </w: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2.190,12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  <w:rPr>
                <w:b/>
              </w:rPr>
            </w:pPr>
            <w:r>
              <w:rPr>
                <w:b/>
              </w:rPr>
              <w:t>1.079,14</w:t>
            </w:r>
          </w:p>
        </w:tc>
      </w:tr>
      <w:tr w:rsidR="00B74F5F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B74F5F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38 - Ostatné dane a poplatky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1.079,14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0036BD">
            <w:pPr>
              <w:rPr>
                <w:b/>
              </w:rPr>
            </w:pPr>
            <w:r w:rsidRPr="007F7A00">
              <w:rPr>
                <w:b/>
              </w:rPr>
              <w:t>e) ostatné náklady na prevádzkovú činn</w:t>
            </w:r>
            <w:r w:rsidR="000036BD" w:rsidRPr="007F7A00">
              <w:rPr>
                <w:b/>
              </w:rPr>
              <w:t>o</w:t>
            </w:r>
            <w:r w:rsidRPr="007F7A00">
              <w:rPr>
                <w:b/>
              </w:rPr>
              <w:t>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EB23F4" w:rsidP="001500A0">
            <w:pPr>
              <w:jc w:val="right"/>
              <w:rPr>
                <w:b/>
              </w:rPr>
            </w:pPr>
            <w:r>
              <w:rPr>
                <w:b/>
              </w:rPr>
              <w:t>5.318,28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1500A0">
            <w:r w:rsidRPr="007F7A00">
              <w:t>541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EB23F4" w:rsidP="001500A0">
            <w:pPr>
              <w:jc w:val="right"/>
            </w:pPr>
            <w:r>
              <w:t>26,01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410D9E">
            <w:r w:rsidRPr="007F7A00"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410D9E" w:rsidP="001500A0">
            <w:pPr>
              <w:jc w:val="right"/>
            </w:pPr>
          </w:p>
        </w:tc>
      </w:tr>
      <w:tr w:rsidR="000036BD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BD" w:rsidRPr="007F7A00" w:rsidRDefault="000036BD" w:rsidP="001500A0">
            <w:r w:rsidRPr="007F7A00">
              <w:t>546- Odpis pohľadávk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0036BD" w:rsidRPr="007F7A00" w:rsidRDefault="00EB23F4" w:rsidP="001500A0">
            <w:pPr>
              <w:jc w:val="right"/>
            </w:pPr>
            <w:r>
              <w:t>4.147,71</w:t>
            </w:r>
          </w:p>
        </w:tc>
      </w:tr>
      <w:tr w:rsidR="00410D9E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7F7A00" w:rsidRDefault="00410D9E" w:rsidP="001500A0">
            <w:r w:rsidRPr="007F7A00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7F7A00" w:rsidRDefault="00EB23F4" w:rsidP="000036BD">
            <w:pPr>
              <w:jc w:val="right"/>
            </w:pPr>
            <w:r>
              <w:t>1.058,69</w:t>
            </w:r>
          </w:p>
        </w:tc>
      </w:tr>
      <w:tr w:rsidR="00EB23F4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3F4" w:rsidRPr="007F7A00" w:rsidRDefault="00EB23F4" w:rsidP="001500A0">
            <w:r>
              <w:t>549 – manká a ško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EB23F4" w:rsidRDefault="00EB23F4" w:rsidP="000036BD">
            <w:pPr>
              <w:jc w:val="right"/>
            </w:pPr>
            <w:r>
              <w:t>55,87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00046" w:rsidP="00B00046">
            <w:pPr>
              <w:rPr>
                <w:b/>
              </w:rPr>
            </w:pPr>
            <w:r w:rsidRPr="007F7A00">
              <w:rPr>
                <w:b/>
              </w:rPr>
              <w:t>f)</w:t>
            </w:r>
            <w:r w:rsidR="00B74F5F" w:rsidRPr="007F7A00">
              <w:rPr>
                <w:b/>
              </w:rPr>
              <w:t xml:space="preserve"> odpisy, rezervy a opravné položky </w:t>
            </w:r>
          </w:p>
          <w:p w:rsidR="00620693" w:rsidRPr="007F7A00" w:rsidRDefault="00620693" w:rsidP="00B00046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6A3620">
            <w:pPr>
              <w:jc w:val="right"/>
              <w:rPr>
                <w:b/>
              </w:rPr>
            </w:pPr>
            <w:r>
              <w:rPr>
                <w:b/>
              </w:rPr>
              <w:t>32.240,03</w:t>
            </w:r>
          </w:p>
        </w:tc>
      </w:tr>
      <w:tr w:rsidR="00D201A3" w:rsidRPr="007F7A00" w:rsidTr="00C63A3A">
        <w:trPr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1 - Odpisy  DNM a DHM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odpisy z vlastných zdrojov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1146B5" w:rsidRPr="007F7A00" w:rsidRDefault="00EB23F4" w:rsidP="001500A0">
            <w:pPr>
              <w:jc w:val="right"/>
            </w:pPr>
            <w:r>
              <w:t>30.580,03</w:t>
            </w:r>
          </w:p>
          <w:p w:rsidR="001146B5" w:rsidRPr="007F7A00" w:rsidRDefault="001146B5" w:rsidP="00C63A3A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3 - Tvorba ostatných rezerv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036BD" w:rsidP="00EB23F4">
            <w:pPr>
              <w:jc w:val="right"/>
            </w:pPr>
            <w:r w:rsidRPr="007F7A00">
              <w:t>1.</w:t>
            </w:r>
            <w:r w:rsidR="00EB23F4">
              <w:t>660</w:t>
            </w:r>
            <w:r w:rsidRPr="007F7A00">
              <w:t>,00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58 - Tvorba ostatných opravných položiek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k daňovým pohľadávkam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00046" w:rsidP="00B00046">
            <w:pPr>
              <w:rPr>
                <w:b/>
              </w:rPr>
            </w:pPr>
            <w:r w:rsidRPr="007F7A00">
              <w:rPr>
                <w:b/>
              </w:rPr>
              <w:lastRenderedPageBreak/>
              <w:t xml:space="preserve">g) </w:t>
            </w:r>
            <w:r w:rsidR="00B74F5F" w:rsidRPr="007F7A00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C63A3A">
            <w:pPr>
              <w:jc w:val="right"/>
              <w:rPr>
                <w:b/>
              </w:rPr>
            </w:pPr>
            <w:r>
              <w:rPr>
                <w:b/>
              </w:rPr>
              <w:t>6.023,59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0036BD" w:rsidP="00EB23F4">
            <w:pPr>
              <w:jc w:val="right"/>
            </w:pPr>
            <w:r w:rsidRPr="007F7A00">
              <w:t>4.</w:t>
            </w:r>
            <w:r w:rsidR="00EB23F4">
              <w:t>023,97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68 - Ostatné finančné náklady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0036BD" w:rsidP="00EB23F4">
            <w:pPr>
              <w:jc w:val="right"/>
            </w:pPr>
            <w:r w:rsidRPr="007F7A00">
              <w:t>1.</w:t>
            </w:r>
            <w:r w:rsidR="00EB23F4">
              <w:t>999,62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72 – Škody</w:t>
            </w:r>
          </w:p>
          <w:p w:rsidR="00B74F5F" w:rsidRPr="007F7A0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7F7A00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7F7A00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EB23F4" w:rsidP="001500A0">
            <w:pPr>
              <w:jc w:val="right"/>
              <w:rPr>
                <w:b/>
              </w:rPr>
            </w:pPr>
            <w:r>
              <w:rPr>
                <w:b/>
              </w:rPr>
              <w:t>159,50</w:t>
            </w: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r w:rsidRPr="007F7A00">
              <w:t>584 - Náklady na transfery z rozpočtu obce, VÚC do RO, PO zriadených obcou alebo VÚC</w:t>
            </w:r>
          </w:p>
          <w:p w:rsidR="00B74F5F" w:rsidRPr="007F7A0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7F7A00" w:rsidRDefault="00B74F5F" w:rsidP="001500A0">
            <w:r w:rsidRPr="007F7A00">
              <w:t>585 - Náklady na transfery z rozpočtu obce, VÚC ostatným subjektov verejnej správy</w:t>
            </w:r>
          </w:p>
          <w:p w:rsidR="00B74F5F" w:rsidRPr="007F7A00" w:rsidRDefault="00B74F5F" w:rsidP="001500A0">
            <w:pPr>
              <w:numPr>
                <w:ilvl w:val="0"/>
                <w:numId w:val="26"/>
              </w:numPr>
            </w:pPr>
            <w:r w:rsidRPr="007F7A00">
              <w:t>bežný transfer –CVČ</w:t>
            </w:r>
          </w:p>
          <w:p w:rsidR="00B74F5F" w:rsidRPr="007F7A00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7F7A00" w:rsidRDefault="00EB23F4" w:rsidP="001500A0">
            <w:pPr>
              <w:jc w:val="right"/>
            </w:pPr>
            <w:r>
              <w:t>159,50</w:t>
            </w:r>
          </w:p>
          <w:p w:rsidR="001146B5" w:rsidRPr="007F7A00" w:rsidRDefault="001146B5" w:rsidP="001500A0">
            <w:pPr>
              <w:jc w:val="right"/>
            </w:pPr>
          </w:p>
          <w:p w:rsidR="001146B5" w:rsidRPr="007F7A00" w:rsidRDefault="001146B5" w:rsidP="001500A0">
            <w:pPr>
              <w:jc w:val="right"/>
            </w:pPr>
          </w:p>
        </w:tc>
      </w:tr>
      <w:tr w:rsidR="00D201A3" w:rsidRPr="007F7A00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6 - Náklady na transfery z rozpočtu obce, VÚC subjektov mimo verejnej správy</w:t>
            </w:r>
          </w:p>
          <w:p w:rsidR="00B74F5F" w:rsidRPr="00E1082B" w:rsidRDefault="00B74F5F" w:rsidP="00C63A3A">
            <w:pPr>
              <w:numPr>
                <w:ilvl w:val="0"/>
                <w:numId w:val="26"/>
              </w:numPr>
            </w:pPr>
            <w:r w:rsidRPr="00E1082B">
              <w:t>bežný transfer pre</w:t>
            </w:r>
            <w:r w:rsidR="00C63A3A" w:rsidRPr="00E1082B">
              <w:t xml:space="preserve"> OZ </w:t>
            </w:r>
            <w:r w:rsidRPr="00E1082B">
              <w:t xml:space="preserve"> </w:t>
            </w:r>
            <w:r w:rsidR="00C63A3A" w:rsidRPr="00E1082B">
              <w:t>Kosorinček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7F7A00" w:rsidRDefault="00B74F5F" w:rsidP="001500A0">
            <w:pPr>
              <w:jc w:val="right"/>
            </w:pP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8 - Náklady z odvodu príjmov</w:t>
            </w:r>
          </w:p>
          <w:p w:rsidR="00B74F5F" w:rsidRPr="00E1082B" w:rsidRDefault="00B74F5F" w:rsidP="001500A0">
            <w:pPr>
              <w:numPr>
                <w:ilvl w:val="0"/>
                <w:numId w:val="26"/>
              </w:numPr>
            </w:pPr>
            <w:r w:rsidRPr="00E1082B"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  <w:tr w:rsidR="00D201A3" w:rsidRPr="00BD629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r w:rsidRPr="00E1082B">
              <w:t>589 - Náklady z budúceho odvodu príjmov</w:t>
            </w:r>
          </w:p>
          <w:p w:rsidR="00B74F5F" w:rsidRPr="00E1082B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BD6290" w:rsidRDefault="00B74F5F" w:rsidP="001500A0">
            <w:pPr>
              <w:jc w:val="right"/>
              <w:rPr>
                <w:highlight w:val="yellow"/>
              </w:rPr>
            </w:pPr>
          </w:p>
        </w:tc>
      </w:tr>
    </w:tbl>
    <w:p w:rsidR="00B74F5F" w:rsidRPr="00BD6290" w:rsidRDefault="00B74F5F" w:rsidP="00B74F5F">
      <w:pPr>
        <w:ind w:left="284"/>
        <w:rPr>
          <w:b/>
          <w:sz w:val="24"/>
          <w:szCs w:val="24"/>
          <w:highlight w:val="yellow"/>
        </w:rPr>
      </w:pPr>
    </w:p>
    <w:p w:rsidR="00B74F5F" w:rsidRPr="00E1082B" w:rsidRDefault="00B74F5F" w:rsidP="00B74F5F">
      <w:pPr>
        <w:ind w:left="284"/>
        <w:rPr>
          <w:b/>
          <w:sz w:val="24"/>
          <w:szCs w:val="24"/>
        </w:rPr>
      </w:pPr>
    </w:p>
    <w:p w:rsidR="00B74F5F" w:rsidRPr="00E1082B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1082B"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E1082B" w:rsidRDefault="00B74F5F" w:rsidP="001500A0">
            <w:r w:rsidRPr="00E1082B">
              <w:rPr>
                <w:b/>
              </w:rPr>
              <w:t>Osobitné náklady podľa zákona o účtovníctve § 18 ods</w:t>
            </w:r>
            <w:r w:rsidRPr="00E1082B">
              <w:rPr>
                <w:b/>
                <w:shd w:val="clear" w:color="auto" w:fill="D9D9D9"/>
              </w:rPr>
              <w:t>.</w:t>
            </w:r>
            <w:r w:rsidRPr="00E1082B"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r w:rsidRPr="00E1082B"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FD2449" w:rsidP="00C63A3A">
            <w:pPr>
              <w:jc w:val="right"/>
            </w:pPr>
            <w:r>
              <w:t>660,00</w:t>
            </w: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  <w:tr w:rsidR="00B74F5F" w:rsidRPr="00E1082B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E1082B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E1082B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E1082B" w:rsidRDefault="00B74F5F" w:rsidP="001500A0">
            <w:pPr>
              <w:jc w:val="right"/>
            </w:pPr>
          </w:p>
        </w:tc>
      </w:tr>
    </w:tbl>
    <w:p w:rsidR="00B74F5F" w:rsidRPr="00E1082B" w:rsidRDefault="00B74F5F" w:rsidP="00B74F5F">
      <w:pPr>
        <w:jc w:val="center"/>
        <w:rPr>
          <w:b/>
          <w:sz w:val="24"/>
          <w:szCs w:val="24"/>
        </w:rPr>
      </w:pPr>
    </w:p>
    <w:p w:rsidR="00B74F5F" w:rsidRPr="00BD6290" w:rsidRDefault="00B74F5F" w:rsidP="00B74F5F">
      <w:pPr>
        <w:rPr>
          <w:b/>
          <w:sz w:val="24"/>
          <w:szCs w:val="24"/>
          <w:highlight w:val="yellow"/>
        </w:rPr>
      </w:pPr>
    </w:p>
    <w:p w:rsidR="00B74F5F" w:rsidRPr="00ED6B82" w:rsidRDefault="00B74F5F" w:rsidP="00B74F5F">
      <w:pPr>
        <w:jc w:val="center"/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Čl. VI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Informácie o údajoch na podsúvahových účtoch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p w:rsidR="00B74F5F" w:rsidRPr="00ED6B82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 xml:space="preserve">Majetok a záväzky zabezpečené 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B74F5F" w:rsidRPr="00ED6B82" w:rsidTr="001500A0">
        <w:tc>
          <w:tcPr>
            <w:tcW w:w="414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Popis významných položiek </w:t>
            </w:r>
          </w:p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Forma zabezpečenia</w:t>
            </w:r>
          </w:p>
        </w:tc>
      </w:tr>
      <w:tr w:rsidR="00B74F5F" w:rsidRPr="00ED6B82" w:rsidTr="001500A0">
        <w:tc>
          <w:tcPr>
            <w:tcW w:w="4140" w:type="dxa"/>
          </w:tcPr>
          <w:p w:rsidR="00B74F5F" w:rsidRPr="00ED6B82" w:rsidRDefault="00B74F5F" w:rsidP="001500A0"/>
        </w:tc>
        <w:tc>
          <w:tcPr>
            <w:tcW w:w="3060" w:type="dxa"/>
          </w:tcPr>
          <w:p w:rsidR="00B74F5F" w:rsidRPr="00ED6B82" w:rsidRDefault="00B74F5F" w:rsidP="001500A0">
            <w:pPr>
              <w:jc w:val="right"/>
            </w:pPr>
            <w:r w:rsidRPr="00ED6B82">
              <w:t>0</w:t>
            </w:r>
          </w:p>
        </w:tc>
        <w:tc>
          <w:tcPr>
            <w:tcW w:w="2364" w:type="dxa"/>
          </w:tcPr>
          <w:p w:rsidR="00B74F5F" w:rsidRPr="00ED6B82" w:rsidRDefault="00B74F5F" w:rsidP="001500A0"/>
        </w:tc>
      </w:tr>
    </w:tbl>
    <w:p w:rsidR="00B74F5F" w:rsidRPr="00ED6B82" w:rsidRDefault="00B74F5F" w:rsidP="00B74F5F">
      <w:pPr>
        <w:ind w:left="284"/>
        <w:rPr>
          <w:sz w:val="24"/>
          <w:szCs w:val="24"/>
        </w:rPr>
      </w:pPr>
      <w:r w:rsidRPr="00ED6B82">
        <w:rPr>
          <w:sz w:val="24"/>
          <w:szCs w:val="24"/>
        </w:rPr>
        <w:t>Účtovná jednotka neobchoduje s derivátmi.</w:t>
      </w:r>
    </w:p>
    <w:p w:rsidR="00B74F5F" w:rsidRPr="00ED6B82" w:rsidRDefault="00B74F5F" w:rsidP="00B74F5F">
      <w:pPr>
        <w:rPr>
          <w:b/>
          <w:sz w:val="24"/>
          <w:szCs w:val="24"/>
        </w:rPr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Čl. VII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>Informácie o iných aktívach a iných pasívach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ED6B82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ED6B82">
        <w:rPr>
          <w:b/>
          <w:sz w:val="24"/>
          <w:szCs w:val="24"/>
        </w:rPr>
        <w:t xml:space="preserve">Iné aktíva a iné pasíva 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6B82">
        <w:rPr>
          <w:sz w:val="24"/>
          <w:szCs w:val="24"/>
        </w:rPr>
        <w:t>a) opis a hodnota iných aktív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D6B82">
        <w:rPr>
          <w:b w:val="0"/>
          <w:sz w:val="24"/>
          <w:szCs w:val="24"/>
        </w:rPr>
        <w:t xml:space="preserve">    Obec neeviduje žiadne iné aktíva.</w:t>
      </w:r>
    </w:p>
    <w:p w:rsidR="00B74F5F" w:rsidRPr="00ED6B82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D6B82">
        <w:rPr>
          <w:sz w:val="24"/>
          <w:szCs w:val="24"/>
        </w:rPr>
        <w:t>b) opis a hodnota iných pasív</w:t>
      </w:r>
    </w:p>
    <w:p w:rsidR="00B74F5F" w:rsidRPr="00ED6B82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D6B82">
        <w:rPr>
          <w:b w:val="0"/>
          <w:sz w:val="24"/>
          <w:szCs w:val="24"/>
        </w:rPr>
        <w:lastRenderedPageBreak/>
        <w:t>Obec neeviduje žiadne iné pasíva</w:t>
      </w:r>
    </w:p>
    <w:p w:rsidR="00B74F5F" w:rsidRPr="00ED6B82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B74F5F" w:rsidRPr="00ED6B82" w:rsidTr="001500A0">
        <w:tc>
          <w:tcPr>
            <w:tcW w:w="2410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Vykázané voči ÚJ súhrnného celku</w:t>
            </w:r>
          </w:p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:rsidR="00B74F5F" w:rsidRPr="00ED6B82" w:rsidRDefault="00B74F5F" w:rsidP="001500A0">
            <w:pPr>
              <w:jc w:val="center"/>
              <w:rPr>
                <w:b/>
              </w:rPr>
            </w:pPr>
            <w:r w:rsidRPr="00ED6B82">
              <w:rPr>
                <w:b/>
              </w:rPr>
              <w:t>Hodnota celkom</w:t>
            </w:r>
          </w:p>
        </w:tc>
      </w:tr>
      <w:tr w:rsidR="00B74F5F" w:rsidRPr="00ED6B82" w:rsidTr="001500A0">
        <w:tc>
          <w:tcPr>
            <w:tcW w:w="2410" w:type="dxa"/>
          </w:tcPr>
          <w:p w:rsidR="00B74F5F" w:rsidRPr="00ED6B82" w:rsidRDefault="00B74F5F" w:rsidP="001500A0">
            <w:r w:rsidRPr="00ED6B82">
              <w:t>Iné aktíva</w:t>
            </w:r>
          </w:p>
        </w:tc>
        <w:tc>
          <w:tcPr>
            <w:tcW w:w="4536" w:type="dxa"/>
          </w:tcPr>
          <w:p w:rsidR="00B74F5F" w:rsidRPr="00ED6B82" w:rsidRDefault="00B74F5F" w:rsidP="001500A0"/>
        </w:tc>
        <w:tc>
          <w:tcPr>
            <w:tcW w:w="2618" w:type="dxa"/>
          </w:tcPr>
          <w:p w:rsidR="00B74F5F" w:rsidRPr="00ED6B82" w:rsidRDefault="00B74F5F" w:rsidP="001500A0"/>
        </w:tc>
      </w:tr>
      <w:tr w:rsidR="00B74F5F" w:rsidRPr="00ED6B82" w:rsidTr="001500A0">
        <w:tc>
          <w:tcPr>
            <w:tcW w:w="2410" w:type="dxa"/>
          </w:tcPr>
          <w:p w:rsidR="00B74F5F" w:rsidRPr="00ED6B82" w:rsidRDefault="00B74F5F" w:rsidP="001500A0">
            <w:r w:rsidRPr="00ED6B82">
              <w:t>Iné pasíva</w:t>
            </w:r>
          </w:p>
        </w:tc>
        <w:tc>
          <w:tcPr>
            <w:tcW w:w="4536" w:type="dxa"/>
          </w:tcPr>
          <w:p w:rsidR="00B74F5F" w:rsidRPr="00ED6B82" w:rsidRDefault="00B74F5F" w:rsidP="001500A0"/>
        </w:tc>
        <w:tc>
          <w:tcPr>
            <w:tcW w:w="2618" w:type="dxa"/>
          </w:tcPr>
          <w:p w:rsidR="00B74F5F" w:rsidRPr="00ED6B82" w:rsidRDefault="00B74F5F" w:rsidP="001500A0"/>
        </w:tc>
      </w:tr>
    </w:tbl>
    <w:p w:rsidR="00B74F5F" w:rsidRPr="00ED6B82" w:rsidRDefault="00B74F5F" w:rsidP="00B74F5F">
      <w:pPr>
        <w:rPr>
          <w:b/>
          <w:sz w:val="24"/>
          <w:szCs w:val="24"/>
        </w:rPr>
      </w:pPr>
    </w:p>
    <w:p w:rsidR="00E52A1C" w:rsidRPr="00BD6290" w:rsidRDefault="00E52A1C" w:rsidP="00B74F5F">
      <w:pPr>
        <w:rPr>
          <w:b/>
          <w:sz w:val="24"/>
          <w:szCs w:val="24"/>
          <w:highlight w:val="yellow"/>
        </w:rPr>
      </w:pPr>
    </w:p>
    <w:p w:rsidR="00B74F5F" w:rsidRPr="00163492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163492">
        <w:rPr>
          <w:b/>
          <w:sz w:val="24"/>
          <w:szCs w:val="24"/>
        </w:rPr>
        <w:t xml:space="preserve">Ostatné finančné povinnosti - </w:t>
      </w:r>
      <w:r w:rsidRPr="00163492">
        <w:rPr>
          <w:sz w:val="24"/>
          <w:szCs w:val="24"/>
        </w:rPr>
        <w:t>tabuľka č.10</w:t>
      </w:r>
    </w:p>
    <w:p w:rsidR="00B74F5F" w:rsidRPr="00163492" w:rsidRDefault="00B74F5F" w:rsidP="00E52A1C">
      <w:pPr>
        <w:rPr>
          <w:b/>
          <w:sz w:val="24"/>
          <w:szCs w:val="24"/>
        </w:rPr>
      </w:pPr>
      <w:r w:rsidRPr="00163492">
        <w:rPr>
          <w:sz w:val="24"/>
          <w:szCs w:val="24"/>
        </w:rPr>
        <w:t>Významné položky ostatných finančných povinností, ktoré sa nevykazujú v účtovných výkazoch</w:t>
      </w:r>
      <w:r w:rsidR="00E52A1C" w:rsidRPr="00163492">
        <w:rPr>
          <w:sz w:val="24"/>
          <w:szCs w:val="24"/>
        </w:rPr>
        <w:t xml:space="preserve"> obec nemá.</w:t>
      </w:r>
    </w:p>
    <w:p w:rsidR="00B74F5F" w:rsidRPr="00163492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63492" w:rsidRDefault="00163492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63492" w:rsidRPr="00163492" w:rsidRDefault="00163492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BD6290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  <w:highlight w:val="yellow"/>
        </w:rPr>
      </w:pP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>Čl. VIII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Informácie o spriaznených osobách a o ekonomických vzťahoch 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>účtovnej jednotky a spriaznených osôb</w:t>
      </w:r>
    </w:p>
    <w:p w:rsidR="00B74F5F" w:rsidRPr="00FC06DC" w:rsidRDefault="00B74F5F" w:rsidP="00B74F5F">
      <w:pPr>
        <w:jc w:val="center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 </w:t>
      </w:r>
    </w:p>
    <w:p w:rsidR="00B74F5F" w:rsidRPr="00FC06DC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FC06DC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B74F5F" w:rsidRPr="00FC06DC" w:rsidRDefault="00B74F5F" w:rsidP="00B74F5F">
      <w:pPr>
        <w:ind w:left="284"/>
        <w:rPr>
          <w:sz w:val="24"/>
          <w:szCs w:val="24"/>
        </w:rPr>
      </w:pPr>
      <w:r w:rsidRPr="00FC06DC">
        <w:rPr>
          <w:sz w:val="24"/>
          <w:szCs w:val="24"/>
        </w:rPr>
        <w:t>Účtovná jednotka nemá spriaznené osoby.</w:t>
      </w:r>
    </w:p>
    <w:p w:rsidR="00B74F5F" w:rsidRPr="00FC06DC" w:rsidRDefault="00B74F5F" w:rsidP="00B74F5F">
      <w:pPr>
        <w:ind w:left="284"/>
        <w:jc w:val="both"/>
        <w:rPr>
          <w:sz w:val="24"/>
          <w:szCs w:val="24"/>
        </w:rPr>
      </w:pPr>
    </w:p>
    <w:p w:rsidR="00B74F5F" w:rsidRPr="00BD6290" w:rsidRDefault="00B74F5F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8B3551" w:rsidRDefault="00B74F5F" w:rsidP="00B74F5F">
      <w:pPr>
        <w:jc w:val="center"/>
        <w:rPr>
          <w:b/>
          <w:sz w:val="24"/>
          <w:szCs w:val="24"/>
        </w:rPr>
      </w:pPr>
      <w:r w:rsidRPr="008B3551">
        <w:rPr>
          <w:b/>
          <w:sz w:val="24"/>
          <w:szCs w:val="24"/>
        </w:rPr>
        <w:t>Čl. IX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rozpočte a hodnotenie plnenia rozpočtu 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</w:p>
    <w:p w:rsidR="00B74F5F" w:rsidRPr="004D2714" w:rsidRDefault="00B74F5F" w:rsidP="00B74F5F">
      <w:pPr>
        <w:jc w:val="both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rozpočte a hodnotenie plnenia rozpočtu - </w:t>
      </w:r>
      <w:r w:rsidRPr="004D2714">
        <w:rPr>
          <w:sz w:val="24"/>
          <w:szCs w:val="24"/>
        </w:rPr>
        <w:t>tabuľka č.12-14</w:t>
      </w:r>
    </w:p>
    <w:p w:rsidR="00B74F5F" w:rsidRPr="004D2714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Textová časť k tabuľke č.12-14:</w:t>
      </w:r>
    </w:p>
    <w:p w:rsidR="00D66EC2" w:rsidRPr="004D2714" w:rsidRDefault="00D66EC2" w:rsidP="00D66EC2">
      <w:pPr>
        <w:spacing w:before="100" w:beforeAutospacing="1"/>
        <w:rPr>
          <w:sz w:val="24"/>
          <w:szCs w:val="24"/>
        </w:rPr>
      </w:pPr>
      <w:r w:rsidRPr="004D2714">
        <w:rPr>
          <w:sz w:val="24"/>
          <w:szCs w:val="24"/>
        </w:rPr>
        <w:t>Rozpočet obce na rok 20</w:t>
      </w:r>
      <w:r w:rsidR="005409E9">
        <w:rPr>
          <w:sz w:val="24"/>
          <w:szCs w:val="24"/>
        </w:rPr>
        <w:t>20</w:t>
      </w:r>
      <w:r w:rsidRPr="004D2714">
        <w:rPr>
          <w:sz w:val="24"/>
          <w:szCs w:val="24"/>
        </w:rPr>
        <w:t xml:space="preserve"> bol schválený uznesením obecného zastupiteľstva č. 5</w:t>
      </w:r>
      <w:r w:rsidR="005409E9">
        <w:rPr>
          <w:sz w:val="24"/>
          <w:szCs w:val="24"/>
        </w:rPr>
        <w:t>0</w:t>
      </w:r>
      <w:r w:rsidRPr="004D2714">
        <w:rPr>
          <w:sz w:val="24"/>
          <w:szCs w:val="24"/>
        </w:rPr>
        <w:t>/201</w:t>
      </w:r>
      <w:r w:rsidR="005409E9">
        <w:rPr>
          <w:sz w:val="24"/>
          <w:szCs w:val="24"/>
        </w:rPr>
        <w:t>9</w:t>
      </w:r>
      <w:r w:rsidRPr="004D2714">
        <w:rPr>
          <w:sz w:val="24"/>
          <w:szCs w:val="24"/>
        </w:rPr>
        <w:t xml:space="preserve"> zo dňa 1</w:t>
      </w:r>
      <w:r w:rsidR="00461544" w:rsidRPr="004D2714">
        <w:rPr>
          <w:sz w:val="24"/>
          <w:szCs w:val="24"/>
        </w:rPr>
        <w:t>0</w:t>
      </w:r>
      <w:r w:rsidRPr="004D2714">
        <w:rPr>
          <w:sz w:val="24"/>
          <w:szCs w:val="24"/>
        </w:rPr>
        <w:t>.12.201</w:t>
      </w:r>
      <w:r w:rsidR="005409E9">
        <w:rPr>
          <w:sz w:val="24"/>
          <w:szCs w:val="24"/>
        </w:rPr>
        <w:t>9</w:t>
      </w: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7"/>
        <w:gridCol w:w="1425"/>
        <w:gridCol w:w="3652"/>
        <w:gridCol w:w="1537"/>
        <w:gridCol w:w="1865"/>
      </w:tblGrid>
      <w:tr w:rsidR="005409E9" w:rsidRPr="004D2714" w:rsidTr="00461544">
        <w:trPr>
          <w:trHeight w:val="1589"/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Pr="004D2714" w:rsidRDefault="003A1111" w:rsidP="003A1111">
            <w:pPr>
              <w:jc w:val="center"/>
            </w:pP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Poradové</w:t>
            </w: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číslo</w:t>
            </w:r>
          </w:p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zmeny rozpočtu</w:t>
            </w:r>
          </w:p>
          <w:p w:rsidR="00D66EC2" w:rsidRPr="004D2714" w:rsidRDefault="00D66EC2" w:rsidP="00461544">
            <w:pPr>
              <w:spacing w:before="240" w:after="119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4D2714">
              <w:t xml:space="preserve">Dátum zmeny rozpočtu rozpočtovým opatrením 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Pr="004D2714" w:rsidRDefault="003A1111" w:rsidP="003A1111"/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 xml:space="preserve">Zmena rozpočtu rozpočtovým opatrením schválená uznesením číslo </w:t>
            </w:r>
          </w:p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- rozpočtové opatrenie podľa § 14 ods. 2</w:t>
            </w:r>
          </w:p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písm. a) b) c) d)</w:t>
            </w:r>
          </w:p>
          <w:p w:rsidR="00D66EC2" w:rsidRPr="004D2714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4D2714">
              <w:t xml:space="preserve">Zmena rozpočtu v príjmoch </w:t>
            </w:r>
          </w:p>
          <w:p w:rsidR="00D66EC2" w:rsidRPr="004D271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4D2714">
              <w:t>v €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4D2714">
              <w:t xml:space="preserve">Zmena rozpočtu vo výdavkoch </w:t>
            </w:r>
          </w:p>
          <w:p w:rsidR="00D66EC2" w:rsidRPr="004D2714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4D2714">
              <w:t>v €</w:t>
            </w:r>
          </w:p>
        </w:tc>
      </w:tr>
      <w:tr w:rsidR="005409E9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5409E9" w:rsidP="005409E9">
            <w:pPr>
              <w:rPr>
                <w:sz w:val="24"/>
                <w:szCs w:val="24"/>
              </w:rPr>
            </w:pPr>
            <w:r>
              <w:t>31</w:t>
            </w:r>
            <w:r w:rsidR="00D66EC2" w:rsidRPr="004D2714">
              <w:t>.0</w:t>
            </w:r>
            <w:r w:rsidR="00690F6B" w:rsidRPr="004D2714">
              <w:t>3.20</w:t>
            </w:r>
            <w:r>
              <w:t>20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5409E9">
              <w:t>9/2020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 xml:space="preserve">+ </w:t>
            </w:r>
            <w:r w:rsidR="005409E9">
              <w:t>20.340,6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461544">
            <w:r w:rsidRPr="004D2714">
              <w:t xml:space="preserve">+ </w:t>
            </w:r>
            <w:r w:rsidR="00461544" w:rsidRPr="004D2714">
              <w:t>1</w:t>
            </w:r>
            <w:r w:rsidR="005409E9">
              <w:t>9.840,00</w:t>
            </w:r>
          </w:p>
          <w:p w:rsidR="00461544" w:rsidRPr="004D2714" w:rsidRDefault="00461544" w:rsidP="005409E9">
            <w:pPr>
              <w:rPr>
                <w:sz w:val="24"/>
                <w:szCs w:val="24"/>
              </w:rPr>
            </w:pPr>
            <w:r w:rsidRPr="004D2714">
              <w:t>-.</w:t>
            </w:r>
            <w:r w:rsidR="005409E9">
              <w:t>500,00</w:t>
            </w:r>
          </w:p>
        </w:tc>
      </w:tr>
      <w:tr w:rsidR="005409E9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461544" w:rsidP="005409E9">
            <w:pPr>
              <w:rPr>
                <w:sz w:val="24"/>
                <w:szCs w:val="24"/>
              </w:rPr>
            </w:pPr>
            <w:r w:rsidRPr="004D2714">
              <w:t>0</w:t>
            </w:r>
            <w:r w:rsidR="005409E9">
              <w:t>6.08.2020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5409E9">
              <w:t>35/2020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690F6B" w:rsidP="005409E9">
            <w:pPr>
              <w:rPr>
                <w:sz w:val="24"/>
                <w:szCs w:val="24"/>
              </w:rPr>
            </w:pPr>
            <w:r w:rsidRPr="004D2714">
              <w:t>+</w:t>
            </w:r>
            <w:r w:rsidR="005409E9">
              <w:t>12.228,83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 xml:space="preserve">+ </w:t>
            </w:r>
            <w:r w:rsidR="005409E9">
              <w:t>13.200,72</w:t>
            </w:r>
          </w:p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 xml:space="preserve">- </w:t>
            </w:r>
            <w:r w:rsidR="00461544" w:rsidRPr="004D2714">
              <w:t>1.</w:t>
            </w:r>
            <w:r w:rsidR="005409E9">
              <w:t>500,00</w:t>
            </w:r>
          </w:p>
        </w:tc>
      </w:tr>
      <w:tr w:rsidR="005409E9" w:rsidRPr="004D2714" w:rsidTr="00461544">
        <w:trPr>
          <w:tblCellSpacing w:w="0" w:type="dxa"/>
        </w:trPr>
        <w:tc>
          <w:tcPr>
            <w:tcW w:w="10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jc w:val="center"/>
              <w:rPr>
                <w:sz w:val="24"/>
                <w:szCs w:val="24"/>
              </w:rPr>
            </w:pPr>
            <w:r w:rsidRPr="004D2714">
              <w:t>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461544" w:rsidP="005409E9">
            <w:pPr>
              <w:rPr>
                <w:sz w:val="24"/>
                <w:szCs w:val="24"/>
              </w:rPr>
            </w:pPr>
            <w:r w:rsidRPr="004D2714">
              <w:t>1</w:t>
            </w:r>
            <w:r w:rsidR="005409E9">
              <w:t>8.11.2020</w:t>
            </w:r>
          </w:p>
        </w:tc>
        <w:tc>
          <w:tcPr>
            <w:tcW w:w="3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 xml:space="preserve">Uznesenie č. </w:t>
            </w:r>
            <w:r w:rsidR="005409E9">
              <w:t>56/2020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0F6B" w:rsidRDefault="00D66EC2" w:rsidP="005409E9">
            <w:r w:rsidRPr="004D2714">
              <w:t>+</w:t>
            </w:r>
            <w:r w:rsidR="005409E9">
              <w:t>36.346,25</w:t>
            </w:r>
          </w:p>
          <w:p w:rsidR="005409E9" w:rsidRPr="004D2714" w:rsidRDefault="005409E9" w:rsidP="005409E9">
            <w:r>
              <w:t>-400,00</w:t>
            </w:r>
          </w:p>
        </w:tc>
        <w:tc>
          <w:tcPr>
            <w:tcW w:w="1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4D2714" w:rsidRDefault="00D66EC2" w:rsidP="003A1111">
            <w:pPr>
              <w:rPr>
                <w:sz w:val="24"/>
                <w:szCs w:val="24"/>
              </w:rPr>
            </w:pPr>
            <w:r w:rsidRPr="004D2714">
              <w:t>+</w:t>
            </w:r>
            <w:r w:rsidR="005409E9">
              <w:t>29.131,79</w:t>
            </w:r>
          </w:p>
          <w:p w:rsidR="00D66EC2" w:rsidRPr="004D2714" w:rsidRDefault="00D66EC2" w:rsidP="005409E9">
            <w:pPr>
              <w:rPr>
                <w:sz w:val="24"/>
                <w:szCs w:val="24"/>
              </w:rPr>
            </w:pPr>
            <w:r w:rsidRPr="004D2714">
              <w:t>-</w:t>
            </w:r>
            <w:r w:rsidR="005409E9">
              <w:t>1.200,00</w:t>
            </w:r>
          </w:p>
        </w:tc>
      </w:tr>
    </w:tbl>
    <w:p w:rsidR="00D66EC2" w:rsidRDefault="00D66EC2" w:rsidP="00D66EC2">
      <w:pPr>
        <w:spacing w:before="100" w:beforeAutospacing="1"/>
        <w:rPr>
          <w:sz w:val="24"/>
          <w:szCs w:val="24"/>
        </w:rPr>
      </w:pPr>
    </w:p>
    <w:p w:rsidR="005409E9" w:rsidRDefault="005409E9" w:rsidP="00D66EC2">
      <w:pPr>
        <w:spacing w:before="100" w:beforeAutospacing="1"/>
        <w:rPr>
          <w:sz w:val="24"/>
          <w:szCs w:val="24"/>
        </w:rPr>
      </w:pPr>
    </w:p>
    <w:p w:rsidR="005409E9" w:rsidRDefault="005409E9" w:rsidP="00D66EC2">
      <w:pPr>
        <w:spacing w:before="100" w:beforeAutospacing="1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5"/>
        <w:gridCol w:w="1843"/>
        <w:gridCol w:w="1921"/>
        <w:gridCol w:w="1701"/>
      </w:tblGrid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418E2" w:rsidRPr="008B3551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  <w:p w:rsidR="003418E2" w:rsidRPr="008B3551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Schválený </w:t>
            </w:r>
          </w:p>
          <w:p w:rsidR="003418E2" w:rsidRPr="008B3551" w:rsidRDefault="003418E2" w:rsidP="00EB521E">
            <w:pPr>
              <w:tabs>
                <w:tab w:val="right" w:pos="846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rozpočet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8E2" w:rsidRPr="008B3551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418E2" w:rsidRPr="008B3551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 xml:space="preserve">Schválený rozpočet </w:t>
            </w:r>
          </w:p>
          <w:p w:rsidR="003418E2" w:rsidRPr="008B3551" w:rsidRDefault="003418E2" w:rsidP="00EB521E">
            <w:pPr>
              <w:tabs>
                <w:tab w:val="right" w:pos="8820"/>
              </w:tabs>
              <w:jc w:val="center"/>
            </w:pPr>
            <w:r w:rsidRPr="008B3551">
              <w:rPr>
                <w:b/>
              </w:rPr>
              <w:t>po poslednej zm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418E2" w:rsidRPr="008B3551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418E2" w:rsidRPr="008B3551" w:rsidRDefault="003418E2" w:rsidP="00EB521E">
            <w:pPr>
              <w:tabs>
                <w:tab w:val="right" w:pos="8820"/>
              </w:tabs>
              <w:jc w:val="center"/>
              <w:rPr>
                <w:b/>
              </w:rPr>
            </w:pPr>
            <w:r w:rsidRPr="008B3551">
              <w:rPr>
                <w:b/>
              </w:rPr>
              <w:t>Skutočnosť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  <w:rPr>
                <w:b/>
                <w:highlight w:val="lightGray"/>
              </w:rPr>
            </w:pPr>
            <w:r w:rsidRPr="008B3551"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8B3551" w:rsidRDefault="002004F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19.212,8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8B3551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287.72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8B3551" w:rsidRDefault="002004F3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84.609,26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Bež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t>219.212,8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t>247.12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t>244.008,63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Kapitálov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2004F3" w:rsidP="00EB521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2004F3" w:rsidP="00EB521E">
            <w:pPr>
              <w:snapToGrid w:val="0"/>
              <w:jc w:val="center"/>
            </w:pPr>
            <w:r>
              <w:t>1.81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2004F3" w:rsidP="00EB521E">
            <w:pPr>
              <w:snapToGrid w:val="0"/>
              <w:jc w:val="center"/>
            </w:pPr>
            <w:r>
              <w:t>1.819,50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Finančné príj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3418E2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t>38.780,86</w:t>
            </w:r>
          </w:p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2004F3" w:rsidP="00EB521E">
            <w:pPr>
              <w:tabs>
                <w:tab w:val="right" w:pos="8460"/>
              </w:tabs>
              <w:snapToGrid w:val="0"/>
              <w:jc w:val="center"/>
            </w:pPr>
            <w:r>
              <w:t>38.781,13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18.541,7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rPr>
                <w:b/>
              </w:rPr>
              <w:t>277.51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46.710,80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  <w:rPr>
                <w:b/>
              </w:rPr>
            </w:pPr>
            <w:r w:rsidRPr="003418E2">
              <w:t>z toho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Bež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210.610,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234.97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208.217,46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Kapitálov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3418E2">
              <w:t>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10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6.459,03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3418E2" w:rsidP="00EB521E">
            <w:pPr>
              <w:tabs>
                <w:tab w:val="right" w:pos="8460"/>
              </w:tabs>
              <w:jc w:val="both"/>
            </w:pPr>
            <w:r w:rsidRPr="003418E2">
              <w:t>Finančné výdav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7.931,6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32.034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E2" w:rsidRPr="003418E2" w:rsidRDefault="00482C19" w:rsidP="00EB521E">
            <w:pPr>
              <w:tabs>
                <w:tab w:val="right" w:pos="8460"/>
              </w:tabs>
              <w:snapToGrid w:val="0"/>
              <w:jc w:val="center"/>
            </w:pPr>
            <w:r>
              <w:t>32.034,31</w:t>
            </w:r>
          </w:p>
        </w:tc>
      </w:tr>
      <w:tr w:rsidR="003418E2" w:rsidTr="003418E2"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rPr>
                <w:b/>
              </w:rPr>
            </w:pPr>
            <w:r w:rsidRPr="003418E2"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 w:rsidRPr="003418E2">
              <w:rPr>
                <w:b/>
              </w:rPr>
              <w:t>prebytkov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</w:pPr>
            <w:r w:rsidRPr="003418E2">
              <w:rPr>
                <w:b/>
              </w:rPr>
              <w:t>prebytkov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18E2" w:rsidRPr="003418E2" w:rsidRDefault="003418E2" w:rsidP="00EB521E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</w:tr>
    </w:tbl>
    <w:p w:rsidR="003418E2" w:rsidRPr="004D2714" w:rsidRDefault="003418E2" w:rsidP="00D66EC2">
      <w:pPr>
        <w:spacing w:before="100" w:beforeAutospacing="1"/>
        <w:rPr>
          <w:sz w:val="24"/>
          <w:szCs w:val="24"/>
        </w:rPr>
      </w:pPr>
    </w:p>
    <w:p w:rsidR="00B74F5F" w:rsidRPr="004D2714" w:rsidRDefault="00B74F5F" w:rsidP="00B74F5F">
      <w:pPr>
        <w:jc w:val="both"/>
        <w:rPr>
          <w:sz w:val="24"/>
          <w:szCs w:val="24"/>
        </w:rPr>
      </w:pPr>
      <w:r w:rsidRPr="004D2714">
        <w:rPr>
          <w:b/>
          <w:sz w:val="24"/>
          <w:szCs w:val="24"/>
        </w:rPr>
        <w:t>Výška dlhu</w:t>
      </w:r>
      <w:r w:rsidRPr="004D2714">
        <w:rPr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FE1C22" w:rsidRPr="00BD6290" w:rsidRDefault="00FE1C22" w:rsidP="003A1111">
      <w:pPr>
        <w:jc w:val="center"/>
        <w:rPr>
          <w:b/>
          <w:sz w:val="24"/>
          <w:szCs w:val="24"/>
          <w:highlight w:val="yellow"/>
        </w:rPr>
      </w:pPr>
    </w:p>
    <w:p w:rsidR="00FE1C22" w:rsidRPr="00BD6290" w:rsidRDefault="00FE1C22" w:rsidP="00B74F5F">
      <w:pPr>
        <w:jc w:val="center"/>
        <w:rPr>
          <w:b/>
          <w:sz w:val="24"/>
          <w:szCs w:val="24"/>
          <w:highlight w:val="yellow"/>
        </w:rPr>
      </w:pPr>
    </w:p>
    <w:p w:rsidR="00E52A1C" w:rsidRPr="00BD6290" w:rsidRDefault="00E52A1C" w:rsidP="00B74F5F">
      <w:pPr>
        <w:jc w:val="center"/>
        <w:rPr>
          <w:b/>
          <w:sz w:val="24"/>
          <w:szCs w:val="24"/>
          <w:highlight w:val="yellow"/>
        </w:rPr>
      </w:pP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>Čl. X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74F5F" w:rsidRPr="004D2714" w:rsidRDefault="00B74F5F" w:rsidP="00B74F5F">
      <w:pPr>
        <w:jc w:val="center"/>
        <w:rPr>
          <w:b/>
          <w:sz w:val="24"/>
          <w:szCs w:val="24"/>
        </w:rPr>
      </w:pPr>
      <w:r w:rsidRPr="004D2714">
        <w:rPr>
          <w:b/>
          <w:sz w:val="24"/>
          <w:szCs w:val="24"/>
        </w:rPr>
        <w:t>do dňa zostavenia účtovnej závierky</w:t>
      </w: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4D2714" w:rsidRDefault="00B74F5F" w:rsidP="00B74F5F">
      <w:pPr>
        <w:jc w:val="both"/>
        <w:rPr>
          <w:sz w:val="24"/>
          <w:szCs w:val="24"/>
        </w:rPr>
      </w:pPr>
      <w:r w:rsidRPr="004D2714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dôvody pre zmenu výšky rezerv a opravných položiek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zmeny významných položiek dlhodobého finančného majetku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vydané dlhopisy a iné cenné papiere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zmena právnej formy účtovnej jednotky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B74F5F" w:rsidRPr="004D2714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iné mimoriadne skutočnosti</w:t>
      </w:r>
    </w:p>
    <w:p w:rsidR="00B74F5F" w:rsidRPr="004D2714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4F5F" w:rsidRPr="004D2714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4D2714">
        <w:rPr>
          <w:b w:val="0"/>
          <w:sz w:val="24"/>
          <w:szCs w:val="24"/>
        </w:rPr>
        <w:t>Popis skutočností:</w:t>
      </w:r>
    </w:p>
    <w:p w:rsidR="00B74F5F" w:rsidRPr="004D2714" w:rsidRDefault="00B74F5F" w:rsidP="00B74F5F">
      <w:pPr>
        <w:jc w:val="center"/>
        <w:rPr>
          <w:b/>
          <w:sz w:val="28"/>
        </w:rPr>
      </w:pPr>
    </w:p>
    <w:p w:rsidR="00B74F5F" w:rsidRPr="00D201A3" w:rsidRDefault="00B74F5F" w:rsidP="00B74F5F">
      <w:pPr>
        <w:jc w:val="both"/>
        <w:rPr>
          <w:sz w:val="24"/>
          <w:szCs w:val="24"/>
        </w:rPr>
      </w:pPr>
      <w:r w:rsidRPr="004D2714">
        <w:rPr>
          <w:sz w:val="24"/>
          <w:szCs w:val="24"/>
        </w:rPr>
        <w:t xml:space="preserve">Po 31. decembri </w:t>
      </w:r>
      <w:r w:rsidRPr="004D2714">
        <w:rPr>
          <w:iCs/>
          <w:sz w:val="24"/>
          <w:szCs w:val="24"/>
        </w:rPr>
        <w:t>20</w:t>
      </w:r>
      <w:r w:rsidR="00482C19">
        <w:rPr>
          <w:iCs/>
          <w:sz w:val="24"/>
          <w:szCs w:val="24"/>
        </w:rPr>
        <w:t>20</w:t>
      </w:r>
      <w:r w:rsidRPr="004D2714">
        <w:rPr>
          <w:sz w:val="24"/>
          <w:szCs w:val="24"/>
        </w:rPr>
        <w:t xml:space="preserve"> nenastali také udalosti, ktoré by si vyžadovali zverejnenie alebo vykázanie</w:t>
      </w:r>
      <w:r w:rsidR="00FE1C22" w:rsidRPr="004D2714">
        <w:rPr>
          <w:sz w:val="24"/>
          <w:szCs w:val="24"/>
        </w:rPr>
        <w:t xml:space="preserve"> v účtovnej závierke za rok 20</w:t>
      </w:r>
      <w:r w:rsidR="00482C19">
        <w:rPr>
          <w:sz w:val="24"/>
          <w:szCs w:val="24"/>
        </w:rPr>
        <w:t>20</w:t>
      </w:r>
      <w:r w:rsidR="00FE1F42" w:rsidRPr="004D2714">
        <w:rPr>
          <w:sz w:val="24"/>
          <w:szCs w:val="24"/>
        </w:rPr>
        <w:t>.</w:t>
      </w:r>
      <w:r w:rsidR="00482C19">
        <w:rPr>
          <w:sz w:val="24"/>
          <w:szCs w:val="24"/>
        </w:rPr>
        <w:t xml:space="preserve"> Upozorňujeme na pokračovanie šírenia ochorenia na COVID – 19, ktoré má negatívny vplav na fungovanie obce.</w:t>
      </w:r>
    </w:p>
    <w:p w:rsidR="00B74F5F" w:rsidRPr="00D201A3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Pr="00D201A3" w:rsidRDefault="00B74F5F" w:rsidP="00B74F5F"/>
    <w:p w:rsidR="005E6104" w:rsidRPr="00FE1F42" w:rsidRDefault="005E6104">
      <w:pPr>
        <w:rPr>
          <w:color w:val="5B9BD5" w:themeColor="accent1"/>
        </w:rPr>
      </w:pPr>
    </w:p>
    <w:sectPr w:rsidR="005E6104" w:rsidRPr="00FE1F42" w:rsidSect="001500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16" w:rsidRDefault="00EA5616">
      <w:r>
        <w:separator/>
      </w:r>
    </w:p>
  </w:endnote>
  <w:endnote w:type="continuationSeparator" w:id="0">
    <w:p w:rsidR="00EA5616" w:rsidRDefault="00EA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88359"/>
      <w:docPartObj>
        <w:docPartGallery w:val="Page Numbers (Bottom of Page)"/>
        <w:docPartUnique/>
      </w:docPartObj>
    </w:sdtPr>
    <w:sdtEndPr/>
    <w:sdtContent>
      <w:p w:rsidR="004F4C58" w:rsidRDefault="004F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E0">
          <w:rPr>
            <w:noProof/>
          </w:rPr>
          <w:t>1</w:t>
        </w:r>
        <w:r>
          <w:fldChar w:fldCharType="end"/>
        </w:r>
      </w:p>
    </w:sdtContent>
  </w:sdt>
  <w:p w:rsidR="004F4C58" w:rsidRDefault="004F4C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16" w:rsidRDefault="00EA5616">
      <w:r>
        <w:separator/>
      </w:r>
    </w:p>
  </w:footnote>
  <w:footnote w:type="continuationSeparator" w:id="0">
    <w:p w:rsidR="00EA5616" w:rsidRDefault="00EA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58" w:rsidRPr="002A114A" w:rsidRDefault="004F4C58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A8ACE" wp14:editId="0B4C04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C031476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i/>
            <w:color w:val="5B9BD5" w:themeColor="accent1"/>
          </w:rPr>
          <w:t xml:space="preserve">     </w:t>
        </w:r>
      </w:sdtContent>
    </w:sdt>
  </w:p>
  <w:p w:rsidR="004F4C58" w:rsidRDefault="004F4C58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</w:t>
    </w:r>
    <w:r w:rsidR="003973E0">
      <w:t>20</w:t>
    </w:r>
  </w:p>
  <w:p w:rsidR="004F4C58" w:rsidRPr="002A114A" w:rsidRDefault="004F4C58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47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1" w:hanging="360"/>
      </w:pPr>
    </w:lvl>
    <w:lvl w:ilvl="2" w:tplc="041B001B" w:tentative="1">
      <w:start w:val="1"/>
      <w:numFmt w:val="lowerRoman"/>
      <w:lvlText w:val="%3."/>
      <w:lvlJc w:val="right"/>
      <w:pPr>
        <w:ind w:left="5911" w:hanging="180"/>
      </w:pPr>
    </w:lvl>
    <w:lvl w:ilvl="3" w:tplc="041B000F" w:tentative="1">
      <w:start w:val="1"/>
      <w:numFmt w:val="decimal"/>
      <w:lvlText w:val="%4."/>
      <w:lvlJc w:val="left"/>
      <w:pPr>
        <w:ind w:left="6631" w:hanging="360"/>
      </w:pPr>
    </w:lvl>
    <w:lvl w:ilvl="4" w:tplc="041B0019" w:tentative="1">
      <w:start w:val="1"/>
      <w:numFmt w:val="lowerLetter"/>
      <w:lvlText w:val="%5."/>
      <w:lvlJc w:val="left"/>
      <w:pPr>
        <w:ind w:left="7351" w:hanging="360"/>
      </w:pPr>
    </w:lvl>
    <w:lvl w:ilvl="5" w:tplc="041B001B" w:tentative="1">
      <w:start w:val="1"/>
      <w:numFmt w:val="lowerRoman"/>
      <w:lvlText w:val="%6."/>
      <w:lvlJc w:val="right"/>
      <w:pPr>
        <w:ind w:left="8071" w:hanging="180"/>
      </w:pPr>
    </w:lvl>
    <w:lvl w:ilvl="6" w:tplc="041B000F" w:tentative="1">
      <w:start w:val="1"/>
      <w:numFmt w:val="decimal"/>
      <w:lvlText w:val="%7."/>
      <w:lvlJc w:val="left"/>
      <w:pPr>
        <w:ind w:left="8791" w:hanging="360"/>
      </w:pPr>
    </w:lvl>
    <w:lvl w:ilvl="7" w:tplc="041B0019" w:tentative="1">
      <w:start w:val="1"/>
      <w:numFmt w:val="lowerLetter"/>
      <w:lvlText w:val="%8."/>
      <w:lvlJc w:val="left"/>
      <w:pPr>
        <w:ind w:left="9511" w:hanging="360"/>
      </w:pPr>
    </w:lvl>
    <w:lvl w:ilvl="8" w:tplc="041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5"/>
    <w:rsid w:val="000036BD"/>
    <w:rsid w:val="00005400"/>
    <w:rsid w:val="00006526"/>
    <w:rsid w:val="00012C4D"/>
    <w:rsid w:val="00020EC6"/>
    <w:rsid w:val="00031F48"/>
    <w:rsid w:val="000346F3"/>
    <w:rsid w:val="00040C30"/>
    <w:rsid w:val="0004791C"/>
    <w:rsid w:val="00053E59"/>
    <w:rsid w:val="000613E5"/>
    <w:rsid w:val="00070ECF"/>
    <w:rsid w:val="000823A3"/>
    <w:rsid w:val="000940D3"/>
    <w:rsid w:val="000A27B7"/>
    <w:rsid w:val="000A478B"/>
    <w:rsid w:val="000A69EB"/>
    <w:rsid w:val="000B4479"/>
    <w:rsid w:val="000B4D25"/>
    <w:rsid w:val="000C1E55"/>
    <w:rsid w:val="000D18EB"/>
    <w:rsid w:val="000D2158"/>
    <w:rsid w:val="000D45DE"/>
    <w:rsid w:val="000D71F7"/>
    <w:rsid w:val="000E44BF"/>
    <w:rsid w:val="001146B5"/>
    <w:rsid w:val="00123EED"/>
    <w:rsid w:val="00131901"/>
    <w:rsid w:val="001500A0"/>
    <w:rsid w:val="0015029A"/>
    <w:rsid w:val="0015276F"/>
    <w:rsid w:val="0015636F"/>
    <w:rsid w:val="00163492"/>
    <w:rsid w:val="001B59D1"/>
    <w:rsid w:val="001B647E"/>
    <w:rsid w:val="001D011C"/>
    <w:rsid w:val="001D47A0"/>
    <w:rsid w:val="001E588E"/>
    <w:rsid w:val="001E7874"/>
    <w:rsid w:val="001F7C50"/>
    <w:rsid w:val="002004F3"/>
    <w:rsid w:val="00201B1C"/>
    <w:rsid w:val="002326AF"/>
    <w:rsid w:val="00235788"/>
    <w:rsid w:val="002458DD"/>
    <w:rsid w:val="00245CF2"/>
    <w:rsid w:val="002575E5"/>
    <w:rsid w:val="002660AC"/>
    <w:rsid w:val="00290A18"/>
    <w:rsid w:val="002C4185"/>
    <w:rsid w:val="002C686F"/>
    <w:rsid w:val="002D05F1"/>
    <w:rsid w:val="002E241D"/>
    <w:rsid w:val="002E270F"/>
    <w:rsid w:val="002E6880"/>
    <w:rsid w:val="002E78B5"/>
    <w:rsid w:val="002F4555"/>
    <w:rsid w:val="002F5752"/>
    <w:rsid w:val="002F7FBA"/>
    <w:rsid w:val="00310B87"/>
    <w:rsid w:val="00314924"/>
    <w:rsid w:val="00333BFF"/>
    <w:rsid w:val="003418E2"/>
    <w:rsid w:val="00351E4C"/>
    <w:rsid w:val="00354213"/>
    <w:rsid w:val="003802C1"/>
    <w:rsid w:val="00381953"/>
    <w:rsid w:val="00382B6C"/>
    <w:rsid w:val="00387EA7"/>
    <w:rsid w:val="003973E0"/>
    <w:rsid w:val="003A0D05"/>
    <w:rsid w:val="003A1111"/>
    <w:rsid w:val="003B41A7"/>
    <w:rsid w:val="003B51C2"/>
    <w:rsid w:val="003B7887"/>
    <w:rsid w:val="003D370C"/>
    <w:rsid w:val="003E4955"/>
    <w:rsid w:val="00401F75"/>
    <w:rsid w:val="00404905"/>
    <w:rsid w:val="00405A49"/>
    <w:rsid w:val="00405D78"/>
    <w:rsid w:val="00410D9E"/>
    <w:rsid w:val="00412411"/>
    <w:rsid w:val="00443369"/>
    <w:rsid w:val="00456978"/>
    <w:rsid w:val="00461544"/>
    <w:rsid w:val="00461E57"/>
    <w:rsid w:val="00477476"/>
    <w:rsid w:val="004807B2"/>
    <w:rsid w:val="00482C19"/>
    <w:rsid w:val="00485820"/>
    <w:rsid w:val="00492DAE"/>
    <w:rsid w:val="00494F9B"/>
    <w:rsid w:val="00495D07"/>
    <w:rsid w:val="00497785"/>
    <w:rsid w:val="004B7C8F"/>
    <w:rsid w:val="004C7109"/>
    <w:rsid w:val="004D1F58"/>
    <w:rsid w:val="004D2714"/>
    <w:rsid w:val="004F3ED2"/>
    <w:rsid w:val="004F4C58"/>
    <w:rsid w:val="004F4D28"/>
    <w:rsid w:val="004F7EAD"/>
    <w:rsid w:val="00513245"/>
    <w:rsid w:val="00521984"/>
    <w:rsid w:val="0053174E"/>
    <w:rsid w:val="005409E9"/>
    <w:rsid w:val="00543B93"/>
    <w:rsid w:val="00550ADD"/>
    <w:rsid w:val="00567B21"/>
    <w:rsid w:val="0057280D"/>
    <w:rsid w:val="005838C5"/>
    <w:rsid w:val="005B3E16"/>
    <w:rsid w:val="005C5B79"/>
    <w:rsid w:val="005D3019"/>
    <w:rsid w:val="005E22FF"/>
    <w:rsid w:val="005E6104"/>
    <w:rsid w:val="006029E5"/>
    <w:rsid w:val="00620693"/>
    <w:rsid w:val="00622CEB"/>
    <w:rsid w:val="006447BA"/>
    <w:rsid w:val="00651A40"/>
    <w:rsid w:val="00652117"/>
    <w:rsid w:val="006644BE"/>
    <w:rsid w:val="00671817"/>
    <w:rsid w:val="00673250"/>
    <w:rsid w:val="00685856"/>
    <w:rsid w:val="00687F54"/>
    <w:rsid w:val="00690F6B"/>
    <w:rsid w:val="00696135"/>
    <w:rsid w:val="006A3620"/>
    <w:rsid w:val="006A74FA"/>
    <w:rsid w:val="006C3603"/>
    <w:rsid w:val="006C7EA9"/>
    <w:rsid w:val="006E7854"/>
    <w:rsid w:val="007074D0"/>
    <w:rsid w:val="00713615"/>
    <w:rsid w:val="00722C0F"/>
    <w:rsid w:val="007531CF"/>
    <w:rsid w:val="0075357A"/>
    <w:rsid w:val="00764D11"/>
    <w:rsid w:val="00772027"/>
    <w:rsid w:val="007741DC"/>
    <w:rsid w:val="00782F9B"/>
    <w:rsid w:val="00787EFF"/>
    <w:rsid w:val="00790475"/>
    <w:rsid w:val="00797DF7"/>
    <w:rsid w:val="007A0645"/>
    <w:rsid w:val="007B2BBD"/>
    <w:rsid w:val="007B4898"/>
    <w:rsid w:val="007C7E66"/>
    <w:rsid w:val="007D042B"/>
    <w:rsid w:val="007D4A92"/>
    <w:rsid w:val="007D7039"/>
    <w:rsid w:val="007E1FEF"/>
    <w:rsid w:val="007E6F8A"/>
    <w:rsid w:val="007F2641"/>
    <w:rsid w:val="007F7A00"/>
    <w:rsid w:val="00803F99"/>
    <w:rsid w:val="008065B9"/>
    <w:rsid w:val="00810BC7"/>
    <w:rsid w:val="00814757"/>
    <w:rsid w:val="00817F81"/>
    <w:rsid w:val="00834DA9"/>
    <w:rsid w:val="00845EAB"/>
    <w:rsid w:val="00850C36"/>
    <w:rsid w:val="00875911"/>
    <w:rsid w:val="008905E3"/>
    <w:rsid w:val="008A5507"/>
    <w:rsid w:val="008A7CBE"/>
    <w:rsid w:val="008B3551"/>
    <w:rsid w:val="008C1D11"/>
    <w:rsid w:val="008C20BF"/>
    <w:rsid w:val="008D0128"/>
    <w:rsid w:val="008D7AF1"/>
    <w:rsid w:val="008E1A14"/>
    <w:rsid w:val="008E593D"/>
    <w:rsid w:val="0090501A"/>
    <w:rsid w:val="00911273"/>
    <w:rsid w:val="009118B0"/>
    <w:rsid w:val="00915D0E"/>
    <w:rsid w:val="00921169"/>
    <w:rsid w:val="00930C28"/>
    <w:rsid w:val="0093144A"/>
    <w:rsid w:val="00934906"/>
    <w:rsid w:val="0093738A"/>
    <w:rsid w:val="009618D3"/>
    <w:rsid w:val="00971612"/>
    <w:rsid w:val="009733E0"/>
    <w:rsid w:val="00990179"/>
    <w:rsid w:val="009B31B2"/>
    <w:rsid w:val="009C340F"/>
    <w:rsid w:val="009E0E7C"/>
    <w:rsid w:val="009E35FB"/>
    <w:rsid w:val="009E442B"/>
    <w:rsid w:val="009F5708"/>
    <w:rsid w:val="00A018F0"/>
    <w:rsid w:val="00A04D09"/>
    <w:rsid w:val="00A11348"/>
    <w:rsid w:val="00A24240"/>
    <w:rsid w:val="00A34AB0"/>
    <w:rsid w:val="00A34F32"/>
    <w:rsid w:val="00A413AA"/>
    <w:rsid w:val="00A739D3"/>
    <w:rsid w:val="00A750F0"/>
    <w:rsid w:val="00A86DF6"/>
    <w:rsid w:val="00A94DE7"/>
    <w:rsid w:val="00A95039"/>
    <w:rsid w:val="00AA4F5E"/>
    <w:rsid w:val="00AC281A"/>
    <w:rsid w:val="00AE2098"/>
    <w:rsid w:val="00B00046"/>
    <w:rsid w:val="00B04E62"/>
    <w:rsid w:val="00B17B6B"/>
    <w:rsid w:val="00B30409"/>
    <w:rsid w:val="00B56F74"/>
    <w:rsid w:val="00B74F5F"/>
    <w:rsid w:val="00B87371"/>
    <w:rsid w:val="00BA0BCC"/>
    <w:rsid w:val="00BB4B6B"/>
    <w:rsid w:val="00BB5D07"/>
    <w:rsid w:val="00BC048E"/>
    <w:rsid w:val="00BC04D5"/>
    <w:rsid w:val="00BC24BC"/>
    <w:rsid w:val="00BD045A"/>
    <w:rsid w:val="00BD541A"/>
    <w:rsid w:val="00BD6290"/>
    <w:rsid w:val="00BE0057"/>
    <w:rsid w:val="00BF0B9B"/>
    <w:rsid w:val="00BF193A"/>
    <w:rsid w:val="00C16571"/>
    <w:rsid w:val="00C2424B"/>
    <w:rsid w:val="00C376C5"/>
    <w:rsid w:val="00C3793A"/>
    <w:rsid w:val="00C411BF"/>
    <w:rsid w:val="00C42FF9"/>
    <w:rsid w:val="00C4339F"/>
    <w:rsid w:val="00C475D7"/>
    <w:rsid w:val="00C57554"/>
    <w:rsid w:val="00C63A3A"/>
    <w:rsid w:val="00CD0B3A"/>
    <w:rsid w:val="00CE7849"/>
    <w:rsid w:val="00D02DD6"/>
    <w:rsid w:val="00D201A3"/>
    <w:rsid w:val="00D20B5E"/>
    <w:rsid w:val="00D303EF"/>
    <w:rsid w:val="00D32162"/>
    <w:rsid w:val="00D34567"/>
    <w:rsid w:val="00D44008"/>
    <w:rsid w:val="00D4539E"/>
    <w:rsid w:val="00D52473"/>
    <w:rsid w:val="00D66EC2"/>
    <w:rsid w:val="00D73662"/>
    <w:rsid w:val="00D7632F"/>
    <w:rsid w:val="00D96EF2"/>
    <w:rsid w:val="00DA2408"/>
    <w:rsid w:val="00DB359E"/>
    <w:rsid w:val="00DB5FC1"/>
    <w:rsid w:val="00DB6DFB"/>
    <w:rsid w:val="00DC3826"/>
    <w:rsid w:val="00DC5AA2"/>
    <w:rsid w:val="00DE27B1"/>
    <w:rsid w:val="00DE4898"/>
    <w:rsid w:val="00DE5891"/>
    <w:rsid w:val="00E1082B"/>
    <w:rsid w:val="00E228B0"/>
    <w:rsid w:val="00E3478D"/>
    <w:rsid w:val="00E366C9"/>
    <w:rsid w:val="00E44F62"/>
    <w:rsid w:val="00E50E6E"/>
    <w:rsid w:val="00E52A1C"/>
    <w:rsid w:val="00E53C54"/>
    <w:rsid w:val="00E86A99"/>
    <w:rsid w:val="00EA5616"/>
    <w:rsid w:val="00EA6224"/>
    <w:rsid w:val="00EA63A9"/>
    <w:rsid w:val="00EB23F4"/>
    <w:rsid w:val="00EB521E"/>
    <w:rsid w:val="00EC191B"/>
    <w:rsid w:val="00EC4D78"/>
    <w:rsid w:val="00ED6B82"/>
    <w:rsid w:val="00EE6F40"/>
    <w:rsid w:val="00EF48BA"/>
    <w:rsid w:val="00EF493B"/>
    <w:rsid w:val="00F16B3D"/>
    <w:rsid w:val="00F204DB"/>
    <w:rsid w:val="00F214BA"/>
    <w:rsid w:val="00F258CB"/>
    <w:rsid w:val="00F272BD"/>
    <w:rsid w:val="00F338E0"/>
    <w:rsid w:val="00F443EB"/>
    <w:rsid w:val="00F75B52"/>
    <w:rsid w:val="00F916D5"/>
    <w:rsid w:val="00FA426C"/>
    <w:rsid w:val="00FB23C0"/>
    <w:rsid w:val="00FC06DC"/>
    <w:rsid w:val="00FC4C00"/>
    <w:rsid w:val="00FD2449"/>
    <w:rsid w:val="00FD4F69"/>
    <w:rsid w:val="00FE1A6A"/>
    <w:rsid w:val="00FE1C22"/>
    <w:rsid w:val="00FE1F42"/>
    <w:rsid w:val="00FE309E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45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5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45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45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AD4A-D580-43CD-AF07-9BF3601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ÍKOVÁ Anna</dc:creator>
  <cp:lastModifiedBy>Dana</cp:lastModifiedBy>
  <cp:revision>170</cp:revision>
  <cp:lastPrinted>2020-02-10T13:46:00Z</cp:lastPrinted>
  <dcterms:created xsi:type="dcterms:W3CDTF">2018-01-25T13:24:00Z</dcterms:created>
  <dcterms:modified xsi:type="dcterms:W3CDTF">2021-02-23T11:54:00Z</dcterms:modified>
</cp:coreProperties>
</file>